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D6461" w14:textId="398469DE" w:rsidR="0021462B" w:rsidRDefault="0021462B">
      <w:pPr>
        <w:spacing w:line="360" w:lineRule="auto"/>
      </w:pPr>
    </w:p>
    <w:p w14:paraId="0990C88B" w14:textId="77777777" w:rsidR="0021462B" w:rsidRDefault="0021462B">
      <w:pPr>
        <w:pStyle w:val="BodyText"/>
        <w:rPr>
          <w:rFonts w:asciiTheme="minorHAnsi" w:hAnsiTheme="minorHAnsi"/>
        </w:rPr>
      </w:pPr>
    </w:p>
    <w:p w14:paraId="135F7DAD" w14:textId="77777777" w:rsidR="000734C3" w:rsidRPr="002A2137" w:rsidRDefault="000734C3" w:rsidP="00E63DCB">
      <w:pPr>
        <w:pStyle w:val="BodyText"/>
        <w:jc w:val="left"/>
        <w:rPr>
          <w:rStyle w:val="Emphasis"/>
        </w:rPr>
      </w:pPr>
    </w:p>
    <w:p w14:paraId="747AF049" w14:textId="70A1E132" w:rsidR="0021462B" w:rsidRPr="002A2137" w:rsidRDefault="0048056F" w:rsidP="002A2137">
      <w:pPr>
        <w:pStyle w:val="Heading1"/>
        <w:numPr>
          <w:ilvl w:val="0"/>
          <w:numId w:val="0"/>
        </w:numPr>
        <w:jc w:val="center"/>
        <w:rPr>
          <w:rStyle w:val="Emphasis"/>
        </w:rPr>
      </w:pPr>
      <w:bookmarkStart w:id="0" w:name="_Toc202349862"/>
      <w:bookmarkStart w:id="1" w:name="_Toc223707020"/>
      <w:r w:rsidRPr="002A2137">
        <w:rPr>
          <w:rStyle w:val="Emphasis"/>
        </w:rPr>
        <w:t>EUROPEAN UNION</w:t>
      </w:r>
      <w:r w:rsidR="00F21274" w:rsidRPr="002A2137">
        <w:rPr>
          <w:rStyle w:val="Emphasis"/>
        </w:rPr>
        <w:t xml:space="preserve"> </w:t>
      </w:r>
      <w:r w:rsidRPr="002A2137">
        <w:rPr>
          <w:rStyle w:val="Emphasis"/>
        </w:rPr>
        <w:t>CATTLE</w:t>
      </w:r>
      <w:r w:rsidR="00F21274" w:rsidRPr="002A2137">
        <w:rPr>
          <w:rStyle w:val="Emphasis"/>
        </w:rPr>
        <w:t xml:space="preserve"> </w:t>
      </w:r>
      <w:r w:rsidRPr="002A2137">
        <w:rPr>
          <w:rStyle w:val="Emphasis"/>
        </w:rPr>
        <w:t>ACCREDITATION</w:t>
      </w:r>
      <w:r w:rsidR="00F21274" w:rsidRPr="002A2137">
        <w:rPr>
          <w:rStyle w:val="Emphasis"/>
        </w:rPr>
        <w:t xml:space="preserve"> </w:t>
      </w:r>
      <w:r w:rsidRPr="002A2137">
        <w:rPr>
          <w:rStyle w:val="Emphasis"/>
        </w:rPr>
        <w:t xml:space="preserve">SCHEME </w:t>
      </w:r>
      <w:r w:rsidR="00F21274" w:rsidRPr="002A2137">
        <w:rPr>
          <w:rStyle w:val="Emphasis"/>
        </w:rPr>
        <w:t>(EUCAS)</w:t>
      </w:r>
      <w:bookmarkEnd w:id="0"/>
      <w:bookmarkEnd w:id="1"/>
    </w:p>
    <w:p w14:paraId="2B612212" w14:textId="77777777" w:rsidR="0021462B" w:rsidRPr="002A2137" w:rsidRDefault="0021462B" w:rsidP="002A2137">
      <w:pPr>
        <w:pStyle w:val="Heading1"/>
        <w:numPr>
          <w:ilvl w:val="0"/>
          <w:numId w:val="0"/>
        </w:numPr>
        <w:jc w:val="center"/>
        <w:rPr>
          <w:rStyle w:val="Emphasis"/>
        </w:rPr>
      </w:pPr>
    </w:p>
    <w:p w14:paraId="4864E8A0" w14:textId="1F8EA4AB" w:rsidR="0021462B" w:rsidRPr="002A2137" w:rsidRDefault="00F21274" w:rsidP="002A2137">
      <w:pPr>
        <w:pStyle w:val="Heading1"/>
        <w:numPr>
          <w:ilvl w:val="0"/>
          <w:numId w:val="0"/>
        </w:numPr>
        <w:jc w:val="center"/>
        <w:rPr>
          <w:rStyle w:val="Emphasis"/>
        </w:rPr>
      </w:pPr>
      <w:bookmarkStart w:id="2" w:name="_Toc202349863"/>
      <w:bookmarkStart w:id="3" w:name="_Toc223707021"/>
      <w:r w:rsidRPr="002A2137">
        <w:rPr>
          <w:rStyle w:val="Emphasis"/>
        </w:rPr>
        <w:t xml:space="preserve">RULES </w:t>
      </w:r>
      <w:r w:rsidR="0048056F" w:rsidRPr="002A2137">
        <w:rPr>
          <w:rStyle w:val="Emphasis"/>
        </w:rPr>
        <w:t xml:space="preserve">FOR </w:t>
      </w:r>
      <w:r w:rsidR="00F163F2">
        <w:rPr>
          <w:rStyle w:val="Emphasis"/>
        </w:rPr>
        <w:t>SALEYARDS</w:t>
      </w:r>
      <w:bookmarkEnd w:id="2"/>
      <w:bookmarkEnd w:id="3"/>
    </w:p>
    <w:p w14:paraId="623D2507" w14:textId="77777777" w:rsidR="000D7D7C" w:rsidRDefault="000D7D7C">
      <w:pPr>
        <w:pStyle w:val="BodyText"/>
        <w:rPr>
          <w:rFonts w:asciiTheme="minorHAnsi" w:hAnsiTheme="minorHAnsi"/>
          <w:szCs w:val="72"/>
        </w:rPr>
      </w:pPr>
    </w:p>
    <w:p w14:paraId="6BA0B401" w14:textId="77777777" w:rsidR="004A5B85" w:rsidRPr="00DD53D4" w:rsidRDefault="004A5B85">
      <w:pPr>
        <w:pStyle w:val="BodyText"/>
        <w:rPr>
          <w:rFonts w:asciiTheme="minorHAnsi" w:hAnsiTheme="minorHAnsi"/>
          <w:szCs w:val="72"/>
        </w:rPr>
      </w:pPr>
    </w:p>
    <w:p w14:paraId="2583E414" w14:textId="77777777" w:rsidR="000734C3" w:rsidRDefault="000734C3" w:rsidP="00E63DCB">
      <w:pPr>
        <w:pStyle w:val="BodyText"/>
        <w:jc w:val="left"/>
        <w:rPr>
          <w:rFonts w:asciiTheme="minorHAnsi" w:hAnsiTheme="minorHAnsi"/>
          <w:szCs w:val="72"/>
        </w:rPr>
      </w:pPr>
    </w:p>
    <w:p w14:paraId="75814FA8" w14:textId="77777777" w:rsidR="001B3FBA" w:rsidRPr="00DD53D4" w:rsidRDefault="001B3FBA" w:rsidP="00E63DCB">
      <w:pPr>
        <w:pStyle w:val="BodyText"/>
        <w:jc w:val="left"/>
        <w:rPr>
          <w:rFonts w:asciiTheme="minorHAnsi" w:hAnsiTheme="minorHAnsi"/>
          <w:szCs w:val="72"/>
        </w:rPr>
      </w:pPr>
    </w:p>
    <w:p w14:paraId="6505E993" w14:textId="12CD5C37" w:rsidR="00DD53D4" w:rsidRPr="00523347" w:rsidRDefault="007F33B8" w:rsidP="00523347">
      <w:pPr>
        <w:pStyle w:val="Subtitle"/>
        <w:rPr>
          <w:b/>
          <w:bCs/>
          <w:sz w:val="40"/>
          <w:szCs w:val="40"/>
          <w:vertAlign w:val="superscript"/>
        </w:rPr>
      </w:pPr>
      <w:bookmarkStart w:id="4" w:name="_Toc268164419"/>
      <w:bookmarkStart w:id="5" w:name="_Toc271723708"/>
      <w:bookmarkStart w:id="6" w:name="_Toc271724843"/>
      <w:bookmarkStart w:id="7" w:name="_Toc271787797"/>
      <w:bookmarkStart w:id="8" w:name="_Toc397334271"/>
      <w:r>
        <w:rPr>
          <w:b/>
          <w:bCs/>
          <w:sz w:val="40"/>
          <w:szCs w:val="40"/>
          <w:vertAlign w:val="superscript"/>
        </w:rPr>
        <w:lastRenderedPageBreak/>
        <w:t>March 2026</w:t>
      </w:r>
    </w:p>
    <w:bookmarkEnd w:id="4"/>
    <w:bookmarkEnd w:id="5"/>
    <w:bookmarkEnd w:id="6"/>
    <w:bookmarkEnd w:id="7"/>
    <w:bookmarkEnd w:id="8"/>
    <w:p w14:paraId="59097037" w14:textId="77777777" w:rsidR="004D1FE0" w:rsidRDefault="004D1FE0" w:rsidP="002A2137">
      <w:pPr>
        <w:rPr>
          <w:rFonts w:cstheme="minorHAnsi"/>
        </w:rPr>
      </w:pPr>
    </w:p>
    <w:bookmarkStart w:id="9" w:name="_Toc202349864" w:displacedByCustomXml="next"/>
    <w:bookmarkStart w:id="10" w:name="_Toc223707022" w:displacedByCustomXml="next"/>
    <w:sdt>
      <w:sdtPr>
        <w:rPr>
          <w:rFonts w:ascii="Times New Roman" w:eastAsia="Times New Roman" w:hAnsi="Times New Roman" w:cs="Times New Roman"/>
          <w:b w:val="0"/>
          <w:bCs w:val="0"/>
          <w:sz w:val="24"/>
          <w:szCs w:val="20"/>
        </w:rPr>
        <w:id w:val="-448316323"/>
        <w:docPartObj>
          <w:docPartGallery w:val="Table of Contents"/>
          <w:docPartUnique/>
        </w:docPartObj>
      </w:sdtPr>
      <w:sdtEndPr>
        <w:rPr>
          <w:rFonts w:asciiTheme="minorHAnsi" w:eastAsiaTheme="minorHAnsi" w:hAnsiTheme="minorHAnsi" w:cstheme="minorBidi"/>
          <w:noProof/>
          <w:szCs w:val="24"/>
        </w:rPr>
      </w:sdtEndPr>
      <w:sdtContent>
        <w:p w14:paraId="3FAF7F94" w14:textId="77777777" w:rsidR="00675585" w:rsidRDefault="00AC309B" w:rsidP="00292773">
          <w:pPr>
            <w:pStyle w:val="Heading1"/>
            <w:numPr>
              <w:ilvl w:val="0"/>
              <w:numId w:val="0"/>
            </w:numPr>
            <w:ind w:left="360"/>
            <w:rPr>
              <w:noProof/>
            </w:rPr>
          </w:pPr>
          <w:r>
            <w:t>Contents</w:t>
          </w:r>
          <w:bookmarkEnd w:id="10"/>
          <w:bookmarkEnd w:id="9"/>
          <w:r>
            <w:rPr>
              <w:b w:val="0"/>
              <w:bCs w:val="0"/>
            </w:rPr>
            <w:fldChar w:fldCharType="begin"/>
          </w:r>
          <w:r>
            <w:instrText xml:space="preserve"> TOC \o "1-3" \h \z \u </w:instrText>
          </w:r>
          <w:r>
            <w:rPr>
              <w:b w:val="0"/>
              <w:bCs w:val="0"/>
            </w:rPr>
            <w:fldChar w:fldCharType="separate"/>
          </w:r>
        </w:p>
        <w:p w14:paraId="4ABE2FA0" w14:textId="7DF21482" w:rsidR="00675585" w:rsidRDefault="00675585">
          <w:pPr>
            <w:pStyle w:val="TOC1"/>
            <w:tabs>
              <w:tab w:val="right" w:leader="dot" w:pos="9678"/>
            </w:tabs>
            <w:rPr>
              <w:rFonts w:eastAsiaTheme="minorEastAsia"/>
              <w:noProof/>
              <w:lang w:eastAsia="en-AU"/>
            </w:rPr>
          </w:pPr>
          <w:hyperlink w:anchor="_Toc223707020" w:history="1">
            <w:r w:rsidRPr="002E3C63">
              <w:rPr>
                <w:rStyle w:val="Hyperlink"/>
                <w:noProof/>
              </w:rPr>
              <w:t>EUROPEAN UNION CATTLE ACCREDITATION SCHEME (EUCAS)</w:t>
            </w:r>
            <w:r>
              <w:rPr>
                <w:noProof/>
                <w:webHidden/>
              </w:rPr>
              <w:tab/>
            </w:r>
            <w:r>
              <w:rPr>
                <w:noProof/>
                <w:webHidden/>
              </w:rPr>
              <w:fldChar w:fldCharType="begin"/>
            </w:r>
            <w:r>
              <w:rPr>
                <w:noProof/>
                <w:webHidden/>
              </w:rPr>
              <w:instrText xml:space="preserve"> PAGEREF _Toc223707020 \h </w:instrText>
            </w:r>
            <w:r>
              <w:rPr>
                <w:noProof/>
                <w:webHidden/>
              </w:rPr>
            </w:r>
            <w:r>
              <w:rPr>
                <w:noProof/>
                <w:webHidden/>
              </w:rPr>
              <w:fldChar w:fldCharType="separate"/>
            </w:r>
            <w:r w:rsidR="005B29E2">
              <w:rPr>
                <w:noProof/>
                <w:webHidden/>
              </w:rPr>
              <w:t>1</w:t>
            </w:r>
            <w:r>
              <w:rPr>
                <w:noProof/>
                <w:webHidden/>
              </w:rPr>
              <w:fldChar w:fldCharType="end"/>
            </w:r>
          </w:hyperlink>
        </w:p>
        <w:p w14:paraId="7D35E550" w14:textId="4BB74C79" w:rsidR="00675585" w:rsidRDefault="00675585">
          <w:pPr>
            <w:pStyle w:val="TOC1"/>
            <w:tabs>
              <w:tab w:val="right" w:leader="dot" w:pos="9678"/>
            </w:tabs>
            <w:rPr>
              <w:rFonts w:eastAsiaTheme="minorEastAsia"/>
              <w:noProof/>
              <w:lang w:eastAsia="en-AU"/>
            </w:rPr>
          </w:pPr>
          <w:hyperlink w:anchor="_Toc223707021" w:history="1">
            <w:r w:rsidRPr="002E3C63">
              <w:rPr>
                <w:rStyle w:val="Hyperlink"/>
                <w:noProof/>
              </w:rPr>
              <w:t>RULES FOR SALEYARDS</w:t>
            </w:r>
            <w:r>
              <w:rPr>
                <w:noProof/>
                <w:webHidden/>
              </w:rPr>
              <w:tab/>
            </w:r>
            <w:r>
              <w:rPr>
                <w:noProof/>
                <w:webHidden/>
              </w:rPr>
              <w:fldChar w:fldCharType="begin"/>
            </w:r>
            <w:r>
              <w:rPr>
                <w:noProof/>
                <w:webHidden/>
              </w:rPr>
              <w:instrText xml:space="preserve"> PAGEREF _Toc223707021 \h </w:instrText>
            </w:r>
            <w:r>
              <w:rPr>
                <w:noProof/>
                <w:webHidden/>
              </w:rPr>
            </w:r>
            <w:r>
              <w:rPr>
                <w:noProof/>
                <w:webHidden/>
              </w:rPr>
              <w:fldChar w:fldCharType="separate"/>
            </w:r>
            <w:r w:rsidR="005B29E2">
              <w:rPr>
                <w:noProof/>
                <w:webHidden/>
              </w:rPr>
              <w:t>1</w:t>
            </w:r>
            <w:r>
              <w:rPr>
                <w:noProof/>
                <w:webHidden/>
              </w:rPr>
              <w:fldChar w:fldCharType="end"/>
            </w:r>
          </w:hyperlink>
        </w:p>
        <w:p w14:paraId="17AB2640" w14:textId="0A5BCBC6" w:rsidR="00675585" w:rsidRDefault="00675585">
          <w:pPr>
            <w:pStyle w:val="TOC1"/>
            <w:tabs>
              <w:tab w:val="right" w:leader="dot" w:pos="9678"/>
            </w:tabs>
            <w:rPr>
              <w:rFonts w:eastAsiaTheme="minorEastAsia"/>
              <w:noProof/>
              <w:lang w:eastAsia="en-AU"/>
            </w:rPr>
          </w:pPr>
          <w:hyperlink w:anchor="_Toc223707022" w:history="1">
            <w:r w:rsidRPr="002E3C63">
              <w:rPr>
                <w:rStyle w:val="Hyperlink"/>
                <w:noProof/>
              </w:rPr>
              <w:t>Contents</w:t>
            </w:r>
            <w:r>
              <w:rPr>
                <w:noProof/>
                <w:webHidden/>
              </w:rPr>
              <w:tab/>
            </w:r>
            <w:r>
              <w:rPr>
                <w:noProof/>
                <w:webHidden/>
              </w:rPr>
              <w:fldChar w:fldCharType="begin"/>
            </w:r>
            <w:r>
              <w:rPr>
                <w:noProof/>
                <w:webHidden/>
              </w:rPr>
              <w:instrText xml:space="preserve"> PAGEREF _Toc223707022 \h </w:instrText>
            </w:r>
            <w:r>
              <w:rPr>
                <w:noProof/>
                <w:webHidden/>
              </w:rPr>
            </w:r>
            <w:r>
              <w:rPr>
                <w:noProof/>
                <w:webHidden/>
              </w:rPr>
              <w:fldChar w:fldCharType="separate"/>
            </w:r>
            <w:r w:rsidR="005B29E2">
              <w:rPr>
                <w:noProof/>
                <w:webHidden/>
              </w:rPr>
              <w:t>2</w:t>
            </w:r>
            <w:r>
              <w:rPr>
                <w:noProof/>
                <w:webHidden/>
              </w:rPr>
              <w:fldChar w:fldCharType="end"/>
            </w:r>
          </w:hyperlink>
        </w:p>
        <w:p w14:paraId="1BE72637" w14:textId="20AEA065" w:rsidR="00675585" w:rsidRDefault="00675585">
          <w:pPr>
            <w:pStyle w:val="TOC1"/>
            <w:tabs>
              <w:tab w:val="right" w:leader="dot" w:pos="9678"/>
            </w:tabs>
            <w:rPr>
              <w:rFonts w:eastAsiaTheme="minorEastAsia"/>
              <w:noProof/>
              <w:lang w:eastAsia="en-AU"/>
            </w:rPr>
          </w:pPr>
          <w:hyperlink w:anchor="_Toc223707023" w:history="1">
            <w:r w:rsidRPr="002E3C63">
              <w:rPr>
                <w:rStyle w:val="Hyperlink"/>
                <w:noProof/>
              </w:rPr>
              <w:t>ACRONYMS AND DEFINITIONS</w:t>
            </w:r>
            <w:r>
              <w:rPr>
                <w:noProof/>
                <w:webHidden/>
              </w:rPr>
              <w:tab/>
            </w:r>
            <w:r>
              <w:rPr>
                <w:noProof/>
                <w:webHidden/>
              </w:rPr>
              <w:fldChar w:fldCharType="begin"/>
            </w:r>
            <w:r>
              <w:rPr>
                <w:noProof/>
                <w:webHidden/>
              </w:rPr>
              <w:instrText xml:space="preserve"> PAGEREF _Toc223707023 \h </w:instrText>
            </w:r>
            <w:r>
              <w:rPr>
                <w:noProof/>
                <w:webHidden/>
              </w:rPr>
            </w:r>
            <w:r>
              <w:rPr>
                <w:noProof/>
                <w:webHidden/>
              </w:rPr>
              <w:fldChar w:fldCharType="separate"/>
            </w:r>
            <w:r w:rsidR="005B29E2">
              <w:rPr>
                <w:noProof/>
                <w:webHidden/>
              </w:rPr>
              <w:t>3</w:t>
            </w:r>
            <w:r>
              <w:rPr>
                <w:noProof/>
                <w:webHidden/>
              </w:rPr>
              <w:fldChar w:fldCharType="end"/>
            </w:r>
          </w:hyperlink>
        </w:p>
        <w:p w14:paraId="0DB1D1F8" w14:textId="0BFE97FC" w:rsidR="00675585" w:rsidRDefault="00675585">
          <w:pPr>
            <w:pStyle w:val="TOC1"/>
            <w:tabs>
              <w:tab w:val="left" w:pos="480"/>
              <w:tab w:val="right" w:leader="dot" w:pos="9678"/>
            </w:tabs>
            <w:rPr>
              <w:rFonts w:eastAsiaTheme="minorEastAsia"/>
              <w:noProof/>
              <w:lang w:eastAsia="en-AU"/>
            </w:rPr>
          </w:pPr>
          <w:hyperlink w:anchor="_Toc223707024" w:history="1">
            <w:r w:rsidRPr="002E3C63">
              <w:rPr>
                <w:rStyle w:val="Hyperlink"/>
                <w:noProof/>
              </w:rPr>
              <w:t>1.</w:t>
            </w:r>
            <w:r>
              <w:rPr>
                <w:rFonts w:eastAsiaTheme="minorEastAsia"/>
                <w:noProof/>
                <w:lang w:eastAsia="en-AU"/>
              </w:rPr>
              <w:tab/>
            </w:r>
            <w:r w:rsidRPr="002E3C63">
              <w:rPr>
                <w:rStyle w:val="Hyperlink"/>
                <w:noProof/>
              </w:rPr>
              <w:t>INTRODUCTION</w:t>
            </w:r>
            <w:r>
              <w:rPr>
                <w:noProof/>
                <w:webHidden/>
              </w:rPr>
              <w:tab/>
            </w:r>
            <w:r>
              <w:rPr>
                <w:noProof/>
                <w:webHidden/>
              </w:rPr>
              <w:fldChar w:fldCharType="begin"/>
            </w:r>
            <w:r>
              <w:rPr>
                <w:noProof/>
                <w:webHidden/>
              </w:rPr>
              <w:instrText xml:space="preserve"> PAGEREF _Toc223707024 \h </w:instrText>
            </w:r>
            <w:r>
              <w:rPr>
                <w:noProof/>
                <w:webHidden/>
              </w:rPr>
            </w:r>
            <w:r>
              <w:rPr>
                <w:noProof/>
                <w:webHidden/>
              </w:rPr>
              <w:fldChar w:fldCharType="separate"/>
            </w:r>
            <w:r w:rsidR="005B29E2">
              <w:rPr>
                <w:noProof/>
                <w:webHidden/>
              </w:rPr>
              <w:t>6</w:t>
            </w:r>
            <w:r>
              <w:rPr>
                <w:noProof/>
                <w:webHidden/>
              </w:rPr>
              <w:fldChar w:fldCharType="end"/>
            </w:r>
          </w:hyperlink>
        </w:p>
        <w:p w14:paraId="79D0BD3B" w14:textId="04E2310B" w:rsidR="00675585" w:rsidRDefault="00675585">
          <w:pPr>
            <w:pStyle w:val="TOC1"/>
            <w:tabs>
              <w:tab w:val="left" w:pos="480"/>
              <w:tab w:val="right" w:leader="dot" w:pos="9678"/>
            </w:tabs>
            <w:rPr>
              <w:rFonts w:eastAsiaTheme="minorEastAsia"/>
              <w:noProof/>
              <w:lang w:eastAsia="en-AU"/>
            </w:rPr>
          </w:pPr>
          <w:hyperlink w:anchor="_Toc223707025" w:history="1">
            <w:r w:rsidRPr="002E3C63">
              <w:rPr>
                <w:rStyle w:val="Hyperlink"/>
                <w:noProof/>
              </w:rPr>
              <w:t>2.</w:t>
            </w:r>
            <w:r>
              <w:rPr>
                <w:rFonts w:eastAsiaTheme="minorEastAsia"/>
                <w:noProof/>
                <w:lang w:eastAsia="en-AU"/>
              </w:rPr>
              <w:tab/>
            </w:r>
            <w:r w:rsidRPr="002E3C63">
              <w:rPr>
                <w:rStyle w:val="Hyperlink"/>
                <w:noProof/>
              </w:rPr>
              <w:t>SALEYARD ACCREDITATION</w:t>
            </w:r>
            <w:r>
              <w:rPr>
                <w:noProof/>
                <w:webHidden/>
              </w:rPr>
              <w:tab/>
            </w:r>
            <w:r>
              <w:rPr>
                <w:noProof/>
                <w:webHidden/>
              </w:rPr>
              <w:fldChar w:fldCharType="begin"/>
            </w:r>
            <w:r>
              <w:rPr>
                <w:noProof/>
                <w:webHidden/>
              </w:rPr>
              <w:instrText xml:space="preserve"> PAGEREF _Toc223707025 \h </w:instrText>
            </w:r>
            <w:r>
              <w:rPr>
                <w:noProof/>
                <w:webHidden/>
              </w:rPr>
            </w:r>
            <w:r>
              <w:rPr>
                <w:noProof/>
                <w:webHidden/>
              </w:rPr>
              <w:fldChar w:fldCharType="separate"/>
            </w:r>
            <w:r w:rsidR="005B29E2">
              <w:rPr>
                <w:noProof/>
                <w:webHidden/>
              </w:rPr>
              <w:t>7</w:t>
            </w:r>
            <w:r>
              <w:rPr>
                <w:noProof/>
                <w:webHidden/>
              </w:rPr>
              <w:fldChar w:fldCharType="end"/>
            </w:r>
          </w:hyperlink>
        </w:p>
        <w:p w14:paraId="57F86BBB" w14:textId="73734013" w:rsidR="00675585" w:rsidRDefault="00675585">
          <w:pPr>
            <w:pStyle w:val="TOC1"/>
            <w:tabs>
              <w:tab w:val="left" w:pos="720"/>
              <w:tab w:val="right" w:leader="dot" w:pos="9678"/>
            </w:tabs>
            <w:rPr>
              <w:rFonts w:eastAsiaTheme="minorEastAsia"/>
              <w:noProof/>
              <w:lang w:eastAsia="en-AU"/>
            </w:rPr>
          </w:pPr>
          <w:hyperlink w:anchor="_Toc223707026" w:history="1">
            <w:r w:rsidRPr="002E3C63">
              <w:rPr>
                <w:rStyle w:val="Hyperlink"/>
                <w:noProof/>
              </w:rPr>
              <w:t>2.1</w:t>
            </w:r>
            <w:r>
              <w:rPr>
                <w:rFonts w:eastAsiaTheme="minorEastAsia"/>
                <w:noProof/>
                <w:lang w:eastAsia="en-AU"/>
              </w:rPr>
              <w:tab/>
            </w:r>
            <w:r w:rsidRPr="002E3C63">
              <w:rPr>
                <w:rStyle w:val="Hyperlink"/>
                <w:noProof/>
              </w:rPr>
              <w:t>ACCREDITATION PROCEDURE</w:t>
            </w:r>
            <w:r>
              <w:rPr>
                <w:noProof/>
                <w:webHidden/>
              </w:rPr>
              <w:tab/>
            </w:r>
            <w:r>
              <w:rPr>
                <w:noProof/>
                <w:webHidden/>
              </w:rPr>
              <w:fldChar w:fldCharType="begin"/>
            </w:r>
            <w:r>
              <w:rPr>
                <w:noProof/>
                <w:webHidden/>
              </w:rPr>
              <w:instrText xml:space="preserve"> PAGEREF _Toc223707026 \h </w:instrText>
            </w:r>
            <w:r>
              <w:rPr>
                <w:noProof/>
                <w:webHidden/>
              </w:rPr>
            </w:r>
            <w:r>
              <w:rPr>
                <w:noProof/>
                <w:webHidden/>
              </w:rPr>
              <w:fldChar w:fldCharType="separate"/>
            </w:r>
            <w:r w:rsidR="005B29E2">
              <w:rPr>
                <w:noProof/>
                <w:webHidden/>
              </w:rPr>
              <w:t>7</w:t>
            </w:r>
            <w:r>
              <w:rPr>
                <w:noProof/>
                <w:webHidden/>
              </w:rPr>
              <w:fldChar w:fldCharType="end"/>
            </w:r>
          </w:hyperlink>
        </w:p>
        <w:p w14:paraId="7049C2F7" w14:textId="44110637" w:rsidR="00675585" w:rsidRDefault="00675585">
          <w:pPr>
            <w:pStyle w:val="TOC1"/>
            <w:tabs>
              <w:tab w:val="left" w:pos="720"/>
              <w:tab w:val="right" w:leader="dot" w:pos="9678"/>
            </w:tabs>
            <w:rPr>
              <w:rFonts w:eastAsiaTheme="minorEastAsia"/>
              <w:noProof/>
              <w:lang w:eastAsia="en-AU"/>
            </w:rPr>
          </w:pPr>
          <w:hyperlink w:anchor="_Toc223707027" w:history="1">
            <w:r w:rsidRPr="002E3C63">
              <w:rPr>
                <w:rStyle w:val="Hyperlink"/>
                <w:noProof/>
              </w:rPr>
              <w:t>2.2</w:t>
            </w:r>
            <w:r>
              <w:rPr>
                <w:rFonts w:eastAsiaTheme="minorEastAsia"/>
                <w:noProof/>
                <w:lang w:eastAsia="en-AU"/>
              </w:rPr>
              <w:tab/>
            </w:r>
            <w:r w:rsidRPr="002E3C63">
              <w:rPr>
                <w:rStyle w:val="Hyperlink"/>
                <w:noProof/>
              </w:rPr>
              <w:t>EU SALEYARD MANAGEMENT PLAN REQUIREMENTS</w:t>
            </w:r>
            <w:r>
              <w:rPr>
                <w:noProof/>
                <w:webHidden/>
              </w:rPr>
              <w:tab/>
            </w:r>
            <w:r>
              <w:rPr>
                <w:noProof/>
                <w:webHidden/>
              </w:rPr>
              <w:fldChar w:fldCharType="begin"/>
            </w:r>
            <w:r>
              <w:rPr>
                <w:noProof/>
                <w:webHidden/>
              </w:rPr>
              <w:instrText xml:space="preserve"> PAGEREF _Toc223707027 \h </w:instrText>
            </w:r>
            <w:r>
              <w:rPr>
                <w:noProof/>
                <w:webHidden/>
              </w:rPr>
            </w:r>
            <w:r>
              <w:rPr>
                <w:noProof/>
                <w:webHidden/>
              </w:rPr>
              <w:fldChar w:fldCharType="separate"/>
            </w:r>
            <w:r w:rsidR="005B29E2">
              <w:rPr>
                <w:noProof/>
                <w:webHidden/>
              </w:rPr>
              <w:t>8</w:t>
            </w:r>
            <w:r>
              <w:rPr>
                <w:noProof/>
                <w:webHidden/>
              </w:rPr>
              <w:fldChar w:fldCharType="end"/>
            </w:r>
          </w:hyperlink>
        </w:p>
        <w:p w14:paraId="58C97C5C" w14:textId="0D289C33" w:rsidR="00675585" w:rsidRDefault="00675585">
          <w:pPr>
            <w:pStyle w:val="TOC1"/>
            <w:tabs>
              <w:tab w:val="left" w:pos="480"/>
              <w:tab w:val="right" w:leader="dot" w:pos="9678"/>
            </w:tabs>
            <w:rPr>
              <w:rFonts w:eastAsiaTheme="minorEastAsia"/>
              <w:noProof/>
              <w:lang w:eastAsia="en-AU"/>
            </w:rPr>
          </w:pPr>
          <w:hyperlink w:anchor="_Toc223707028" w:history="1">
            <w:r w:rsidRPr="002E3C63">
              <w:rPr>
                <w:rStyle w:val="Hyperlink"/>
                <w:noProof/>
              </w:rPr>
              <w:t>3.</w:t>
            </w:r>
            <w:r>
              <w:rPr>
                <w:rFonts w:eastAsiaTheme="minorEastAsia"/>
                <w:noProof/>
                <w:lang w:eastAsia="en-AU"/>
              </w:rPr>
              <w:tab/>
            </w:r>
            <w:r w:rsidRPr="002E3C63">
              <w:rPr>
                <w:rStyle w:val="Hyperlink"/>
                <w:noProof/>
              </w:rPr>
              <w:t>SEGREGATION OF EUCAS AND NON-EUCAS CATTLE</w:t>
            </w:r>
            <w:r>
              <w:rPr>
                <w:noProof/>
                <w:webHidden/>
              </w:rPr>
              <w:tab/>
            </w:r>
            <w:r>
              <w:rPr>
                <w:noProof/>
                <w:webHidden/>
              </w:rPr>
              <w:fldChar w:fldCharType="begin"/>
            </w:r>
            <w:r>
              <w:rPr>
                <w:noProof/>
                <w:webHidden/>
              </w:rPr>
              <w:instrText xml:space="preserve"> PAGEREF _Toc223707028 \h </w:instrText>
            </w:r>
            <w:r>
              <w:rPr>
                <w:noProof/>
                <w:webHidden/>
              </w:rPr>
            </w:r>
            <w:r>
              <w:rPr>
                <w:noProof/>
                <w:webHidden/>
              </w:rPr>
              <w:fldChar w:fldCharType="separate"/>
            </w:r>
            <w:r w:rsidR="005B29E2">
              <w:rPr>
                <w:noProof/>
                <w:webHidden/>
              </w:rPr>
              <w:t>9</w:t>
            </w:r>
            <w:r>
              <w:rPr>
                <w:noProof/>
                <w:webHidden/>
              </w:rPr>
              <w:fldChar w:fldCharType="end"/>
            </w:r>
          </w:hyperlink>
        </w:p>
        <w:p w14:paraId="44B4AE5D" w14:textId="2DFC2498" w:rsidR="00675585" w:rsidRDefault="00675585">
          <w:pPr>
            <w:pStyle w:val="TOC1"/>
            <w:tabs>
              <w:tab w:val="left" w:pos="720"/>
              <w:tab w:val="right" w:leader="dot" w:pos="9678"/>
            </w:tabs>
            <w:rPr>
              <w:rFonts w:eastAsiaTheme="minorEastAsia"/>
              <w:noProof/>
              <w:lang w:eastAsia="en-AU"/>
            </w:rPr>
          </w:pPr>
          <w:hyperlink w:anchor="_Toc223707029" w:history="1">
            <w:r w:rsidRPr="002E3C63">
              <w:rPr>
                <w:rStyle w:val="Hyperlink"/>
                <w:noProof/>
              </w:rPr>
              <w:t>3.1</w:t>
            </w:r>
            <w:r>
              <w:rPr>
                <w:rFonts w:eastAsiaTheme="minorEastAsia"/>
                <w:noProof/>
                <w:lang w:eastAsia="en-AU"/>
              </w:rPr>
              <w:tab/>
            </w:r>
            <w:r w:rsidRPr="002E3C63">
              <w:rPr>
                <w:rStyle w:val="Hyperlink"/>
                <w:noProof/>
              </w:rPr>
              <w:t>MOVING CATTLE ON TO AN ACCREDITED SALEYARD</w:t>
            </w:r>
            <w:r>
              <w:rPr>
                <w:noProof/>
                <w:webHidden/>
              </w:rPr>
              <w:tab/>
            </w:r>
            <w:r>
              <w:rPr>
                <w:noProof/>
                <w:webHidden/>
              </w:rPr>
              <w:fldChar w:fldCharType="begin"/>
            </w:r>
            <w:r>
              <w:rPr>
                <w:noProof/>
                <w:webHidden/>
              </w:rPr>
              <w:instrText xml:space="preserve"> PAGEREF _Toc223707029 \h </w:instrText>
            </w:r>
            <w:r>
              <w:rPr>
                <w:noProof/>
                <w:webHidden/>
              </w:rPr>
            </w:r>
            <w:r>
              <w:rPr>
                <w:noProof/>
                <w:webHidden/>
              </w:rPr>
              <w:fldChar w:fldCharType="separate"/>
            </w:r>
            <w:r w:rsidR="005B29E2">
              <w:rPr>
                <w:noProof/>
                <w:webHidden/>
              </w:rPr>
              <w:t>9</w:t>
            </w:r>
            <w:r>
              <w:rPr>
                <w:noProof/>
                <w:webHidden/>
              </w:rPr>
              <w:fldChar w:fldCharType="end"/>
            </w:r>
          </w:hyperlink>
        </w:p>
        <w:p w14:paraId="6291F090" w14:textId="59FDA576" w:rsidR="00675585" w:rsidRDefault="00675585">
          <w:pPr>
            <w:pStyle w:val="TOC1"/>
            <w:tabs>
              <w:tab w:val="left" w:pos="720"/>
              <w:tab w:val="right" w:leader="dot" w:pos="9678"/>
            </w:tabs>
            <w:rPr>
              <w:rFonts w:eastAsiaTheme="minorEastAsia"/>
              <w:noProof/>
              <w:lang w:eastAsia="en-AU"/>
            </w:rPr>
          </w:pPr>
          <w:hyperlink w:anchor="_Toc223707030" w:history="1">
            <w:r w:rsidRPr="002E3C63">
              <w:rPr>
                <w:rStyle w:val="Hyperlink"/>
                <w:noProof/>
              </w:rPr>
              <w:t>3.2</w:t>
            </w:r>
            <w:r>
              <w:rPr>
                <w:rFonts w:eastAsiaTheme="minorEastAsia"/>
                <w:noProof/>
                <w:lang w:eastAsia="en-AU"/>
              </w:rPr>
              <w:tab/>
            </w:r>
            <w:r w:rsidRPr="002E3C63">
              <w:rPr>
                <w:rStyle w:val="Hyperlink"/>
                <w:noProof/>
              </w:rPr>
              <w:t>SELLING AND TRANSPORTING EUCAS CATTLE FROM THE SALEYARD</w:t>
            </w:r>
            <w:r>
              <w:rPr>
                <w:noProof/>
                <w:webHidden/>
              </w:rPr>
              <w:tab/>
            </w:r>
            <w:r>
              <w:rPr>
                <w:noProof/>
                <w:webHidden/>
              </w:rPr>
              <w:fldChar w:fldCharType="begin"/>
            </w:r>
            <w:r>
              <w:rPr>
                <w:noProof/>
                <w:webHidden/>
              </w:rPr>
              <w:instrText xml:space="preserve"> PAGEREF _Toc223707030 \h </w:instrText>
            </w:r>
            <w:r>
              <w:rPr>
                <w:noProof/>
                <w:webHidden/>
              </w:rPr>
            </w:r>
            <w:r>
              <w:rPr>
                <w:noProof/>
                <w:webHidden/>
              </w:rPr>
              <w:fldChar w:fldCharType="separate"/>
            </w:r>
            <w:r w:rsidR="005B29E2">
              <w:rPr>
                <w:noProof/>
                <w:webHidden/>
              </w:rPr>
              <w:t>9</w:t>
            </w:r>
            <w:r>
              <w:rPr>
                <w:noProof/>
                <w:webHidden/>
              </w:rPr>
              <w:fldChar w:fldCharType="end"/>
            </w:r>
          </w:hyperlink>
        </w:p>
        <w:p w14:paraId="13C6A8CB" w14:textId="070D1C66" w:rsidR="00675585" w:rsidRDefault="00675585">
          <w:pPr>
            <w:pStyle w:val="TOC1"/>
            <w:tabs>
              <w:tab w:val="left" w:pos="480"/>
              <w:tab w:val="right" w:leader="dot" w:pos="9678"/>
            </w:tabs>
            <w:rPr>
              <w:rFonts w:eastAsiaTheme="minorEastAsia"/>
              <w:noProof/>
              <w:lang w:eastAsia="en-AU"/>
            </w:rPr>
          </w:pPr>
          <w:hyperlink w:anchor="_Toc223707031" w:history="1">
            <w:r w:rsidRPr="002E3C63">
              <w:rPr>
                <w:rStyle w:val="Hyperlink"/>
                <w:noProof/>
              </w:rPr>
              <w:t>4.</w:t>
            </w:r>
            <w:r>
              <w:rPr>
                <w:rFonts w:eastAsiaTheme="minorEastAsia"/>
                <w:noProof/>
                <w:lang w:eastAsia="en-AU"/>
              </w:rPr>
              <w:tab/>
            </w:r>
            <w:r w:rsidRPr="002E3C63">
              <w:rPr>
                <w:rStyle w:val="Hyperlink"/>
                <w:noProof/>
              </w:rPr>
              <w:t>DATABASE RECORDING REQUIREMENTS</w:t>
            </w:r>
            <w:r>
              <w:rPr>
                <w:noProof/>
                <w:webHidden/>
              </w:rPr>
              <w:tab/>
            </w:r>
            <w:r>
              <w:rPr>
                <w:noProof/>
                <w:webHidden/>
              </w:rPr>
              <w:fldChar w:fldCharType="begin"/>
            </w:r>
            <w:r>
              <w:rPr>
                <w:noProof/>
                <w:webHidden/>
              </w:rPr>
              <w:instrText xml:space="preserve"> PAGEREF _Toc223707031 \h </w:instrText>
            </w:r>
            <w:r>
              <w:rPr>
                <w:noProof/>
                <w:webHidden/>
              </w:rPr>
            </w:r>
            <w:r>
              <w:rPr>
                <w:noProof/>
                <w:webHidden/>
              </w:rPr>
              <w:fldChar w:fldCharType="separate"/>
            </w:r>
            <w:r w:rsidR="005B29E2">
              <w:rPr>
                <w:noProof/>
                <w:webHidden/>
              </w:rPr>
              <w:t>10</w:t>
            </w:r>
            <w:r>
              <w:rPr>
                <w:noProof/>
                <w:webHidden/>
              </w:rPr>
              <w:fldChar w:fldCharType="end"/>
            </w:r>
          </w:hyperlink>
        </w:p>
        <w:p w14:paraId="47463D7A" w14:textId="371DB5E8" w:rsidR="00675585" w:rsidRDefault="00675585">
          <w:pPr>
            <w:pStyle w:val="TOC1"/>
            <w:tabs>
              <w:tab w:val="left" w:pos="480"/>
              <w:tab w:val="right" w:leader="dot" w:pos="9678"/>
            </w:tabs>
            <w:rPr>
              <w:rFonts w:eastAsiaTheme="minorEastAsia"/>
              <w:noProof/>
              <w:lang w:eastAsia="en-AU"/>
            </w:rPr>
          </w:pPr>
          <w:hyperlink w:anchor="_Toc223707032" w:history="1">
            <w:r w:rsidRPr="002E3C63">
              <w:rPr>
                <w:rStyle w:val="Hyperlink"/>
                <w:noProof/>
              </w:rPr>
              <w:t>5.</w:t>
            </w:r>
            <w:r>
              <w:rPr>
                <w:rFonts w:eastAsiaTheme="minorEastAsia"/>
                <w:noProof/>
                <w:lang w:eastAsia="en-AU"/>
              </w:rPr>
              <w:tab/>
            </w:r>
            <w:r w:rsidRPr="002E3C63">
              <w:rPr>
                <w:rStyle w:val="Hyperlink"/>
                <w:noProof/>
              </w:rPr>
              <w:t>RECORD KEEPING</w:t>
            </w:r>
            <w:r>
              <w:rPr>
                <w:noProof/>
                <w:webHidden/>
              </w:rPr>
              <w:tab/>
            </w:r>
            <w:r>
              <w:rPr>
                <w:noProof/>
                <w:webHidden/>
              </w:rPr>
              <w:fldChar w:fldCharType="begin"/>
            </w:r>
            <w:r>
              <w:rPr>
                <w:noProof/>
                <w:webHidden/>
              </w:rPr>
              <w:instrText xml:space="preserve"> PAGEREF _Toc223707032 \h </w:instrText>
            </w:r>
            <w:r>
              <w:rPr>
                <w:noProof/>
                <w:webHidden/>
              </w:rPr>
            </w:r>
            <w:r>
              <w:rPr>
                <w:noProof/>
                <w:webHidden/>
              </w:rPr>
              <w:fldChar w:fldCharType="separate"/>
            </w:r>
            <w:r w:rsidR="005B29E2">
              <w:rPr>
                <w:noProof/>
                <w:webHidden/>
              </w:rPr>
              <w:t>10</w:t>
            </w:r>
            <w:r>
              <w:rPr>
                <w:noProof/>
                <w:webHidden/>
              </w:rPr>
              <w:fldChar w:fldCharType="end"/>
            </w:r>
          </w:hyperlink>
        </w:p>
        <w:p w14:paraId="6CB140F7" w14:textId="4AFFCE5E" w:rsidR="00675585" w:rsidRDefault="00675585">
          <w:pPr>
            <w:pStyle w:val="TOC1"/>
            <w:tabs>
              <w:tab w:val="left" w:pos="480"/>
              <w:tab w:val="right" w:leader="dot" w:pos="9678"/>
            </w:tabs>
            <w:rPr>
              <w:rFonts w:eastAsiaTheme="minorEastAsia"/>
              <w:noProof/>
              <w:lang w:eastAsia="en-AU"/>
            </w:rPr>
          </w:pPr>
          <w:hyperlink w:anchor="_Toc223707033" w:history="1">
            <w:r w:rsidRPr="002E3C63">
              <w:rPr>
                <w:rStyle w:val="Hyperlink"/>
                <w:noProof/>
              </w:rPr>
              <w:t>6.</w:t>
            </w:r>
            <w:r>
              <w:rPr>
                <w:rFonts w:eastAsiaTheme="minorEastAsia"/>
                <w:noProof/>
                <w:lang w:eastAsia="en-AU"/>
              </w:rPr>
              <w:tab/>
            </w:r>
            <w:r w:rsidRPr="002E3C63">
              <w:rPr>
                <w:rStyle w:val="Hyperlink"/>
                <w:noProof/>
              </w:rPr>
              <w:t>MONITORING MANAGEMENT PLAN AND AGENT CODE OF PRACTICE COMPLIANCE</w:t>
            </w:r>
            <w:r>
              <w:rPr>
                <w:noProof/>
                <w:webHidden/>
              </w:rPr>
              <w:tab/>
            </w:r>
            <w:r>
              <w:rPr>
                <w:noProof/>
                <w:webHidden/>
              </w:rPr>
              <w:fldChar w:fldCharType="begin"/>
            </w:r>
            <w:r>
              <w:rPr>
                <w:noProof/>
                <w:webHidden/>
              </w:rPr>
              <w:instrText xml:space="preserve"> PAGEREF _Toc223707033 \h </w:instrText>
            </w:r>
            <w:r>
              <w:rPr>
                <w:noProof/>
                <w:webHidden/>
              </w:rPr>
            </w:r>
            <w:r>
              <w:rPr>
                <w:noProof/>
                <w:webHidden/>
              </w:rPr>
              <w:fldChar w:fldCharType="separate"/>
            </w:r>
            <w:r w:rsidR="005B29E2">
              <w:rPr>
                <w:noProof/>
                <w:webHidden/>
              </w:rPr>
              <w:t>11</w:t>
            </w:r>
            <w:r>
              <w:rPr>
                <w:noProof/>
                <w:webHidden/>
              </w:rPr>
              <w:fldChar w:fldCharType="end"/>
            </w:r>
          </w:hyperlink>
        </w:p>
        <w:p w14:paraId="67164727" w14:textId="632ACF2B" w:rsidR="00675585" w:rsidRDefault="00675585">
          <w:pPr>
            <w:pStyle w:val="TOC1"/>
            <w:tabs>
              <w:tab w:val="left" w:pos="480"/>
              <w:tab w:val="right" w:leader="dot" w:pos="9678"/>
            </w:tabs>
            <w:rPr>
              <w:rFonts w:eastAsiaTheme="minorEastAsia"/>
              <w:noProof/>
              <w:lang w:eastAsia="en-AU"/>
            </w:rPr>
          </w:pPr>
          <w:hyperlink w:anchor="_Toc223707034" w:history="1">
            <w:r w:rsidRPr="002E3C63">
              <w:rPr>
                <w:rStyle w:val="Hyperlink"/>
                <w:noProof/>
              </w:rPr>
              <w:t>7.</w:t>
            </w:r>
            <w:r>
              <w:rPr>
                <w:rFonts w:eastAsiaTheme="minorEastAsia"/>
                <w:noProof/>
                <w:lang w:eastAsia="en-AU"/>
              </w:rPr>
              <w:tab/>
            </w:r>
            <w:r w:rsidRPr="002E3C63">
              <w:rPr>
                <w:rStyle w:val="Hyperlink"/>
                <w:noProof/>
              </w:rPr>
              <w:t>AUDITS</w:t>
            </w:r>
            <w:r>
              <w:rPr>
                <w:noProof/>
                <w:webHidden/>
              </w:rPr>
              <w:tab/>
            </w:r>
            <w:r>
              <w:rPr>
                <w:noProof/>
                <w:webHidden/>
              </w:rPr>
              <w:fldChar w:fldCharType="begin"/>
            </w:r>
            <w:r>
              <w:rPr>
                <w:noProof/>
                <w:webHidden/>
              </w:rPr>
              <w:instrText xml:space="preserve"> PAGEREF _Toc223707034 \h </w:instrText>
            </w:r>
            <w:r>
              <w:rPr>
                <w:noProof/>
                <w:webHidden/>
              </w:rPr>
            </w:r>
            <w:r>
              <w:rPr>
                <w:noProof/>
                <w:webHidden/>
              </w:rPr>
              <w:fldChar w:fldCharType="separate"/>
            </w:r>
            <w:r w:rsidR="005B29E2">
              <w:rPr>
                <w:noProof/>
                <w:webHidden/>
              </w:rPr>
              <w:t>11</w:t>
            </w:r>
            <w:r>
              <w:rPr>
                <w:noProof/>
                <w:webHidden/>
              </w:rPr>
              <w:fldChar w:fldCharType="end"/>
            </w:r>
          </w:hyperlink>
        </w:p>
        <w:p w14:paraId="5CB49415" w14:textId="377B7D7D" w:rsidR="00675585" w:rsidRDefault="00675585">
          <w:pPr>
            <w:pStyle w:val="TOC1"/>
            <w:tabs>
              <w:tab w:val="left" w:pos="480"/>
              <w:tab w:val="right" w:leader="dot" w:pos="9678"/>
            </w:tabs>
            <w:rPr>
              <w:rFonts w:eastAsiaTheme="minorEastAsia"/>
              <w:noProof/>
              <w:lang w:eastAsia="en-AU"/>
            </w:rPr>
          </w:pPr>
          <w:hyperlink w:anchor="_Toc223707035" w:history="1">
            <w:r w:rsidRPr="002E3C63">
              <w:rPr>
                <w:rStyle w:val="Hyperlink"/>
                <w:noProof/>
              </w:rPr>
              <w:t>8.</w:t>
            </w:r>
            <w:r>
              <w:rPr>
                <w:rFonts w:eastAsiaTheme="minorEastAsia"/>
                <w:noProof/>
                <w:lang w:eastAsia="en-AU"/>
              </w:rPr>
              <w:tab/>
            </w:r>
            <w:r w:rsidRPr="002E3C63">
              <w:rPr>
                <w:rStyle w:val="Hyperlink"/>
                <w:noProof/>
              </w:rPr>
              <w:t>ANTIMICROBIAL USAGES</w:t>
            </w:r>
            <w:r>
              <w:rPr>
                <w:noProof/>
                <w:webHidden/>
              </w:rPr>
              <w:tab/>
            </w:r>
            <w:r>
              <w:rPr>
                <w:noProof/>
                <w:webHidden/>
              </w:rPr>
              <w:fldChar w:fldCharType="begin"/>
            </w:r>
            <w:r>
              <w:rPr>
                <w:noProof/>
                <w:webHidden/>
              </w:rPr>
              <w:instrText xml:space="preserve"> PAGEREF _Toc223707035 \h </w:instrText>
            </w:r>
            <w:r>
              <w:rPr>
                <w:noProof/>
                <w:webHidden/>
              </w:rPr>
            </w:r>
            <w:r>
              <w:rPr>
                <w:noProof/>
                <w:webHidden/>
              </w:rPr>
              <w:fldChar w:fldCharType="separate"/>
            </w:r>
            <w:r w:rsidR="005B29E2">
              <w:rPr>
                <w:noProof/>
                <w:webHidden/>
              </w:rPr>
              <w:t>12</w:t>
            </w:r>
            <w:r>
              <w:rPr>
                <w:noProof/>
                <w:webHidden/>
              </w:rPr>
              <w:fldChar w:fldCharType="end"/>
            </w:r>
          </w:hyperlink>
        </w:p>
        <w:p w14:paraId="7228C43B" w14:textId="1BD1B753" w:rsidR="00AC309B" w:rsidRDefault="00AC309B">
          <w:r>
            <w:rPr>
              <w:b/>
              <w:bCs/>
              <w:noProof/>
            </w:rPr>
            <w:fldChar w:fldCharType="end"/>
          </w:r>
        </w:p>
      </w:sdtContent>
    </w:sdt>
    <w:p w14:paraId="25575306" w14:textId="468F579A" w:rsidR="0021462B" w:rsidRPr="0039574A" w:rsidRDefault="0048056F" w:rsidP="000D2441">
      <w:r w:rsidRPr="00BF2D8A">
        <w:rPr>
          <w:rFonts w:cstheme="minorHAnsi"/>
        </w:rPr>
        <w:t>Please visit the EUCAS website (</w:t>
      </w:r>
      <w:hyperlink r:id="rId11" w:history="1">
        <w:r w:rsidR="00EF7285" w:rsidRPr="00A7776F">
          <w:rPr>
            <w:rStyle w:val="Hyperlink"/>
            <w:rFonts w:cstheme="minorHAnsi"/>
          </w:rPr>
          <w:t>agriculture.gov.au/export/controlled-goods/meat/elmer-3/eucas</w:t>
        </w:r>
      </w:hyperlink>
      <w:r w:rsidRPr="00BF2D8A">
        <w:rPr>
          <w:rFonts w:cstheme="minorHAnsi"/>
        </w:rPr>
        <w:t>)</w:t>
      </w:r>
      <w:r w:rsidR="00AF6169">
        <w:t xml:space="preserve"> </w:t>
      </w:r>
      <w:r w:rsidRPr="0039574A">
        <w:t>for up-to-date information and application forms for all EUCAS activities.</w:t>
      </w:r>
    </w:p>
    <w:p w14:paraId="483624A8" w14:textId="77777777" w:rsidR="00BB4822" w:rsidRPr="00BB4822" w:rsidRDefault="00361AFF">
      <w:bookmarkStart w:id="11" w:name="_Toc50728298"/>
      <w:bookmarkStart w:id="12" w:name="_Toc44380822"/>
      <w:r>
        <w:br w:type="page"/>
      </w:r>
    </w:p>
    <w:p w14:paraId="2218E406" w14:textId="1484888C" w:rsidR="0021462B" w:rsidRDefault="0048056F" w:rsidP="00F75AFC">
      <w:pPr>
        <w:pStyle w:val="Heading1"/>
        <w:numPr>
          <w:ilvl w:val="0"/>
          <w:numId w:val="0"/>
        </w:numPr>
      </w:pPr>
      <w:bookmarkStart w:id="13" w:name="_Toc223707023"/>
      <w:r w:rsidRPr="0039574A">
        <w:lastRenderedPageBreak/>
        <w:t>ACRONYMS AND DEFINITIONS</w:t>
      </w:r>
      <w:bookmarkEnd w:id="11"/>
      <w:bookmarkEnd w:id="13"/>
    </w:p>
    <w:p w14:paraId="2FF081AA" w14:textId="77777777" w:rsidR="0021462B" w:rsidRPr="0039574A" w:rsidRDefault="0021462B"/>
    <w:tbl>
      <w:tblPr>
        <w:tblW w:w="10408" w:type="dxa"/>
        <w:jc w:val="center"/>
        <w:tblLook w:val="01E0" w:firstRow="1" w:lastRow="1" w:firstColumn="1" w:lastColumn="1" w:noHBand="0" w:noVBand="0"/>
      </w:tblPr>
      <w:tblGrid>
        <w:gridCol w:w="2607"/>
        <w:gridCol w:w="7801"/>
      </w:tblGrid>
      <w:tr w:rsidR="0039574A" w:rsidRPr="0039574A" w14:paraId="4D9A4605" w14:textId="77777777" w:rsidTr="00205B3F">
        <w:trPr>
          <w:jc w:val="center"/>
        </w:trPr>
        <w:tc>
          <w:tcPr>
            <w:tcW w:w="2607" w:type="dxa"/>
          </w:tcPr>
          <w:p w14:paraId="38AB152D" w14:textId="77777777" w:rsidR="0039574A" w:rsidRPr="00AC309B" w:rsidRDefault="00D4634A" w:rsidP="00AC309B">
            <w:pPr>
              <w:overflowPunct w:val="0"/>
              <w:autoSpaceDE w:val="0"/>
              <w:autoSpaceDN w:val="0"/>
              <w:adjustRightInd w:val="0"/>
              <w:spacing w:after="120"/>
              <w:textAlignment w:val="baseline"/>
              <w:rPr>
                <w:b/>
              </w:rPr>
            </w:pPr>
            <w:bookmarkStart w:id="14" w:name="_Toc50728299"/>
            <w:r w:rsidRPr="00AC309B">
              <w:rPr>
                <w:b/>
              </w:rPr>
              <w:t>Term or Acronym</w:t>
            </w:r>
            <w:bookmarkEnd w:id="14"/>
          </w:p>
        </w:tc>
        <w:tc>
          <w:tcPr>
            <w:tcW w:w="7801" w:type="dxa"/>
          </w:tcPr>
          <w:p w14:paraId="16581E97" w14:textId="77777777" w:rsidR="0039574A" w:rsidRPr="00AC309B" w:rsidRDefault="00D4634A" w:rsidP="00AC309B">
            <w:pPr>
              <w:overflowPunct w:val="0"/>
              <w:autoSpaceDE w:val="0"/>
              <w:autoSpaceDN w:val="0"/>
              <w:adjustRightInd w:val="0"/>
              <w:spacing w:after="120"/>
              <w:textAlignment w:val="baseline"/>
              <w:rPr>
                <w:b/>
              </w:rPr>
            </w:pPr>
            <w:bookmarkStart w:id="15" w:name="_Toc50728300"/>
            <w:r w:rsidRPr="00AC309B">
              <w:rPr>
                <w:b/>
              </w:rPr>
              <w:t>Definition</w:t>
            </w:r>
            <w:bookmarkEnd w:id="15"/>
          </w:p>
        </w:tc>
      </w:tr>
      <w:tr w:rsidR="0021462B" w:rsidRPr="0039574A" w14:paraId="6A52A6E4" w14:textId="77777777" w:rsidTr="00205B3F">
        <w:trPr>
          <w:jc w:val="center"/>
        </w:trPr>
        <w:tc>
          <w:tcPr>
            <w:tcW w:w="2607" w:type="dxa"/>
          </w:tcPr>
          <w:p w14:paraId="327D0C61" w14:textId="0908699F" w:rsidR="0021462B" w:rsidRPr="0039574A" w:rsidRDefault="0048056F">
            <w:pPr>
              <w:overflowPunct w:val="0"/>
              <w:autoSpaceDE w:val="0"/>
              <w:autoSpaceDN w:val="0"/>
              <w:adjustRightInd w:val="0"/>
              <w:spacing w:after="120"/>
              <w:textAlignment w:val="baseline"/>
              <w:rPr>
                <w:b/>
                <w:sz w:val="20"/>
              </w:rPr>
            </w:pPr>
            <w:r w:rsidRPr="0039574A">
              <w:rPr>
                <w:b/>
                <w:sz w:val="20"/>
              </w:rPr>
              <w:t>Accredited farm</w:t>
            </w:r>
          </w:p>
        </w:tc>
        <w:tc>
          <w:tcPr>
            <w:tcW w:w="7801" w:type="dxa"/>
          </w:tcPr>
          <w:p w14:paraId="0250A18F" w14:textId="25875C61" w:rsidR="0021462B" w:rsidRPr="0039574A" w:rsidRDefault="00213C0A" w:rsidP="00FA5374">
            <w:pPr>
              <w:overflowPunct w:val="0"/>
              <w:autoSpaceDE w:val="0"/>
              <w:autoSpaceDN w:val="0"/>
              <w:adjustRightInd w:val="0"/>
              <w:spacing w:after="120"/>
              <w:textAlignment w:val="baseline"/>
              <w:rPr>
                <w:b/>
                <w:sz w:val="20"/>
              </w:rPr>
            </w:pPr>
            <w:r w:rsidRPr="00213C0A">
              <w:rPr>
                <w:sz w:val="20"/>
                <w:lang w:val="en-US"/>
              </w:rPr>
              <w:t>A farm where on EUCAS cattle, non-EUCAS breeding bulls and non-EUCAS breeding females are held and which has been accredited under</w:t>
            </w:r>
            <w:r w:rsidR="00FA5374">
              <w:rPr>
                <w:sz w:val="20"/>
                <w:lang w:val="en-US"/>
              </w:rPr>
              <w:t xml:space="preserve"> the </w:t>
            </w:r>
            <w:r w:rsidR="00FA5374" w:rsidRPr="00FA5374">
              <w:rPr>
                <w:i/>
                <w:iCs/>
                <w:sz w:val="20"/>
              </w:rPr>
              <w:t>Export Control Act 2020</w:t>
            </w:r>
            <w:r w:rsidR="00FA5374" w:rsidRPr="00FA5374">
              <w:rPr>
                <w:sz w:val="20"/>
              </w:rPr>
              <w:t xml:space="preserve"> and </w:t>
            </w:r>
            <w:r w:rsidR="00FA5374" w:rsidRPr="00FA5374">
              <w:rPr>
                <w:sz w:val="20"/>
                <w:lang w:val="en-US"/>
              </w:rPr>
              <w:t xml:space="preserve">chapter 3 of the </w:t>
            </w:r>
            <w:r w:rsidR="00FA5374" w:rsidRPr="00FA5374">
              <w:rPr>
                <w:i/>
                <w:sz w:val="20"/>
                <w:lang w:val="en-US"/>
              </w:rPr>
              <w:t>Export Control (Meat and Meat Products) Rules 2021</w:t>
            </w:r>
            <w:r>
              <w:rPr>
                <w:i/>
                <w:sz w:val="20"/>
                <w:lang w:val="en-US"/>
              </w:rPr>
              <w:t>.</w:t>
            </w:r>
          </w:p>
        </w:tc>
      </w:tr>
      <w:tr w:rsidR="0021462B" w:rsidRPr="0039574A" w14:paraId="1D885B04" w14:textId="77777777" w:rsidTr="00205B3F">
        <w:trPr>
          <w:jc w:val="center"/>
        </w:trPr>
        <w:tc>
          <w:tcPr>
            <w:tcW w:w="2607" w:type="dxa"/>
          </w:tcPr>
          <w:p w14:paraId="7FD95EA8" w14:textId="77777777" w:rsidR="0021462B" w:rsidRPr="0039574A" w:rsidRDefault="0048056F">
            <w:pPr>
              <w:overflowPunct w:val="0"/>
              <w:autoSpaceDE w:val="0"/>
              <w:autoSpaceDN w:val="0"/>
              <w:adjustRightInd w:val="0"/>
              <w:spacing w:after="120"/>
              <w:textAlignment w:val="baseline"/>
              <w:rPr>
                <w:b/>
                <w:sz w:val="20"/>
              </w:rPr>
            </w:pPr>
            <w:r w:rsidRPr="0039574A">
              <w:rPr>
                <w:b/>
                <w:sz w:val="20"/>
              </w:rPr>
              <w:t>Accredited feedlot</w:t>
            </w:r>
          </w:p>
        </w:tc>
        <w:tc>
          <w:tcPr>
            <w:tcW w:w="7801" w:type="dxa"/>
          </w:tcPr>
          <w:p w14:paraId="51113E1A" w14:textId="62E4BE40" w:rsidR="0021462B" w:rsidRPr="0039574A" w:rsidRDefault="0048056F" w:rsidP="002B227D">
            <w:pPr>
              <w:overflowPunct w:val="0"/>
              <w:autoSpaceDE w:val="0"/>
              <w:autoSpaceDN w:val="0"/>
              <w:adjustRightInd w:val="0"/>
              <w:spacing w:after="120"/>
              <w:textAlignment w:val="baseline"/>
              <w:rPr>
                <w:b/>
                <w:sz w:val="20"/>
              </w:rPr>
            </w:pPr>
            <w:r w:rsidRPr="0039574A">
              <w:rPr>
                <w:sz w:val="20"/>
              </w:rPr>
              <w:t xml:space="preserve">An accredited feedlot that has been accredited under </w:t>
            </w:r>
            <w:r w:rsidR="00F21274">
              <w:rPr>
                <w:sz w:val="20"/>
              </w:rPr>
              <w:t xml:space="preserve">the </w:t>
            </w:r>
            <w:r w:rsidR="00F21274" w:rsidRPr="002A2137">
              <w:rPr>
                <w:i/>
                <w:iCs/>
                <w:sz w:val="20"/>
              </w:rPr>
              <w:t>Export Control Act</w:t>
            </w:r>
            <w:r w:rsidR="00FA5374" w:rsidRPr="002A2137">
              <w:rPr>
                <w:i/>
                <w:iCs/>
                <w:sz w:val="20"/>
              </w:rPr>
              <w:t xml:space="preserve"> 2020</w:t>
            </w:r>
            <w:r w:rsidR="00F21274">
              <w:rPr>
                <w:sz w:val="20"/>
              </w:rPr>
              <w:t xml:space="preserve"> and </w:t>
            </w:r>
            <w:r w:rsidR="002B227D" w:rsidRPr="002B227D">
              <w:rPr>
                <w:sz w:val="20"/>
                <w:lang w:val="en-US"/>
              </w:rPr>
              <w:t xml:space="preserve">chapter 3 of the </w:t>
            </w:r>
            <w:r w:rsidR="002B227D" w:rsidRPr="002B227D">
              <w:rPr>
                <w:i/>
                <w:sz w:val="20"/>
                <w:lang w:val="en-US"/>
              </w:rPr>
              <w:t>Export Control (Meat and Meat Products) Rules 2021</w:t>
            </w:r>
            <w:r w:rsidR="002B227D">
              <w:rPr>
                <w:i/>
                <w:sz w:val="20"/>
                <w:lang w:val="en-US"/>
              </w:rPr>
              <w:t xml:space="preserve"> </w:t>
            </w:r>
            <w:r w:rsidR="002B227D">
              <w:rPr>
                <w:rFonts w:cstheme="minorHAnsi"/>
                <w:sz w:val="20"/>
              </w:rPr>
              <w:t xml:space="preserve">which </w:t>
            </w:r>
            <w:r w:rsidR="00BF2D8A">
              <w:rPr>
                <w:rFonts w:cstheme="minorHAnsi"/>
                <w:sz w:val="20"/>
              </w:rPr>
              <w:t>maintains segregation of EUCAS cattle from non-EUCAS cattle</w:t>
            </w:r>
            <w:r w:rsidR="00BF2D8A" w:rsidRPr="009F70C0">
              <w:rPr>
                <w:rFonts w:cstheme="minorHAnsi"/>
                <w:sz w:val="20"/>
              </w:rPr>
              <w:t>.</w:t>
            </w:r>
          </w:p>
        </w:tc>
      </w:tr>
      <w:tr w:rsidR="0021462B" w:rsidRPr="0039574A" w14:paraId="239578D5" w14:textId="77777777" w:rsidTr="00205B3F">
        <w:trPr>
          <w:jc w:val="center"/>
        </w:trPr>
        <w:tc>
          <w:tcPr>
            <w:tcW w:w="2607" w:type="dxa"/>
          </w:tcPr>
          <w:p w14:paraId="13186DB1" w14:textId="77777777" w:rsidR="0021462B" w:rsidRPr="0039574A" w:rsidRDefault="0048056F">
            <w:pPr>
              <w:overflowPunct w:val="0"/>
              <w:autoSpaceDE w:val="0"/>
              <w:autoSpaceDN w:val="0"/>
              <w:adjustRightInd w:val="0"/>
              <w:spacing w:after="120"/>
              <w:textAlignment w:val="baseline"/>
              <w:rPr>
                <w:b/>
                <w:sz w:val="20"/>
              </w:rPr>
            </w:pPr>
            <w:r w:rsidRPr="0039574A">
              <w:rPr>
                <w:b/>
                <w:sz w:val="20"/>
              </w:rPr>
              <w:t>Accredited property</w:t>
            </w:r>
          </w:p>
        </w:tc>
        <w:tc>
          <w:tcPr>
            <w:tcW w:w="7801" w:type="dxa"/>
          </w:tcPr>
          <w:p w14:paraId="2B34CC7C" w14:textId="1FA629FC" w:rsidR="0021462B" w:rsidRPr="0039574A" w:rsidRDefault="0048056F">
            <w:pPr>
              <w:overflowPunct w:val="0"/>
              <w:autoSpaceDE w:val="0"/>
              <w:autoSpaceDN w:val="0"/>
              <w:adjustRightInd w:val="0"/>
              <w:spacing w:after="120"/>
              <w:textAlignment w:val="baseline"/>
              <w:rPr>
                <w:b/>
                <w:sz w:val="20"/>
              </w:rPr>
            </w:pPr>
            <w:r w:rsidRPr="0039574A">
              <w:rPr>
                <w:sz w:val="20"/>
              </w:rPr>
              <w:t>Either an accredited farm, accredited feedlot or accredited saleyard</w:t>
            </w:r>
            <w:r w:rsidR="00966A33">
              <w:rPr>
                <w:sz w:val="20"/>
              </w:rPr>
              <w:t>.</w:t>
            </w:r>
          </w:p>
        </w:tc>
      </w:tr>
      <w:tr w:rsidR="0021462B" w:rsidRPr="0039574A" w14:paraId="5EDBC92A" w14:textId="77777777" w:rsidTr="00205B3F">
        <w:trPr>
          <w:jc w:val="center"/>
        </w:trPr>
        <w:tc>
          <w:tcPr>
            <w:tcW w:w="2607" w:type="dxa"/>
          </w:tcPr>
          <w:p w14:paraId="3849374E" w14:textId="77777777" w:rsidR="0021462B" w:rsidRPr="0039574A" w:rsidRDefault="0048056F">
            <w:pPr>
              <w:overflowPunct w:val="0"/>
              <w:autoSpaceDE w:val="0"/>
              <w:autoSpaceDN w:val="0"/>
              <w:adjustRightInd w:val="0"/>
              <w:spacing w:after="120"/>
              <w:textAlignment w:val="baseline"/>
              <w:rPr>
                <w:b/>
                <w:sz w:val="20"/>
              </w:rPr>
            </w:pPr>
            <w:r w:rsidRPr="0039574A">
              <w:rPr>
                <w:b/>
                <w:sz w:val="20"/>
              </w:rPr>
              <w:t>Accredited saleyard</w:t>
            </w:r>
          </w:p>
        </w:tc>
        <w:tc>
          <w:tcPr>
            <w:tcW w:w="7801" w:type="dxa"/>
          </w:tcPr>
          <w:p w14:paraId="6BDB8074" w14:textId="5A9DAFE3" w:rsidR="0021462B" w:rsidRPr="0039574A" w:rsidRDefault="0048056F" w:rsidP="00FA5374">
            <w:pPr>
              <w:overflowPunct w:val="0"/>
              <w:autoSpaceDE w:val="0"/>
              <w:autoSpaceDN w:val="0"/>
              <w:adjustRightInd w:val="0"/>
              <w:spacing w:after="120"/>
              <w:textAlignment w:val="baseline"/>
              <w:rPr>
                <w:b/>
                <w:sz w:val="20"/>
              </w:rPr>
            </w:pPr>
            <w:r w:rsidRPr="0039574A">
              <w:rPr>
                <w:sz w:val="20"/>
              </w:rPr>
              <w:t xml:space="preserve">A saleyard that has been accredited </w:t>
            </w:r>
            <w:r w:rsidR="0029299F">
              <w:rPr>
                <w:sz w:val="20"/>
              </w:rPr>
              <w:t xml:space="preserve">to sell EUCAS cattle </w:t>
            </w:r>
            <w:r w:rsidRPr="0039574A">
              <w:rPr>
                <w:sz w:val="20"/>
              </w:rPr>
              <w:t xml:space="preserve">under </w:t>
            </w:r>
            <w:r w:rsidR="00FA5374" w:rsidRPr="00FA5374">
              <w:rPr>
                <w:i/>
                <w:iCs/>
                <w:sz w:val="20"/>
              </w:rPr>
              <w:t>Export Control Act 2020</w:t>
            </w:r>
            <w:r w:rsidR="00FA5374" w:rsidRPr="00FA5374">
              <w:rPr>
                <w:sz w:val="20"/>
              </w:rPr>
              <w:t xml:space="preserve"> and </w:t>
            </w:r>
            <w:r w:rsidR="00FA5374" w:rsidRPr="00FA5374">
              <w:rPr>
                <w:sz w:val="20"/>
                <w:lang w:val="en-US"/>
              </w:rPr>
              <w:t xml:space="preserve">chapter 3 of the </w:t>
            </w:r>
            <w:r w:rsidR="00FA5374" w:rsidRPr="00FA5374">
              <w:rPr>
                <w:i/>
                <w:sz w:val="20"/>
                <w:lang w:val="en-US"/>
              </w:rPr>
              <w:t xml:space="preserve">Export Control (Meat and Meat Products) Rules </w:t>
            </w:r>
            <w:r w:rsidR="006758B1" w:rsidRPr="00FA5374">
              <w:rPr>
                <w:i/>
                <w:sz w:val="20"/>
                <w:lang w:val="en-US"/>
              </w:rPr>
              <w:t xml:space="preserve">2021 </w:t>
            </w:r>
            <w:r w:rsidR="006758B1">
              <w:rPr>
                <w:sz w:val="20"/>
              </w:rPr>
              <w:t>to</w:t>
            </w:r>
            <w:r w:rsidR="002D5448">
              <w:rPr>
                <w:sz w:val="20"/>
              </w:rPr>
              <w:t xml:space="preserve"> sell EUCAS cattle </w:t>
            </w:r>
            <w:r w:rsidR="00BF2D8A">
              <w:rPr>
                <w:rFonts w:cstheme="minorHAnsi"/>
                <w:sz w:val="20"/>
              </w:rPr>
              <w:t>and that maintains segregation of EUCAS cattle from non-EUCAS cattle</w:t>
            </w:r>
            <w:r w:rsidR="00BF2D8A" w:rsidRPr="009F70C0">
              <w:rPr>
                <w:rFonts w:cstheme="minorHAnsi"/>
                <w:sz w:val="20"/>
              </w:rPr>
              <w:t>.</w:t>
            </w:r>
          </w:p>
        </w:tc>
      </w:tr>
      <w:tr w:rsidR="0021462B" w:rsidRPr="0039574A" w14:paraId="41F28D15" w14:textId="77777777" w:rsidTr="00205B3F">
        <w:trPr>
          <w:jc w:val="center"/>
        </w:trPr>
        <w:tc>
          <w:tcPr>
            <w:tcW w:w="2607" w:type="dxa"/>
          </w:tcPr>
          <w:p w14:paraId="30C1472C" w14:textId="77777777" w:rsidR="0021462B" w:rsidRPr="0039574A" w:rsidRDefault="0048056F">
            <w:pPr>
              <w:overflowPunct w:val="0"/>
              <w:autoSpaceDE w:val="0"/>
              <w:autoSpaceDN w:val="0"/>
              <w:adjustRightInd w:val="0"/>
              <w:spacing w:after="120"/>
              <w:textAlignment w:val="baseline"/>
              <w:rPr>
                <w:b/>
                <w:sz w:val="20"/>
              </w:rPr>
            </w:pPr>
            <w:r w:rsidRPr="0039574A">
              <w:rPr>
                <w:b/>
                <w:sz w:val="20"/>
              </w:rPr>
              <w:t>Androgenic</w:t>
            </w:r>
          </w:p>
        </w:tc>
        <w:tc>
          <w:tcPr>
            <w:tcW w:w="7801" w:type="dxa"/>
          </w:tcPr>
          <w:p w14:paraId="01D42094" w14:textId="77777777" w:rsidR="0021462B" w:rsidRPr="0039574A" w:rsidRDefault="0048056F">
            <w:pPr>
              <w:overflowPunct w:val="0"/>
              <w:autoSpaceDE w:val="0"/>
              <w:autoSpaceDN w:val="0"/>
              <w:adjustRightInd w:val="0"/>
              <w:spacing w:after="120"/>
              <w:textAlignment w:val="baseline"/>
              <w:rPr>
                <w:b/>
                <w:sz w:val="20"/>
              </w:rPr>
            </w:pPr>
            <w:r w:rsidRPr="0039574A">
              <w:rPr>
                <w:sz w:val="20"/>
                <w:lang w:eastAsia="en-AU"/>
              </w:rPr>
              <w:t>Steroid hormones that control the growth and functioning of the male sex organs and the appearance of male secondary sexual characteristics, which may be natural or synthetic.</w:t>
            </w:r>
          </w:p>
        </w:tc>
      </w:tr>
      <w:tr w:rsidR="00703978" w:rsidRPr="0039574A" w14:paraId="20819B12" w14:textId="77777777" w:rsidTr="00205B3F">
        <w:trPr>
          <w:jc w:val="center"/>
        </w:trPr>
        <w:tc>
          <w:tcPr>
            <w:tcW w:w="2607" w:type="dxa"/>
          </w:tcPr>
          <w:p w14:paraId="5F848C58" w14:textId="570BB24D" w:rsidR="00703978" w:rsidRDefault="00703978">
            <w:pPr>
              <w:overflowPunct w:val="0"/>
              <w:autoSpaceDE w:val="0"/>
              <w:autoSpaceDN w:val="0"/>
              <w:adjustRightInd w:val="0"/>
              <w:spacing w:after="120"/>
              <w:textAlignment w:val="baseline"/>
              <w:rPr>
                <w:b/>
                <w:sz w:val="20"/>
              </w:rPr>
            </w:pPr>
            <w:r>
              <w:rPr>
                <w:b/>
                <w:sz w:val="20"/>
              </w:rPr>
              <w:t xml:space="preserve">Antimicrobial </w:t>
            </w:r>
          </w:p>
        </w:tc>
        <w:tc>
          <w:tcPr>
            <w:tcW w:w="7801" w:type="dxa"/>
          </w:tcPr>
          <w:p w14:paraId="7B08ED39" w14:textId="7819F317" w:rsidR="00703978" w:rsidRDefault="00703978">
            <w:pPr>
              <w:overflowPunct w:val="0"/>
              <w:autoSpaceDE w:val="0"/>
              <w:autoSpaceDN w:val="0"/>
              <w:adjustRightInd w:val="0"/>
              <w:spacing w:after="120"/>
              <w:textAlignment w:val="baseline"/>
              <w:rPr>
                <w:sz w:val="20"/>
                <w:lang w:eastAsia="en-AU"/>
              </w:rPr>
            </w:pPr>
            <w:r w:rsidRPr="00703978">
              <w:rPr>
                <w:sz w:val="20"/>
                <w:lang w:eastAsia="en-AU"/>
              </w:rPr>
              <w:t>An antimicrobial is a substance that acts on a micro-organism (e.g. bacteria, virus, fungus, protozoa) that can be used for treating or preventing a disease.</w:t>
            </w:r>
            <w:r w:rsidR="00305C9B">
              <w:rPr>
                <w:sz w:val="20"/>
                <w:lang w:eastAsia="en-AU"/>
              </w:rPr>
              <w:t xml:space="preserve"> Antimicrobials should not be given to any EUCAS cat</w:t>
            </w:r>
            <w:r w:rsidR="00A3133E">
              <w:rPr>
                <w:sz w:val="20"/>
                <w:lang w:eastAsia="en-AU"/>
              </w:rPr>
              <w:t>tle</w:t>
            </w:r>
            <w:r w:rsidR="00305C9B">
              <w:rPr>
                <w:sz w:val="20"/>
                <w:lang w:eastAsia="en-AU"/>
              </w:rPr>
              <w:t xml:space="preserve"> for growth promotion or </w:t>
            </w:r>
            <w:r w:rsidR="00A3133E">
              <w:rPr>
                <w:sz w:val="20"/>
                <w:lang w:eastAsia="en-AU"/>
              </w:rPr>
              <w:t xml:space="preserve">to </w:t>
            </w:r>
            <w:r w:rsidR="00305C9B">
              <w:rPr>
                <w:sz w:val="20"/>
                <w:lang w:eastAsia="en-AU"/>
              </w:rPr>
              <w:t>increase</w:t>
            </w:r>
            <w:r w:rsidR="00A3133E">
              <w:rPr>
                <w:sz w:val="20"/>
                <w:lang w:eastAsia="en-AU"/>
              </w:rPr>
              <w:t xml:space="preserve"> </w:t>
            </w:r>
            <w:r w:rsidR="00305C9B">
              <w:rPr>
                <w:sz w:val="20"/>
                <w:lang w:eastAsia="en-AU"/>
              </w:rPr>
              <w:t>yield.</w:t>
            </w:r>
          </w:p>
        </w:tc>
      </w:tr>
      <w:tr w:rsidR="00D74709" w:rsidRPr="0039574A" w14:paraId="7B68C667" w14:textId="77777777" w:rsidTr="00205B3F">
        <w:trPr>
          <w:jc w:val="center"/>
        </w:trPr>
        <w:tc>
          <w:tcPr>
            <w:tcW w:w="2607" w:type="dxa"/>
          </w:tcPr>
          <w:p w14:paraId="78E83179" w14:textId="1874CA55" w:rsidR="00D74709" w:rsidRPr="0039574A" w:rsidRDefault="00D74709">
            <w:pPr>
              <w:overflowPunct w:val="0"/>
              <w:autoSpaceDE w:val="0"/>
              <w:autoSpaceDN w:val="0"/>
              <w:adjustRightInd w:val="0"/>
              <w:spacing w:after="120"/>
              <w:textAlignment w:val="baseline"/>
              <w:rPr>
                <w:b/>
                <w:sz w:val="20"/>
              </w:rPr>
            </w:pPr>
            <w:r>
              <w:rPr>
                <w:b/>
                <w:sz w:val="20"/>
              </w:rPr>
              <w:t>AMR</w:t>
            </w:r>
          </w:p>
        </w:tc>
        <w:tc>
          <w:tcPr>
            <w:tcW w:w="7801" w:type="dxa"/>
          </w:tcPr>
          <w:p w14:paraId="7EBEDE72" w14:textId="3EBD2E85" w:rsidR="00D74709" w:rsidRPr="0039574A" w:rsidRDefault="00D74709">
            <w:pPr>
              <w:overflowPunct w:val="0"/>
              <w:autoSpaceDE w:val="0"/>
              <w:autoSpaceDN w:val="0"/>
              <w:adjustRightInd w:val="0"/>
              <w:spacing w:after="120"/>
              <w:textAlignment w:val="baseline"/>
              <w:rPr>
                <w:sz w:val="20"/>
                <w:lang w:eastAsia="en-AU"/>
              </w:rPr>
            </w:pPr>
            <w:r>
              <w:rPr>
                <w:sz w:val="20"/>
                <w:lang w:eastAsia="en-AU"/>
              </w:rPr>
              <w:t>Anti</w:t>
            </w:r>
            <w:r w:rsidR="00A60A5E">
              <w:rPr>
                <w:sz w:val="20"/>
                <w:lang w:eastAsia="en-AU"/>
              </w:rPr>
              <w:t>microbial Resistance</w:t>
            </w:r>
          </w:p>
        </w:tc>
      </w:tr>
      <w:tr w:rsidR="0021462B" w:rsidRPr="0039574A" w14:paraId="0F882A26" w14:textId="77777777" w:rsidTr="00205B3F">
        <w:trPr>
          <w:jc w:val="center"/>
        </w:trPr>
        <w:tc>
          <w:tcPr>
            <w:tcW w:w="2607" w:type="dxa"/>
          </w:tcPr>
          <w:p w14:paraId="111B24C4" w14:textId="77777777" w:rsidR="0021462B" w:rsidRPr="0039574A" w:rsidRDefault="0048056F">
            <w:pPr>
              <w:overflowPunct w:val="0"/>
              <w:autoSpaceDE w:val="0"/>
              <w:autoSpaceDN w:val="0"/>
              <w:adjustRightInd w:val="0"/>
              <w:spacing w:after="120"/>
              <w:textAlignment w:val="baseline"/>
              <w:rPr>
                <w:b/>
                <w:sz w:val="20"/>
              </w:rPr>
            </w:pPr>
            <w:r w:rsidRPr="0039574A">
              <w:rPr>
                <w:b/>
                <w:sz w:val="20"/>
              </w:rPr>
              <w:t>APVMA</w:t>
            </w:r>
          </w:p>
        </w:tc>
        <w:tc>
          <w:tcPr>
            <w:tcW w:w="7801" w:type="dxa"/>
          </w:tcPr>
          <w:p w14:paraId="595E3E48" w14:textId="137E32A9" w:rsidR="0021462B" w:rsidRPr="0039574A" w:rsidRDefault="0048056F">
            <w:pPr>
              <w:overflowPunct w:val="0"/>
              <w:autoSpaceDE w:val="0"/>
              <w:autoSpaceDN w:val="0"/>
              <w:adjustRightInd w:val="0"/>
              <w:spacing w:after="120"/>
              <w:textAlignment w:val="baseline"/>
              <w:rPr>
                <w:b/>
                <w:sz w:val="20"/>
              </w:rPr>
            </w:pPr>
            <w:hyperlink r:id="rId12" w:history="1">
              <w:r w:rsidRPr="001F56E5">
                <w:rPr>
                  <w:rStyle w:val="Hyperlink"/>
                  <w:sz w:val="20"/>
                </w:rPr>
                <w:t>Australian Pesticides and Veterinary Medicines Authority</w:t>
              </w:r>
            </w:hyperlink>
            <w:r w:rsidR="00966A33">
              <w:rPr>
                <w:sz w:val="20"/>
              </w:rPr>
              <w:t>.</w:t>
            </w:r>
          </w:p>
        </w:tc>
      </w:tr>
      <w:tr w:rsidR="0021462B" w:rsidRPr="0039574A" w14:paraId="1C6AE610" w14:textId="77777777" w:rsidTr="00205B3F">
        <w:trPr>
          <w:jc w:val="center"/>
        </w:trPr>
        <w:tc>
          <w:tcPr>
            <w:tcW w:w="2607" w:type="dxa"/>
          </w:tcPr>
          <w:p w14:paraId="75C5AD0C" w14:textId="09119D4B" w:rsidR="0021462B" w:rsidRPr="0039574A" w:rsidRDefault="0048056F">
            <w:pPr>
              <w:overflowPunct w:val="0"/>
              <w:autoSpaceDE w:val="0"/>
              <w:autoSpaceDN w:val="0"/>
              <w:adjustRightInd w:val="0"/>
              <w:spacing w:after="120"/>
              <w:textAlignment w:val="baseline"/>
              <w:rPr>
                <w:b/>
                <w:sz w:val="20"/>
              </w:rPr>
            </w:pPr>
            <w:r w:rsidRPr="0039574A">
              <w:rPr>
                <w:b/>
                <w:sz w:val="20"/>
              </w:rPr>
              <w:t>AUS-MEAT</w:t>
            </w:r>
            <w:r w:rsidR="0029299F">
              <w:rPr>
                <w:b/>
                <w:sz w:val="20"/>
              </w:rPr>
              <w:t xml:space="preserve"> Limited</w:t>
            </w:r>
          </w:p>
        </w:tc>
        <w:tc>
          <w:tcPr>
            <w:tcW w:w="7801" w:type="dxa"/>
          </w:tcPr>
          <w:p w14:paraId="3B8C9CDF" w14:textId="74753233" w:rsidR="0021462B" w:rsidRPr="00577FA9" w:rsidRDefault="0048056F" w:rsidP="00577FA9">
            <w:pPr>
              <w:rPr>
                <w:sz w:val="20"/>
              </w:rPr>
            </w:pPr>
            <w:r w:rsidRPr="00577FA9">
              <w:rPr>
                <w:sz w:val="20"/>
              </w:rPr>
              <w:t>An Australian meat and livestock industry body responsible for developing and implementing industry standards</w:t>
            </w:r>
            <w:r w:rsidR="00966A33" w:rsidRPr="00577FA9">
              <w:rPr>
                <w:sz w:val="20"/>
              </w:rPr>
              <w:t>.</w:t>
            </w:r>
          </w:p>
        </w:tc>
      </w:tr>
      <w:tr w:rsidR="0021462B" w:rsidRPr="0039574A" w14:paraId="68925AA9" w14:textId="77777777" w:rsidTr="00205B3F">
        <w:trPr>
          <w:jc w:val="center"/>
        </w:trPr>
        <w:tc>
          <w:tcPr>
            <w:tcW w:w="2607" w:type="dxa"/>
          </w:tcPr>
          <w:p w14:paraId="4D37F05C" w14:textId="77777777" w:rsidR="0021462B" w:rsidRPr="0039574A" w:rsidRDefault="0048056F">
            <w:pPr>
              <w:overflowPunct w:val="0"/>
              <w:autoSpaceDE w:val="0"/>
              <w:autoSpaceDN w:val="0"/>
              <w:adjustRightInd w:val="0"/>
              <w:spacing w:after="120"/>
              <w:textAlignment w:val="baseline"/>
              <w:rPr>
                <w:b/>
                <w:sz w:val="20"/>
              </w:rPr>
            </w:pPr>
            <w:r w:rsidRPr="0039574A">
              <w:rPr>
                <w:b/>
                <w:sz w:val="20"/>
              </w:rPr>
              <w:t>Eligible destination</w:t>
            </w:r>
          </w:p>
        </w:tc>
        <w:tc>
          <w:tcPr>
            <w:tcW w:w="7801" w:type="dxa"/>
          </w:tcPr>
          <w:p w14:paraId="760CEAA3" w14:textId="11496319" w:rsidR="0021462B" w:rsidRPr="00577FA9" w:rsidRDefault="0048056F" w:rsidP="00577FA9">
            <w:pPr>
              <w:rPr>
                <w:sz w:val="20"/>
              </w:rPr>
            </w:pPr>
            <w:r w:rsidRPr="00577FA9">
              <w:rPr>
                <w:sz w:val="20"/>
              </w:rPr>
              <w:t xml:space="preserve">Eligible destinations include EUCAS accredited farms; EUCAS accredited feedlots; EUCAS accredited saleyard and EU listed abattoirs. </w:t>
            </w:r>
            <w:r w:rsidR="00442876" w:rsidRPr="00442876">
              <w:rPr>
                <w:sz w:val="20"/>
              </w:rPr>
              <w:t>Limited exemptions are in place for agricultural shows, camp, drafts etc</w:t>
            </w:r>
          </w:p>
        </w:tc>
      </w:tr>
      <w:tr w:rsidR="0021462B" w:rsidRPr="0039574A" w14:paraId="6C400C4D" w14:textId="77777777" w:rsidTr="00205B3F">
        <w:trPr>
          <w:jc w:val="center"/>
        </w:trPr>
        <w:tc>
          <w:tcPr>
            <w:tcW w:w="2607" w:type="dxa"/>
          </w:tcPr>
          <w:p w14:paraId="3F3B7B6B" w14:textId="77777777" w:rsidR="0021462B" w:rsidRDefault="0048056F">
            <w:pPr>
              <w:overflowPunct w:val="0"/>
              <w:autoSpaceDE w:val="0"/>
              <w:autoSpaceDN w:val="0"/>
              <w:adjustRightInd w:val="0"/>
              <w:spacing w:after="120"/>
              <w:textAlignment w:val="baseline"/>
              <w:rPr>
                <w:b/>
                <w:sz w:val="20"/>
              </w:rPr>
            </w:pPr>
            <w:r w:rsidRPr="0039574A">
              <w:rPr>
                <w:b/>
                <w:sz w:val="20"/>
              </w:rPr>
              <w:t>EU</w:t>
            </w:r>
          </w:p>
          <w:p w14:paraId="51ACF184" w14:textId="393CAE73" w:rsidR="00BF2D8A" w:rsidRPr="000D2441" w:rsidRDefault="00BF2D8A" w:rsidP="000D2441">
            <w:pPr>
              <w:spacing w:after="120"/>
              <w:rPr>
                <w:b/>
                <w:bCs/>
                <w:sz w:val="20"/>
              </w:rPr>
            </w:pPr>
            <w:r w:rsidRPr="000D2441">
              <w:rPr>
                <w:b/>
                <w:bCs/>
                <w:sz w:val="20"/>
              </w:rPr>
              <w:t>EUCAS</w:t>
            </w:r>
          </w:p>
        </w:tc>
        <w:tc>
          <w:tcPr>
            <w:tcW w:w="7801" w:type="dxa"/>
          </w:tcPr>
          <w:p w14:paraId="4DBA6E77" w14:textId="5B089CD3" w:rsidR="0021462B" w:rsidRPr="00577FA9" w:rsidRDefault="0048056F" w:rsidP="00577FA9">
            <w:pPr>
              <w:rPr>
                <w:sz w:val="20"/>
              </w:rPr>
            </w:pPr>
            <w:r w:rsidRPr="00577FA9">
              <w:rPr>
                <w:sz w:val="20"/>
              </w:rPr>
              <w:t>European Union</w:t>
            </w:r>
            <w:r w:rsidR="00966A33" w:rsidRPr="00577FA9">
              <w:rPr>
                <w:sz w:val="20"/>
              </w:rPr>
              <w:t>.</w:t>
            </w:r>
          </w:p>
          <w:p w14:paraId="72BA32E9" w14:textId="4297F7C2" w:rsidR="00BF2D8A" w:rsidRPr="00577FA9" w:rsidRDefault="00BF2D8A" w:rsidP="00577FA9">
            <w:pPr>
              <w:rPr>
                <w:sz w:val="20"/>
              </w:rPr>
            </w:pPr>
            <w:r w:rsidRPr="00577FA9">
              <w:rPr>
                <w:sz w:val="20"/>
              </w:rPr>
              <w:t>European Union Cattle Accreditation Scheme</w:t>
            </w:r>
            <w:r w:rsidR="00966A33" w:rsidRPr="00577FA9">
              <w:rPr>
                <w:sz w:val="20"/>
              </w:rPr>
              <w:t>.</w:t>
            </w:r>
          </w:p>
        </w:tc>
      </w:tr>
      <w:tr w:rsidR="00155E40" w:rsidRPr="0039574A" w14:paraId="54DFBE8F" w14:textId="77777777" w:rsidTr="00205B3F">
        <w:trPr>
          <w:trHeight w:val="418"/>
          <w:jc w:val="center"/>
        </w:trPr>
        <w:tc>
          <w:tcPr>
            <w:tcW w:w="2607" w:type="dxa"/>
          </w:tcPr>
          <w:p w14:paraId="7024E952" w14:textId="249B0388" w:rsidR="00155E40" w:rsidRPr="00155E40" w:rsidRDefault="00155E40" w:rsidP="00155E40">
            <w:pPr>
              <w:overflowPunct w:val="0"/>
              <w:autoSpaceDE w:val="0"/>
              <w:autoSpaceDN w:val="0"/>
              <w:adjustRightInd w:val="0"/>
              <w:spacing w:after="120"/>
              <w:textAlignment w:val="baseline"/>
              <w:rPr>
                <w:b/>
                <w:sz w:val="20"/>
              </w:rPr>
            </w:pPr>
            <w:r w:rsidRPr="0039574A">
              <w:rPr>
                <w:b/>
                <w:sz w:val="20"/>
              </w:rPr>
              <w:t>EUCAS cattle</w:t>
            </w:r>
          </w:p>
        </w:tc>
        <w:tc>
          <w:tcPr>
            <w:tcW w:w="7801" w:type="dxa"/>
          </w:tcPr>
          <w:p w14:paraId="5317D8A9" w14:textId="7E23E4E3" w:rsidR="00155E40" w:rsidRPr="00577FA9" w:rsidRDefault="00155E40" w:rsidP="00577FA9">
            <w:pPr>
              <w:rPr>
                <w:sz w:val="20"/>
              </w:rPr>
            </w:pPr>
            <w:r w:rsidRPr="00577FA9">
              <w:rPr>
                <w:sz w:val="20"/>
              </w:rPr>
              <w:t>Cattle that meet all the eligibility criteria of EUCAS and that an EU listed abattoir may slaughter to export beef and beef products to the EU market.</w:t>
            </w:r>
          </w:p>
        </w:tc>
      </w:tr>
      <w:tr w:rsidR="00155E40" w:rsidRPr="0039574A" w14:paraId="6E17FFAE" w14:textId="77777777" w:rsidTr="00205B3F">
        <w:trPr>
          <w:trHeight w:val="418"/>
          <w:jc w:val="center"/>
        </w:trPr>
        <w:tc>
          <w:tcPr>
            <w:tcW w:w="2607" w:type="dxa"/>
          </w:tcPr>
          <w:p w14:paraId="14684BE4" w14:textId="11D93CF0" w:rsidR="00155E40" w:rsidRPr="0039574A" w:rsidRDefault="00155E40">
            <w:pPr>
              <w:overflowPunct w:val="0"/>
              <w:autoSpaceDE w:val="0"/>
              <w:autoSpaceDN w:val="0"/>
              <w:adjustRightInd w:val="0"/>
              <w:spacing w:after="120"/>
              <w:textAlignment w:val="baseline"/>
              <w:rPr>
                <w:b/>
                <w:sz w:val="20"/>
              </w:rPr>
            </w:pPr>
            <w:r w:rsidRPr="000D2441">
              <w:rPr>
                <w:b/>
                <w:bCs/>
                <w:sz w:val="20"/>
              </w:rPr>
              <w:t>EU listed abattoir</w:t>
            </w:r>
          </w:p>
        </w:tc>
        <w:tc>
          <w:tcPr>
            <w:tcW w:w="7801" w:type="dxa"/>
          </w:tcPr>
          <w:p w14:paraId="00343669" w14:textId="6EE26404" w:rsidR="00155E40" w:rsidRPr="00577FA9" w:rsidRDefault="00155E40" w:rsidP="00577FA9">
            <w:pPr>
              <w:rPr>
                <w:sz w:val="20"/>
              </w:rPr>
            </w:pPr>
            <w:r w:rsidRPr="00577FA9">
              <w:rPr>
                <w:sz w:val="20"/>
              </w:rPr>
              <w:t>A registered export establishment approved to slaughter EU cattle.</w:t>
            </w:r>
          </w:p>
        </w:tc>
      </w:tr>
      <w:tr w:rsidR="001B3FBA" w:rsidRPr="0039574A" w14:paraId="12D83A4F" w14:textId="77777777" w:rsidTr="00005ECD">
        <w:trPr>
          <w:jc w:val="center"/>
        </w:trPr>
        <w:tc>
          <w:tcPr>
            <w:tcW w:w="2607" w:type="dxa"/>
          </w:tcPr>
          <w:p w14:paraId="3C3FAF21" w14:textId="77777777" w:rsidR="001B3FBA" w:rsidRDefault="001B3FBA" w:rsidP="001B3FBA">
            <w:pPr>
              <w:overflowPunct w:val="0"/>
              <w:autoSpaceDE w:val="0"/>
              <w:autoSpaceDN w:val="0"/>
              <w:adjustRightInd w:val="0"/>
              <w:spacing w:after="120"/>
              <w:textAlignment w:val="baseline"/>
              <w:rPr>
                <w:b/>
                <w:sz w:val="20"/>
              </w:rPr>
            </w:pPr>
            <w:r>
              <w:rPr>
                <w:b/>
                <w:sz w:val="20"/>
              </w:rPr>
              <w:t>EUVD</w:t>
            </w:r>
          </w:p>
          <w:p w14:paraId="269E54C2" w14:textId="722E6B43" w:rsidR="001B3FBA" w:rsidRPr="0039574A" w:rsidRDefault="001B3FBA" w:rsidP="001B3FBA">
            <w:pPr>
              <w:overflowPunct w:val="0"/>
              <w:autoSpaceDE w:val="0"/>
              <w:autoSpaceDN w:val="0"/>
              <w:adjustRightInd w:val="0"/>
              <w:spacing w:after="120"/>
              <w:textAlignment w:val="baseline"/>
              <w:rPr>
                <w:b/>
                <w:sz w:val="20"/>
              </w:rPr>
            </w:pPr>
            <w:r>
              <w:rPr>
                <w:b/>
                <w:bCs/>
                <w:sz w:val="20"/>
              </w:rPr>
              <w:t>eNVD/eEUVD</w:t>
            </w:r>
          </w:p>
        </w:tc>
        <w:tc>
          <w:tcPr>
            <w:tcW w:w="7801" w:type="dxa"/>
          </w:tcPr>
          <w:p w14:paraId="1E142F2E" w14:textId="77777777" w:rsidR="001B3FBA" w:rsidRDefault="001B3FBA" w:rsidP="001B3FBA">
            <w:pPr>
              <w:rPr>
                <w:sz w:val="20"/>
              </w:rPr>
            </w:pPr>
            <w:r>
              <w:rPr>
                <w:sz w:val="20"/>
              </w:rPr>
              <w:t>European Union Vendor Declaration.</w:t>
            </w:r>
          </w:p>
          <w:p w14:paraId="213EF0D0" w14:textId="77777777" w:rsidR="001B3FBA" w:rsidRDefault="001B3FBA" w:rsidP="001B3FBA">
            <w:pPr>
              <w:rPr>
                <w:sz w:val="20"/>
              </w:rPr>
            </w:pPr>
            <w:r>
              <w:rPr>
                <w:sz w:val="20"/>
              </w:rPr>
              <w:t>Electronic National Vendor Declarations or Electronic European Union Vendor Declarations. EUVDs serve as legal documents which communicate the food safety and treatment status of every animal as it moves through the supply chain and are appropriate for use within the EUCAS system.</w:t>
            </w:r>
          </w:p>
          <w:p w14:paraId="23266408" w14:textId="4E207E5E" w:rsidR="0009408C" w:rsidRPr="00577FA9" w:rsidRDefault="0009408C" w:rsidP="001B3FBA">
            <w:pPr>
              <w:rPr>
                <w:sz w:val="20"/>
              </w:rPr>
            </w:pPr>
          </w:p>
        </w:tc>
      </w:tr>
      <w:tr w:rsidR="00005ECD" w:rsidRPr="0039574A" w14:paraId="557C9F4F" w14:textId="77777777" w:rsidTr="00005ECD">
        <w:trPr>
          <w:trHeight w:val="853"/>
          <w:jc w:val="center"/>
        </w:trPr>
        <w:tc>
          <w:tcPr>
            <w:tcW w:w="2607" w:type="dxa"/>
          </w:tcPr>
          <w:p w14:paraId="3B002503" w14:textId="77777777" w:rsidR="00005ECD" w:rsidRPr="00BE130D" w:rsidRDefault="00005ECD" w:rsidP="00BE130D">
            <w:pPr>
              <w:overflowPunct w:val="0"/>
              <w:autoSpaceDE w:val="0"/>
              <w:autoSpaceDN w:val="0"/>
              <w:adjustRightInd w:val="0"/>
              <w:spacing w:after="120"/>
              <w:textAlignment w:val="baseline"/>
              <w:rPr>
                <w:b/>
                <w:sz w:val="20"/>
              </w:rPr>
            </w:pPr>
            <w:r w:rsidRPr="00BE130D">
              <w:rPr>
                <w:b/>
                <w:sz w:val="20"/>
              </w:rPr>
              <w:lastRenderedPageBreak/>
              <w:t>Export Control Act</w:t>
            </w:r>
          </w:p>
          <w:p w14:paraId="0C41B368" w14:textId="3203F102" w:rsidR="00005ECD" w:rsidRPr="00BE130D" w:rsidRDefault="00005ECD" w:rsidP="00005ECD">
            <w:pPr>
              <w:overflowPunct w:val="0"/>
              <w:autoSpaceDE w:val="0"/>
              <w:autoSpaceDN w:val="0"/>
              <w:adjustRightInd w:val="0"/>
              <w:spacing w:after="120"/>
              <w:textAlignment w:val="baseline"/>
              <w:rPr>
                <w:b/>
                <w:sz w:val="20"/>
              </w:rPr>
            </w:pPr>
            <w:r w:rsidRPr="00F25D39">
              <w:rPr>
                <w:b/>
                <w:sz w:val="20"/>
              </w:rPr>
              <w:t>Export Control (Meat and Meat Products) Rules</w:t>
            </w:r>
          </w:p>
        </w:tc>
        <w:tc>
          <w:tcPr>
            <w:tcW w:w="7801" w:type="dxa"/>
          </w:tcPr>
          <w:p w14:paraId="47FB0482" w14:textId="77777777" w:rsidR="00005ECD" w:rsidRPr="00BE130D" w:rsidRDefault="00005ECD" w:rsidP="0009408C">
            <w:pPr>
              <w:rPr>
                <w:i/>
                <w:iCs/>
                <w:sz w:val="20"/>
              </w:rPr>
            </w:pPr>
            <w:r w:rsidRPr="00BE130D">
              <w:rPr>
                <w:i/>
                <w:iCs/>
                <w:sz w:val="20"/>
              </w:rPr>
              <w:t xml:space="preserve">Export Control Act 2020 </w:t>
            </w:r>
            <w:r w:rsidRPr="00BE130D">
              <w:rPr>
                <w:sz w:val="20"/>
              </w:rPr>
              <w:t>(Cth</w:t>
            </w:r>
            <w:r w:rsidRPr="00BE130D">
              <w:rPr>
                <w:i/>
                <w:iCs/>
                <w:sz w:val="20"/>
              </w:rPr>
              <w:t xml:space="preserve">) </w:t>
            </w:r>
            <w:r w:rsidRPr="00BE130D">
              <w:rPr>
                <w:sz w:val="20"/>
              </w:rPr>
              <w:t>(the Act)</w:t>
            </w:r>
          </w:p>
          <w:p w14:paraId="4F8C53EE" w14:textId="4C23379A" w:rsidR="00005ECD" w:rsidRPr="00BE130D" w:rsidRDefault="00005ECD" w:rsidP="00005ECD">
            <w:pPr>
              <w:rPr>
                <w:sz w:val="20"/>
              </w:rPr>
            </w:pPr>
            <w:r w:rsidRPr="00F25D39">
              <w:rPr>
                <w:i/>
                <w:iCs/>
                <w:sz w:val="20"/>
              </w:rPr>
              <w:t>Export Control (Meat and Meat Products) Rules 2021</w:t>
            </w:r>
            <w:r w:rsidRPr="00F25D39">
              <w:rPr>
                <w:sz w:val="20"/>
              </w:rPr>
              <w:t xml:space="preserve"> (the Rules)</w:t>
            </w:r>
          </w:p>
        </w:tc>
      </w:tr>
      <w:tr w:rsidR="00005ECD" w:rsidRPr="0039574A" w14:paraId="6C6843AD" w14:textId="77777777" w:rsidTr="00005ECD">
        <w:trPr>
          <w:trHeight w:val="852"/>
          <w:jc w:val="center"/>
        </w:trPr>
        <w:tc>
          <w:tcPr>
            <w:tcW w:w="2607" w:type="dxa"/>
          </w:tcPr>
          <w:p w14:paraId="3B5FFF7F" w14:textId="052450DF" w:rsidR="00005ECD" w:rsidRPr="00BE130D" w:rsidRDefault="00005ECD" w:rsidP="00BE130D">
            <w:pPr>
              <w:overflowPunct w:val="0"/>
              <w:autoSpaceDE w:val="0"/>
              <w:autoSpaceDN w:val="0"/>
              <w:adjustRightInd w:val="0"/>
              <w:spacing w:after="120"/>
              <w:textAlignment w:val="baseline"/>
              <w:rPr>
                <w:b/>
                <w:sz w:val="20"/>
              </w:rPr>
            </w:pPr>
            <w:r w:rsidRPr="00BE130D">
              <w:rPr>
                <w:b/>
                <w:sz w:val="20"/>
              </w:rPr>
              <w:t>Feedlot</w:t>
            </w:r>
          </w:p>
        </w:tc>
        <w:tc>
          <w:tcPr>
            <w:tcW w:w="7801" w:type="dxa"/>
          </w:tcPr>
          <w:p w14:paraId="6CD96E45" w14:textId="40FEED3D" w:rsidR="00005ECD" w:rsidRPr="00BE130D" w:rsidRDefault="00005ECD" w:rsidP="0009408C">
            <w:pPr>
              <w:rPr>
                <w:i/>
                <w:iCs/>
                <w:sz w:val="20"/>
              </w:rPr>
            </w:pPr>
            <w:r w:rsidRPr="00BE130D">
              <w:rPr>
                <w:sz w:val="20"/>
              </w:rPr>
              <w:t>An area of land covered by a single property identification code (PIC) under relevant State or Territory legislation, where cattle are confined and fed high energy rations to maximise growth for the purpose of slaughter</w:t>
            </w:r>
          </w:p>
        </w:tc>
      </w:tr>
      <w:tr w:rsidR="0021462B" w:rsidRPr="0039574A" w14:paraId="24359BAA" w14:textId="77777777" w:rsidTr="00005ECD">
        <w:trPr>
          <w:jc w:val="center"/>
        </w:trPr>
        <w:tc>
          <w:tcPr>
            <w:tcW w:w="2607" w:type="dxa"/>
          </w:tcPr>
          <w:p w14:paraId="28F88F57" w14:textId="77777777" w:rsidR="0021462B" w:rsidRPr="0039574A" w:rsidRDefault="0048056F">
            <w:pPr>
              <w:overflowPunct w:val="0"/>
              <w:autoSpaceDE w:val="0"/>
              <w:autoSpaceDN w:val="0"/>
              <w:adjustRightInd w:val="0"/>
              <w:spacing w:after="120"/>
              <w:textAlignment w:val="baseline"/>
              <w:rPr>
                <w:b/>
                <w:sz w:val="20"/>
              </w:rPr>
            </w:pPr>
            <w:r w:rsidRPr="0039574A">
              <w:rPr>
                <w:b/>
                <w:sz w:val="20"/>
              </w:rPr>
              <w:t>Gestagenic</w:t>
            </w:r>
          </w:p>
        </w:tc>
        <w:tc>
          <w:tcPr>
            <w:tcW w:w="7801" w:type="dxa"/>
          </w:tcPr>
          <w:p w14:paraId="629FB6D3" w14:textId="77777777" w:rsidR="0021462B" w:rsidRPr="00577FA9" w:rsidRDefault="0048056F" w:rsidP="00577FA9">
            <w:pPr>
              <w:rPr>
                <w:sz w:val="20"/>
              </w:rPr>
            </w:pPr>
            <w:r w:rsidRPr="00577FA9">
              <w:rPr>
                <w:sz w:val="20"/>
              </w:rPr>
              <w:t>Female hormones that support the development and retention of a pregnancy.</w:t>
            </w:r>
          </w:p>
        </w:tc>
      </w:tr>
      <w:tr w:rsidR="0021462B" w:rsidRPr="0039574A" w14:paraId="3E373A0D" w14:textId="77777777" w:rsidTr="00005ECD">
        <w:trPr>
          <w:jc w:val="center"/>
        </w:trPr>
        <w:tc>
          <w:tcPr>
            <w:tcW w:w="2607" w:type="dxa"/>
          </w:tcPr>
          <w:p w14:paraId="37A18886" w14:textId="77777777" w:rsidR="0021462B" w:rsidRPr="0039574A" w:rsidRDefault="0048056F">
            <w:pPr>
              <w:overflowPunct w:val="0"/>
              <w:autoSpaceDE w:val="0"/>
              <w:autoSpaceDN w:val="0"/>
              <w:adjustRightInd w:val="0"/>
              <w:spacing w:after="120"/>
              <w:textAlignment w:val="baseline"/>
              <w:rPr>
                <w:b/>
                <w:sz w:val="20"/>
              </w:rPr>
            </w:pPr>
            <w:r w:rsidRPr="0039574A">
              <w:rPr>
                <w:b/>
                <w:sz w:val="20"/>
              </w:rPr>
              <w:t>HGP</w:t>
            </w:r>
          </w:p>
        </w:tc>
        <w:tc>
          <w:tcPr>
            <w:tcW w:w="7801" w:type="dxa"/>
          </w:tcPr>
          <w:p w14:paraId="4AFF4642" w14:textId="156CFCF6" w:rsidR="0021462B" w:rsidRPr="00577FA9" w:rsidRDefault="0048056F" w:rsidP="00577FA9">
            <w:pPr>
              <w:rPr>
                <w:sz w:val="20"/>
              </w:rPr>
            </w:pPr>
            <w:r w:rsidRPr="00577FA9">
              <w:rPr>
                <w:sz w:val="20"/>
              </w:rPr>
              <w:t xml:space="preserve">A Hormonal Growth Promotant is a veterinary medicine product, registered in Australia </w:t>
            </w:r>
            <w:r w:rsidR="00746B23" w:rsidRPr="00577FA9">
              <w:rPr>
                <w:sz w:val="20"/>
              </w:rPr>
              <w:t xml:space="preserve">used </w:t>
            </w:r>
            <w:r w:rsidRPr="00577FA9">
              <w:rPr>
                <w:sz w:val="20"/>
              </w:rPr>
              <w:t xml:space="preserve">to increase the growth or productivity of livestock </w:t>
            </w:r>
            <w:r w:rsidR="008326D2">
              <w:rPr>
                <w:sz w:val="20"/>
              </w:rPr>
              <w:t xml:space="preserve">where the active ingredient </w:t>
            </w:r>
            <w:r w:rsidR="006758B1">
              <w:rPr>
                <w:sz w:val="20"/>
              </w:rPr>
              <w:t>is one</w:t>
            </w:r>
            <w:r w:rsidR="008326D2">
              <w:rPr>
                <w:sz w:val="20"/>
              </w:rPr>
              <w:t xml:space="preserve"> or more hormones with an</w:t>
            </w:r>
            <w:r w:rsidR="008326D2" w:rsidRPr="00577FA9">
              <w:rPr>
                <w:sz w:val="20"/>
              </w:rPr>
              <w:t xml:space="preserve"> </w:t>
            </w:r>
            <w:r w:rsidRPr="00577FA9">
              <w:rPr>
                <w:sz w:val="20"/>
              </w:rPr>
              <w:t xml:space="preserve">oestrogenic, androgenic, </w:t>
            </w:r>
            <w:r w:rsidR="00537D76" w:rsidRPr="00577FA9">
              <w:rPr>
                <w:sz w:val="20"/>
              </w:rPr>
              <w:t xml:space="preserve">or </w:t>
            </w:r>
            <w:r w:rsidRPr="00577FA9">
              <w:rPr>
                <w:sz w:val="20"/>
              </w:rPr>
              <w:t>gestagenic or thyrostatic effect. Examples include products containing oestradiol, progesterone, testosterone, zeranol and trenbolone actetate.</w:t>
            </w:r>
          </w:p>
        </w:tc>
      </w:tr>
      <w:tr w:rsidR="0021462B" w:rsidRPr="0039574A" w14:paraId="0362E536" w14:textId="77777777" w:rsidTr="00005ECD">
        <w:trPr>
          <w:jc w:val="center"/>
        </w:trPr>
        <w:tc>
          <w:tcPr>
            <w:tcW w:w="2607" w:type="dxa"/>
          </w:tcPr>
          <w:p w14:paraId="67BAEA06" w14:textId="77777777" w:rsidR="0021462B" w:rsidRPr="0039574A" w:rsidRDefault="0048056F">
            <w:pPr>
              <w:overflowPunct w:val="0"/>
              <w:autoSpaceDE w:val="0"/>
              <w:autoSpaceDN w:val="0"/>
              <w:adjustRightInd w:val="0"/>
              <w:spacing w:after="120"/>
              <w:textAlignment w:val="baseline"/>
              <w:rPr>
                <w:b/>
                <w:sz w:val="20"/>
              </w:rPr>
            </w:pPr>
            <w:r w:rsidRPr="0039574A">
              <w:rPr>
                <w:b/>
                <w:sz w:val="20"/>
              </w:rPr>
              <w:t>Individually identified</w:t>
            </w:r>
          </w:p>
        </w:tc>
        <w:tc>
          <w:tcPr>
            <w:tcW w:w="7801" w:type="dxa"/>
          </w:tcPr>
          <w:p w14:paraId="08B0D834" w14:textId="77777777" w:rsidR="0021462B" w:rsidRPr="00577FA9" w:rsidRDefault="0048056F" w:rsidP="00577FA9">
            <w:pPr>
              <w:rPr>
                <w:sz w:val="20"/>
              </w:rPr>
            </w:pPr>
            <w:r w:rsidRPr="00577FA9">
              <w:rPr>
                <w:sz w:val="20"/>
              </w:rPr>
              <w:t>For the purposes of EUCAS, means identified using an individual NLIS endorsed breeder or post-breeder RFID placed in the right ear of every animal, or with a rumen bolus and corresponding ear tag.</w:t>
            </w:r>
          </w:p>
        </w:tc>
      </w:tr>
      <w:tr w:rsidR="00175714" w:rsidRPr="0039574A" w14:paraId="3E75F55E" w14:textId="77777777" w:rsidTr="00205B3F">
        <w:trPr>
          <w:jc w:val="center"/>
        </w:trPr>
        <w:tc>
          <w:tcPr>
            <w:tcW w:w="2607" w:type="dxa"/>
          </w:tcPr>
          <w:p w14:paraId="5D5BAAA0" w14:textId="1491A3B7" w:rsidR="00175714" w:rsidRPr="0039574A" w:rsidRDefault="00175714">
            <w:pPr>
              <w:overflowPunct w:val="0"/>
              <w:autoSpaceDE w:val="0"/>
              <w:autoSpaceDN w:val="0"/>
              <w:adjustRightInd w:val="0"/>
              <w:spacing w:after="120"/>
              <w:textAlignment w:val="baseline"/>
              <w:rPr>
                <w:b/>
                <w:sz w:val="20"/>
              </w:rPr>
            </w:pPr>
            <w:r>
              <w:rPr>
                <w:b/>
                <w:sz w:val="20"/>
              </w:rPr>
              <w:t>ISC</w:t>
            </w:r>
          </w:p>
        </w:tc>
        <w:tc>
          <w:tcPr>
            <w:tcW w:w="7801" w:type="dxa"/>
          </w:tcPr>
          <w:p w14:paraId="20AD9691" w14:textId="677B7588" w:rsidR="00175714" w:rsidRPr="001B3FBA" w:rsidRDefault="00175714" w:rsidP="00577FA9">
            <w:pPr>
              <w:rPr>
                <w:sz w:val="20"/>
                <w:szCs w:val="20"/>
              </w:rPr>
            </w:pPr>
            <w:hyperlink r:id="rId13" w:history="1">
              <w:r w:rsidRPr="001B3FBA">
                <w:rPr>
                  <w:rStyle w:val="Hyperlink"/>
                  <w:sz w:val="20"/>
                  <w:szCs w:val="20"/>
                </w:rPr>
                <w:t>Integrity Systems Company</w:t>
              </w:r>
            </w:hyperlink>
          </w:p>
        </w:tc>
      </w:tr>
      <w:tr w:rsidR="0021462B" w:rsidRPr="0039574A" w14:paraId="3BCBBD01" w14:textId="77777777" w:rsidTr="00205B3F">
        <w:trPr>
          <w:jc w:val="center"/>
        </w:trPr>
        <w:tc>
          <w:tcPr>
            <w:tcW w:w="2607" w:type="dxa"/>
          </w:tcPr>
          <w:p w14:paraId="04000371" w14:textId="1729662E" w:rsidR="0021462B" w:rsidRPr="0039574A" w:rsidRDefault="0048056F">
            <w:pPr>
              <w:overflowPunct w:val="0"/>
              <w:autoSpaceDE w:val="0"/>
              <w:autoSpaceDN w:val="0"/>
              <w:adjustRightInd w:val="0"/>
              <w:spacing w:after="120"/>
              <w:textAlignment w:val="baseline"/>
              <w:rPr>
                <w:b/>
                <w:sz w:val="20"/>
              </w:rPr>
            </w:pPr>
            <w:r w:rsidRPr="0039574A">
              <w:rPr>
                <w:b/>
                <w:sz w:val="20"/>
              </w:rPr>
              <w:t>Manager of a</w:t>
            </w:r>
            <w:r w:rsidR="00F23E72">
              <w:rPr>
                <w:b/>
                <w:sz w:val="20"/>
              </w:rPr>
              <w:t>n accredited farm</w:t>
            </w:r>
          </w:p>
        </w:tc>
        <w:tc>
          <w:tcPr>
            <w:tcW w:w="7801" w:type="dxa"/>
          </w:tcPr>
          <w:p w14:paraId="0F90A9B8" w14:textId="7D86F296" w:rsidR="0021462B" w:rsidRPr="001B3FBA" w:rsidRDefault="0048056F" w:rsidP="00577FA9">
            <w:pPr>
              <w:rPr>
                <w:sz w:val="20"/>
                <w:szCs w:val="20"/>
              </w:rPr>
            </w:pPr>
            <w:r w:rsidRPr="001B3FBA">
              <w:rPr>
                <w:sz w:val="20"/>
                <w:szCs w:val="20"/>
              </w:rPr>
              <w:t xml:space="preserve">The </w:t>
            </w:r>
            <w:r w:rsidR="00F23E72" w:rsidRPr="001B3FBA">
              <w:rPr>
                <w:sz w:val="20"/>
                <w:szCs w:val="20"/>
              </w:rPr>
              <w:t xml:space="preserve">manager of an accredited farm (the manager), the </w:t>
            </w:r>
            <w:r w:rsidRPr="001B3FBA">
              <w:rPr>
                <w:sz w:val="20"/>
                <w:szCs w:val="20"/>
              </w:rPr>
              <w:t>person responsible for the day</w:t>
            </w:r>
            <w:r w:rsidR="00175714" w:rsidRPr="001B3FBA">
              <w:rPr>
                <w:sz w:val="20"/>
                <w:szCs w:val="20"/>
              </w:rPr>
              <w:t>-</w:t>
            </w:r>
            <w:r w:rsidRPr="001B3FBA">
              <w:rPr>
                <w:sz w:val="20"/>
                <w:szCs w:val="20"/>
              </w:rPr>
              <w:t>to</w:t>
            </w:r>
            <w:r w:rsidR="00175714" w:rsidRPr="001B3FBA">
              <w:rPr>
                <w:sz w:val="20"/>
                <w:szCs w:val="20"/>
              </w:rPr>
              <w:t>-</w:t>
            </w:r>
            <w:r w:rsidRPr="001B3FBA">
              <w:rPr>
                <w:sz w:val="20"/>
                <w:szCs w:val="20"/>
              </w:rPr>
              <w:t xml:space="preserve">day </w:t>
            </w:r>
            <w:r w:rsidR="00746B23" w:rsidRPr="001B3FBA">
              <w:rPr>
                <w:sz w:val="20"/>
                <w:szCs w:val="20"/>
              </w:rPr>
              <w:t xml:space="preserve">management </w:t>
            </w:r>
            <w:r w:rsidRPr="001B3FBA">
              <w:rPr>
                <w:sz w:val="20"/>
                <w:szCs w:val="20"/>
              </w:rPr>
              <w:t>of the property.</w:t>
            </w:r>
          </w:p>
        </w:tc>
      </w:tr>
      <w:tr w:rsidR="001B3FBA" w:rsidRPr="0039574A" w14:paraId="35EF940E" w14:textId="77777777" w:rsidTr="00205B3F">
        <w:trPr>
          <w:jc w:val="center"/>
        </w:trPr>
        <w:tc>
          <w:tcPr>
            <w:tcW w:w="2607" w:type="dxa"/>
          </w:tcPr>
          <w:p w14:paraId="1A906C67" w14:textId="77777777" w:rsidR="001B3FBA" w:rsidRDefault="001B3FBA" w:rsidP="001B3FBA">
            <w:pPr>
              <w:overflowPunct w:val="0"/>
              <w:autoSpaceDE w:val="0"/>
              <w:autoSpaceDN w:val="0"/>
              <w:adjustRightInd w:val="0"/>
              <w:spacing w:after="120"/>
              <w:textAlignment w:val="baseline"/>
              <w:rPr>
                <w:b/>
                <w:sz w:val="20"/>
              </w:rPr>
            </w:pPr>
            <w:r>
              <w:rPr>
                <w:b/>
                <w:sz w:val="20"/>
              </w:rPr>
              <w:t>MLA</w:t>
            </w:r>
          </w:p>
          <w:p w14:paraId="121E9BF1" w14:textId="319B6650" w:rsidR="001B3FBA" w:rsidRPr="0039574A" w:rsidRDefault="001B3FBA" w:rsidP="001B3FBA">
            <w:pPr>
              <w:overflowPunct w:val="0"/>
              <w:autoSpaceDE w:val="0"/>
              <w:autoSpaceDN w:val="0"/>
              <w:adjustRightInd w:val="0"/>
              <w:spacing w:after="120"/>
              <w:textAlignment w:val="baseline"/>
              <w:rPr>
                <w:b/>
                <w:sz w:val="20"/>
              </w:rPr>
            </w:pPr>
            <w:r>
              <w:rPr>
                <w:b/>
                <w:bCs/>
                <w:sz w:val="20"/>
              </w:rPr>
              <w:t>NFAS</w:t>
            </w:r>
          </w:p>
        </w:tc>
        <w:tc>
          <w:tcPr>
            <w:tcW w:w="7801" w:type="dxa"/>
          </w:tcPr>
          <w:p w14:paraId="68F712D9" w14:textId="77777777" w:rsidR="001B3FBA" w:rsidRPr="001B3FBA" w:rsidRDefault="001B3FBA" w:rsidP="001B3FBA">
            <w:pPr>
              <w:jc w:val="both"/>
              <w:rPr>
                <w:sz w:val="20"/>
                <w:szCs w:val="20"/>
              </w:rPr>
            </w:pPr>
            <w:hyperlink r:id="rId14" w:history="1">
              <w:r w:rsidRPr="001B3FBA">
                <w:rPr>
                  <w:rStyle w:val="Hyperlink"/>
                  <w:sz w:val="20"/>
                  <w:szCs w:val="20"/>
                </w:rPr>
                <w:t>Meat and Livestock Australia.</w:t>
              </w:r>
            </w:hyperlink>
          </w:p>
          <w:p w14:paraId="3B513874" w14:textId="7C273ABB" w:rsidR="001B3FBA" w:rsidRPr="001B3FBA" w:rsidRDefault="007E6548" w:rsidP="001B3FBA">
            <w:pPr>
              <w:jc w:val="both"/>
              <w:rPr>
                <w:sz w:val="20"/>
                <w:szCs w:val="20"/>
              </w:rPr>
            </w:pPr>
            <w:hyperlink r:id="rId15" w:anchor="gsc.tab=0" w:history="1">
              <w:r>
                <w:rPr>
                  <w:rStyle w:val="Hyperlink"/>
                  <w:sz w:val="20"/>
                  <w:szCs w:val="20"/>
                </w:rPr>
                <w:t>The National Feedlot Accreditation Scheme</w:t>
              </w:r>
            </w:hyperlink>
            <w:r>
              <w:t>-</w:t>
            </w:r>
            <w:r w:rsidR="001B3FBA" w:rsidRPr="001B3FBA">
              <w:rPr>
                <w:sz w:val="20"/>
                <w:szCs w:val="20"/>
              </w:rPr>
              <w:t xml:space="preserve">NFAS is an independently audited quality assurance program for the Australian lot feeding industry that was initiated by the Australian Lot Feeders’ Association (ALFA) and is managed by AUS-MEAT Limited. </w:t>
            </w:r>
          </w:p>
        </w:tc>
      </w:tr>
      <w:tr w:rsidR="0021462B" w:rsidRPr="0039574A" w14:paraId="4EA487B4" w14:textId="77777777" w:rsidTr="00205B3F">
        <w:trPr>
          <w:jc w:val="center"/>
        </w:trPr>
        <w:tc>
          <w:tcPr>
            <w:tcW w:w="2607" w:type="dxa"/>
          </w:tcPr>
          <w:p w14:paraId="430FB5BA" w14:textId="77777777" w:rsidR="0021462B" w:rsidRPr="0039574A" w:rsidRDefault="0048056F">
            <w:pPr>
              <w:overflowPunct w:val="0"/>
              <w:autoSpaceDE w:val="0"/>
              <w:autoSpaceDN w:val="0"/>
              <w:adjustRightInd w:val="0"/>
              <w:spacing w:after="120"/>
              <w:textAlignment w:val="baseline"/>
              <w:rPr>
                <w:b/>
                <w:sz w:val="20"/>
              </w:rPr>
            </w:pPr>
            <w:r w:rsidRPr="0039574A">
              <w:rPr>
                <w:b/>
                <w:sz w:val="20"/>
              </w:rPr>
              <w:t>NLIS</w:t>
            </w:r>
          </w:p>
        </w:tc>
        <w:tc>
          <w:tcPr>
            <w:tcW w:w="7801" w:type="dxa"/>
          </w:tcPr>
          <w:p w14:paraId="4CBB75D7" w14:textId="20C62E6C" w:rsidR="0021462B" w:rsidRPr="001B3FBA" w:rsidRDefault="0048056F" w:rsidP="00577FA9">
            <w:pPr>
              <w:rPr>
                <w:sz w:val="20"/>
                <w:szCs w:val="20"/>
              </w:rPr>
            </w:pPr>
            <w:hyperlink r:id="rId16" w:history="1">
              <w:r w:rsidRPr="001B3FBA">
                <w:rPr>
                  <w:rStyle w:val="Hyperlink"/>
                  <w:sz w:val="20"/>
                  <w:szCs w:val="20"/>
                </w:rPr>
                <w:t>National Livestock Identification System</w:t>
              </w:r>
              <w:r w:rsidR="00966A33" w:rsidRPr="001B3FBA">
                <w:rPr>
                  <w:rStyle w:val="Hyperlink"/>
                  <w:sz w:val="20"/>
                  <w:szCs w:val="20"/>
                </w:rPr>
                <w:t>.</w:t>
              </w:r>
            </w:hyperlink>
          </w:p>
        </w:tc>
      </w:tr>
      <w:tr w:rsidR="000D2441" w:rsidRPr="0039574A" w14:paraId="78F02BE9" w14:textId="77777777" w:rsidTr="00205B3F">
        <w:trPr>
          <w:trHeight w:val="853"/>
          <w:jc w:val="center"/>
        </w:trPr>
        <w:tc>
          <w:tcPr>
            <w:tcW w:w="2607" w:type="dxa"/>
          </w:tcPr>
          <w:p w14:paraId="18F6F2FD" w14:textId="0EB99EE7" w:rsidR="000D2441" w:rsidRPr="000D2441" w:rsidRDefault="000D2441" w:rsidP="000D2441">
            <w:pPr>
              <w:overflowPunct w:val="0"/>
              <w:autoSpaceDE w:val="0"/>
              <w:autoSpaceDN w:val="0"/>
              <w:adjustRightInd w:val="0"/>
              <w:spacing w:after="120"/>
              <w:textAlignment w:val="baseline"/>
              <w:rPr>
                <w:b/>
                <w:sz w:val="20"/>
              </w:rPr>
            </w:pPr>
            <w:r w:rsidRPr="0039574A">
              <w:rPr>
                <w:b/>
                <w:sz w:val="20"/>
              </w:rPr>
              <w:t xml:space="preserve">NLIS </w:t>
            </w:r>
            <w:r>
              <w:rPr>
                <w:b/>
                <w:sz w:val="20"/>
              </w:rPr>
              <w:t>ID</w:t>
            </w:r>
          </w:p>
        </w:tc>
        <w:tc>
          <w:tcPr>
            <w:tcW w:w="7801" w:type="dxa"/>
          </w:tcPr>
          <w:p w14:paraId="54D48B48" w14:textId="3E14E703" w:rsidR="000D2441" w:rsidRPr="001B3FBA" w:rsidRDefault="000D2441" w:rsidP="00577FA9">
            <w:pPr>
              <w:rPr>
                <w:sz w:val="20"/>
                <w:szCs w:val="20"/>
              </w:rPr>
            </w:pPr>
            <w:r w:rsidRPr="001B3FBA">
              <w:rPr>
                <w:sz w:val="20"/>
                <w:szCs w:val="20"/>
              </w:rPr>
              <w:t>The visually read number on a RFID ear tag. The NLIS ID consists of a PIC number, a manufacturer’s code and the year of manufacture, as well as a management number.  Each NLIS ID is unique and identifies the animal to which it is assigned. The manager may use either the NLIS ID or RFID to record movements of the animal on the NLIS database.</w:t>
            </w:r>
          </w:p>
        </w:tc>
      </w:tr>
      <w:tr w:rsidR="000D2441" w:rsidRPr="0039574A" w14:paraId="128C94E3" w14:textId="77777777" w:rsidTr="00205B3F">
        <w:trPr>
          <w:trHeight w:val="450"/>
          <w:jc w:val="center"/>
        </w:trPr>
        <w:tc>
          <w:tcPr>
            <w:tcW w:w="2607" w:type="dxa"/>
          </w:tcPr>
          <w:p w14:paraId="644A1F5F" w14:textId="7DEEC143" w:rsidR="000D2441" w:rsidRPr="000D2441" w:rsidRDefault="000D2441">
            <w:pPr>
              <w:overflowPunct w:val="0"/>
              <w:autoSpaceDE w:val="0"/>
              <w:autoSpaceDN w:val="0"/>
              <w:adjustRightInd w:val="0"/>
              <w:spacing w:after="120"/>
              <w:textAlignment w:val="baseline"/>
              <w:rPr>
                <w:rFonts w:cstheme="minorHAnsi"/>
                <w:b/>
                <w:sz w:val="20"/>
              </w:rPr>
            </w:pPr>
            <w:r w:rsidRPr="00B67769">
              <w:rPr>
                <w:rFonts w:cstheme="minorHAnsi"/>
                <w:b/>
                <w:sz w:val="20"/>
              </w:rPr>
              <w:t>Non-eligible destination</w:t>
            </w:r>
          </w:p>
        </w:tc>
        <w:tc>
          <w:tcPr>
            <w:tcW w:w="7801" w:type="dxa"/>
          </w:tcPr>
          <w:p w14:paraId="0AA261BF" w14:textId="3628EEC4" w:rsidR="000D2441" w:rsidRPr="001B3FBA" w:rsidRDefault="000D2441" w:rsidP="00577FA9">
            <w:pPr>
              <w:rPr>
                <w:sz w:val="20"/>
                <w:szCs w:val="20"/>
              </w:rPr>
            </w:pPr>
            <w:r w:rsidRPr="001B3FBA">
              <w:rPr>
                <w:sz w:val="20"/>
                <w:szCs w:val="20"/>
              </w:rPr>
              <w:t>Non-eligible destinations are destinations that are not EU accredited.</w:t>
            </w:r>
          </w:p>
        </w:tc>
      </w:tr>
      <w:tr w:rsidR="0021462B" w:rsidRPr="0039574A" w14:paraId="22DE4A95" w14:textId="77777777" w:rsidTr="00205B3F">
        <w:trPr>
          <w:jc w:val="center"/>
        </w:trPr>
        <w:tc>
          <w:tcPr>
            <w:tcW w:w="2607" w:type="dxa"/>
          </w:tcPr>
          <w:p w14:paraId="30D172EC" w14:textId="77777777" w:rsidR="0021462B" w:rsidRPr="0039574A" w:rsidRDefault="0048056F">
            <w:pPr>
              <w:overflowPunct w:val="0"/>
              <w:autoSpaceDE w:val="0"/>
              <w:autoSpaceDN w:val="0"/>
              <w:adjustRightInd w:val="0"/>
              <w:spacing w:after="120"/>
              <w:textAlignment w:val="baseline"/>
              <w:rPr>
                <w:b/>
                <w:sz w:val="20"/>
              </w:rPr>
            </w:pPr>
            <w:r w:rsidRPr="0039574A">
              <w:rPr>
                <w:b/>
                <w:sz w:val="20"/>
              </w:rPr>
              <w:t>Non-EUCAS breeding females</w:t>
            </w:r>
          </w:p>
        </w:tc>
        <w:tc>
          <w:tcPr>
            <w:tcW w:w="7801" w:type="dxa"/>
          </w:tcPr>
          <w:p w14:paraId="6E328326" w14:textId="69BCC77D" w:rsidR="0021462B" w:rsidRPr="001B3FBA" w:rsidRDefault="0048056F" w:rsidP="00577FA9">
            <w:pPr>
              <w:rPr>
                <w:sz w:val="20"/>
                <w:szCs w:val="20"/>
              </w:rPr>
            </w:pPr>
            <w:r w:rsidRPr="001B3FBA">
              <w:rPr>
                <w:sz w:val="20"/>
                <w:szCs w:val="20"/>
              </w:rPr>
              <w:t xml:space="preserve">Non-EUCAS HGP free cows, heifers or pregnant females intended for use in breeding. Cows with calves at foot are not eligible to enter a property as non-EUCAS breeding females. </w:t>
            </w:r>
            <w:r w:rsidR="00290515" w:rsidRPr="001B3FBA">
              <w:rPr>
                <w:sz w:val="20"/>
                <w:szCs w:val="20"/>
              </w:rPr>
              <w:t>Non-EUCAS breeding females must have lifetime traceability in the NLIS database and be HGP free.</w:t>
            </w:r>
          </w:p>
        </w:tc>
      </w:tr>
      <w:tr w:rsidR="0021462B" w:rsidRPr="0039574A" w14:paraId="3776CCE6" w14:textId="77777777" w:rsidTr="00205B3F">
        <w:trPr>
          <w:jc w:val="center"/>
        </w:trPr>
        <w:tc>
          <w:tcPr>
            <w:tcW w:w="2607" w:type="dxa"/>
          </w:tcPr>
          <w:p w14:paraId="44E000AF" w14:textId="77777777" w:rsidR="0021462B" w:rsidRPr="0039574A" w:rsidRDefault="0048056F">
            <w:pPr>
              <w:overflowPunct w:val="0"/>
              <w:autoSpaceDE w:val="0"/>
              <w:autoSpaceDN w:val="0"/>
              <w:adjustRightInd w:val="0"/>
              <w:spacing w:after="120"/>
              <w:textAlignment w:val="baseline"/>
              <w:rPr>
                <w:b/>
                <w:sz w:val="20"/>
              </w:rPr>
            </w:pPr>
            <w:r w:rsidRPr="0039574A">
              <w:rPr>
                <w:b/>
                <w:sz w:val="20"/>
              </w:rPr>
              <w:t>NVD</w:t>
            </w:r>
          </w:p>
        </w:tc>
        <w:tc>
          <w:tcPr>
            <w:tcW w:w="7801" w:type="dxa"/>
          </w:tcPr>
          <w:p w14:paraId="60870925" w14:textId="01827BF8" w:rsidR="0021462B" w:rsidRPr="00577FA9" w:rsidRDefault="0048056F" w:rsidP="00577FA9">
            <w:pPr>
              <w:rPr>
                <w:sz w:val="20"/>
              </w:rPr>
            </w:pPr>
            <w:r w:rsidRPr="00577FA9">
              <w:rPr>
                <w:sz w:val="20"/>
              </w:rPr>
              <w:t>National Vendor Declaration</w:t>
            </w:r>
            <w:r w:rsidR="00966A33" w:rsidRPr="00577FA9">
              <w:rPr>
                <w:sz w:val="20"/>
              </w:rPr>
              <w:t>.</w:t>
            </w:r>
          </w:p>
        </w:tc>
      </w:tr>
      <w:tr w:rsidR="0021462B" w:rsidRPr="0039574A" w14:paraId="4D978CAF" w14:textId="77777777" w:rsidTr="00205B3F">
        <w:trPr>
          <w:jc w:val="center"/>
        </w:trPr>
        <w:tc>
          <w:tcPr>
            <w:tcW w:w="2607" w:type="dxa"/>
          </w:tcPr>
          <w:p w14:paraId="639F6214" w14:textId="77777777" w:rsidR="0021462B" w:rsidRPr="0039574A" w:rsidRDefault="0048056F">
            <w:pPr>
              <w:overflowPunct w:val="0"/>
              <w:autoSpaceDE w:val="0"/>
              <w:autoSpaceDN w:val="0"/>
              <w:adjustRightInd w:val="0"/>
              <w:spacing w:after="120"/>
              <w:textAlignment w:val="baseline"/>
              <w:rPr>
                <w:b/>
                <w:sz w:val="20"/>
              </w:rPr>
            </w:pPr>
            <w:r w:rsidRPr="0039574A">
              <w:rPr>
                <w:b/>
                <w:sz w:val="20"/>
              </w:rPr>
              <w:lastRenderedPageBreak/>
              <w:t>Oestrogenic</w:t>
            </w:r>
          </w:p>
        </w:tc>
        <w:tc>
          <w:tcPr>
            <w:tcW w:w="7801" w:type="dxa"/>
          </w:tcPr>
          <w:p w14:paraId="748280E3" w14:textId="7FCE3F40" w:rsidR="00074D95" w:rsidRPr="00577FA9" w:rsidRDefault="00074D95" w:rsidP="00577FA9">
            <w:pPr>
              <w:rPr>
                <w:sz w:val="20"/>
              </w:rPr>
            </w:pPr>
            <w:r w:rsidRPr="00577FA9">
              <w:rPr>
                <w:sz w:val="20"/>
              </w:rPr>
              <w:t>H</w:t>
            </w:r>
            <w:r w:rsidR="0048056F" w:rsidRPr="00577FA9">
              <w:rPr>
                <w:sz w:val="20"/>
              </w:rPr>
              <w:t xml:space="preserve">ormones that control the growth and functioning of the female sex organs and the appearance of female secondary sexual characteristics, which may be either natural or synthetic. </w:t>
            </w:r>
            <w:r w:rsidRPr="00577FA9">
              <w:rPr>
                <w:sz w:val="20"/>
              </w:rPr>
              <w:t xml:space="preserve">Can also be used to synchronise the breeding cycle of female cattle. </w:t>
            </w:r>
          </w:p>
        </w:tc>
      </w:tr>
      <w:tr w:rsidR="0021462B" w:rsidRPr="0039574A" w14:paraId="542BC46B" w14:textId="77777777" w:rsidTr="00205B3F">
        <w:trPr>
          <w:jc w:val="center"/>
        </w:trPr>
        <w:tc>
          <w:tcPr>
            <w:tcW w:w="2607" w:type="dxa"/>
          </w:tcPr>
          <w:p w14:paraId="49FCF81B" w14:textId="77777777" w:rsidR="0021462B" w:rsidRPr="0039574A" w:rsidRDefault="0048056F">
            <w:pPr>
              <w:overflowPunct w:val="0"/>
              <w:autoSpaceDE w:val="0"/>
              <w:autoSpaceDN w:val="0"/>
              <w:adjustRightInd w:val="0"/>
              <w:spacing w:after="120"/>
              <w:textAlignment w:val="baseline"/>
              <w:rPr>
                <w:b/>
                <w:sz w:val="20"/>
              </w:rPr>
            </w:pPr>
            <w:r w:rsidRPr="0039574A">
              <w:rPr>
                <w:b/>
                <w:sz w:val="20"/>
              </w:rPr>
              <w:t>PIC</w:t>
            </w:r>
          </w:p>
        </w:tc>
        <w:tc>
          <w:tcPr>
            <w:tcW w:w="7801" w:type="dxa"/>
          </w:tcPr>
          <w:p w14:paraId="08C6F82E" w14:textId="189404A2" w:rsidR="0021462B" w:rsidRPr="00577FA9" w:rsidRDefault="0048056F" w:rsidP="00577FA9">
            <w:pPr>
              <w:rPr>
                <w:sz w:val="20"/>
              </w:rPr>
            </w:pPr>
            <w:r w:rsidRPr="00577FA9">
              <w:rPr>
                <w:sz w:val="20"/>
              </w:rPr>
              <w:t>Property Identification Code</w:t>
            </w:r>
            <w:r w:rsidR="00966A33" w:rsidRPr="00577FA9">
              <w:rPr>
                <w:sz w:val="20"/>
              </w:rPr>
              <w:t>.</w:t>
            </w:r>
          </w:p>
        </w:tc>
      </w:tr>
      <w:tr w:rsidR="00C506C4" w:rsidRPr="0039574A" w14:paraId="1DFD58C0" w14:textId="77777777" w:rsidTr="00205B3F">
        <w:trPr>
          <w:jc w:val="center"/>
        </w:trPr>
        <w:tc>
          <w:tcPr>
            <w:tcW w:w="2607" w:type="dxa"/>
          </w:tcPr>
          <w:p w14:paraId="0AFB3CAF" w14:textId="553E354D" w:rsidR="00C506C4" w:rsidRPr="0039574A" w:rsidRDefault="00C506C4" w:rsidP="00C506C4">
            <w:pPr>
              <w:overflowPunct w:val="0"/>
              <w:autoSpaceDE w:val="0"/>
              <w:autoSpaceDN w:val="0"/>
              <w:adjustRightInd w:val="0"/>
              <w:spacing w:after="120"/>
              <w:textAlignment w:val="baseline"/>
              <w:rPr>
                <w:b/>
                <w:sz w:val="20"/>
              </w:rPr>
            </w:pPr>
            <w:r>
              <w:rPr>
                <w:b/>
                <w:sz w:val="20"/>
              </w:rPr>
              <w:t>Restricted antimicrobial products</w:t>
            </w:r>
          </w:p>
        </w:tc>
        <w:tc>
          <w:tcPr>
            <w:tcW w:w="7801" w:type="dxa"/>
          </w:tcPr>
          <w:p w14:paraId="6353B96C" w14:textId="4E8FBA64" w:rsidR="00C506C4" w:rsidRPr="00577FA9" w:rsidRDefault="00C506C4" w:rsidP="00C506C4">
            <w:pPr>
              <w:rPr>
                <w:sz w:val="20"/>
              </w:rPr>
            </w:pPr>
            <w:r>
              <w:rPr>
                <w:sz w:val="20"/>
              </w:rPr>
              <w:t xml:space="preserve">Antimicrobial products that are prohibited for use on food animals (including beef cattle) by the European Union. None of these are registered for use on cattle by the APVMA. </w:t>
            </w:r>
          </w:p>
        </w:tc>
      </w:tr>
      <w:tr w:rsidR="00C506C4" w:rsidRPr="0039574A" w14:paraId="0EB9C34A" w14:textId="77777777" w:rsidTr="00205B3F">
        <w:trPr>
          <w:jc w:val="center"/>
        </w:trPr>
        <w:tc>
          <w:tcPr>
            <w:tcW w:w="2607" w:type="dxa"/>
          </w:tcPr>
          <w:p w14:paraId="2E1B1031" w14:textId="6B9A26E4" w:rsidR="00C506C4" w:rsidRPr="0039574A" w:rsidRDefault="00C506C4" w:rsidP="00C506C4">
            <w:pPr>
              <w:overflowPunct w:val="0"/>
              <w:autoSpaceDE w:val="0"/>
              <w:autoSpaceDN w:val="0"/>
              <w:adjustRightInd w:val="0"/>
              <w:spacing w:after="120"/>
              <w:textAlignment w:val="baseline"/>
              <w:rPr>
                <w:b/>
                <w:sz w:val="20"/>
              </w:rPr>
            </w:pPr>
            <w:r w:rsidRPr="0039574A">
              <w:rPr>
                <w:b/>
                <w:sz w:val="20"/>
              </w:rPr>
              <w:t xml:space="preserve">RFID </w:t>
            </w:r>
          </w:p>
        </w:tc>
        <w:tc>
          <w:tcPr>
            <w:tcW w:w="7801" w:type="dxa"/>
          </w:tcPr>
          <w:p w14:paraId="5F49010A" w14:textId="7C0DF249" w:rsidR="00C506C4" w:rsidRPr="00577FA9" w:rsidRDefault="00C506C4" w:rsidP="00C506C4">
            <w:pPr>
              <w:rPr>
                <w:sz w:val="20"/>
              </w:rPr>
            </w:pPr>
            <w:r w:rsidRPr="00577FA9">
              <w:rPr>
                <w:sz w:val="20"/>
              </w:rPr>
              <w:t>Radio Frequency Identification Device (RFID) approved under the National Livestock Identification System (NLIS). The electronically read number encoded on a microchip inside an NLIS ear tag. The RFID consists of a manufacturer’s code and a unique number for each animal. Each RFID number is unique and identifies the animal to which it is assigned. The manager may use either the NLIS ID or RFID to record movements of the animal on the NLIS database. The NLIS database includes both numbers and uses them to confirm the movements of the animal throughout its lifetime.</w:t>
            </w:r>
          </w:p>
        </w:tc>
      </w:tr>
      <w:tr w:rsidR="00C506C4" w:rsidRPr="0039574A" w14:paraId="7C10E6A2" w14:textId="77777777" w:rsidTr="00205B3F">
        <w:trPr>
          <w:jc w:val="center"/>
        </w:trPr>
        <w:tc>
          <w:tcPr>
            <w:tcW w:w="2607" w:type="dxa"/>
          </w:tcPr>
          <w:p w14:paraId="07859B85" w14:textId="77777777" w:rsidR="00C506C4" w:rsidRPr="0039574A" w:rsidRDefault="00C506C4" w:rsidP="00C506C4">
            <w:pPr>
              <w:overflowPunct w:val="0"/>
              <w:autoSpaceDE w:val="0"/>
              <w:autoSpaceDN w:val="0"/>
              <w:adjustRightInd w:val="0"/>
              <w:spacing w:after="120"/>
              <w:textAlignment w:val="baseline"/>
              <w:rPr>
                <w:b/>
                <w:sz w:val="20"/>
              </w:rPr>
            </w:pPr>
            <w:r w:rsidRPr="0039574A">
              <w:rPr>
                <w:b/>
                <w:sz w:val="20"/>
              </w:rPr>
              <w:t>The department</w:t>
            </w:r>
          </w:p>
        </w:tc>
        <w:tc>
          <w:tcPr>
            <w:tcW w:w="7801" w:type="dxa"/>
          </w:tcPr>
          <w:p w14:paraId="2BABE22F" w14:textId="3D1554F6" w:rsidR="00C506C4" w:rsidRPr="00577FA9" w:rsidRDefault="00C506C4" w:rsidP="00C506C4">
            <w:pPr>
              <w:rPr>
                <w:sz w:val="20"/>
              </w:rPr>
            </w:pPr>
            <w:r>
              <w:rPr>
                <w:sz w:val="20"/>
              </w:rPr>
              <w:t>The Commonwealth</w:t>
            </w:r>
            <w:r w:rsidRPr="00577FA9">
              <w:rPr>
                <w:sz w:val="20"/>
              </w:rPr>
              <w:t xml:space="preserve"> Department of Agriculture, </w:t>
            </w:r>
            <w:r>
              <w:rPr>
                <w:sz w:val="20"/>
              </w:rPr>
              <w:t>Fisheries and Forestry</w:t>
            </w:r>
            <w:r w:rsidRPr="00577FA9">
              <w:rPr>
                <w:sz w:val="20"/>
              </w:rPr>
              <w:t>.</w:t>
            </w:r>
          </w:p>
        </w:tc>
      </w:tr>
      <w:tr w:rsidR="00C506C4" w:rsidRPr="0039574A" w14:paraId="6FF74437" w14:textId="77777777" w:rsidTr="00205B3F">
        <w:trPr>
          <w:jc w:val="center"/>
        </w:trPr>
        <w:tc>
          <w:tcPr>
            <w:tcW w:w="2607" w:type="dxa"/>
          </w:tcPr>
          <w:p w14:paraId="2F6CD295" w14:textId="77777777" w:rsidR="00C506C4" w:rsidRPr="0039574A" w:rsidRDefault="00C506C4" w:rsidP="00C506C4">
            <w:pPr>
              <w:overflowPunct w:val="0"/>
              <w:autoSpaceDE w:val="0"/>
              <w:autoSpaceDN w:val="0"/>
              <w:adjustRightInd w:val="0"/>
              <w:spacing w:after="120"/>
              <w:textAlignment w:val="baseline"/>
              <w:rPr>
                <w:b/>
                <w:sz w:val="20"/>
              </w:rPr>
            </w:pPr>
            <w:r w:rsidRPr="0039574A">
              <w:rPr>
                <w:b/>
                <w:sz w:val="20"/>
              </w:rPr>
              <w:t>Thyrostatic</w:t>
            </w:r>
          </w:p>
        </w:tc>
        <w:tc>
          <w:tcPr>
            <w:tcW w:w="7801" w:type="dxa"/>
          </w:tcPr>
          <w:p w14:paraId="7CD7702C" w14:textId="17B0E1C9" w:rsidR="00C506C4" w:rsidRPr="00577FA9" w:rsidRDefault="00C506C4" w:rsidP="00C506C4">
            <w:pPr>
              <w:rPr>
                <w:sz w:val="20"/>
              </w:rPr>
            </w:pPr>
            <w:r w:rsidRPr="00577FA9">
              <w:rPr>
                <w:sz w:val="20"/>
              </w:rPr>
              <w:t>Anti-thyroid agent used for growth promotion (not permitted for use in cattle in Australia).</w:t>
            </w:r>
          </w:p>
        </w:tc>
      </w:tr>
    </w:tbl>
    <w:p w14:paraId="387684BB" w14:textId="08FC9622" w:rsidR="004D1FE0" w:rsidRPr="005E5FBE" w:rsidRDefault="0048056F" w:rsidP="008862C5">
      <w:pPr>
        <w:pStyle w:val="Heading1"/>
        <w:ind w:left="709"/>
      </w:pPr>
      <w:bookmarkStart w:id="16" w:name="_Toc44380824"/>
      <w:bookmarkEnd w:id="12"/>
      <w:r w:rsidRPr="0039574A">
        <w:br w:type="page"/>
      </w:r>
      <w:bookmarkStart w:id="17" w:name="_Toc50728301"/>
      <w:bookmarkStart w:id="18" w:name="_Toc223707024"/>
      <w:r w:rsidRPr="005E5FBE">
        <w:lastRenderedPageBreak/>
        <w:t>INTRODUCTION</w:t>
      </w:r>
      <w:bookmarkEnd w:id="16"/>
      <w:bookmarkEnd w:id="17"/>
      <w:bookmarkEnd w:id="18"/>
    </w:p>
    <w:p w14:paraId="648C9AC9" w14:textId="6C3ED30C" w:rsidR="00361AFF" w:rsidRPr="00E15C3F" w:rsidRDefault="0048056F" w:rsidP="00E63DCB">
      <w:pPr>
        <w:pStyle w:val="ListParagraph"/>
      </w:pPr>
      <w:r w:rsidRPr="00E15C3F">
        <w:t xml:space="preserve">Beef exported to the European Union (EU) must come from animals raised on properties accredited by the </w:t>
      </w:r>
      <w:r w:rsidR="005E5FBE" w:rsidRPr="00E15C3F">
        <w:t>Commonwealth</w:t>
      </w:r>
      <w:r w:rsidRPr="00E15C3F">
        <w:t xml:space="preserve"> Department of Agriculture</w:t>
      </w:r>
      <w:r w:rsidR="00F21274" w:rsidRPr="00E15C3F">
        <w:t>,</w:t>
      </w:r>
      <w:r w:rsidR="00CF450A" w:rsidRPr="00E15C3F">
        <w:t xml:space="preserve"> </w:t>
      </w:r>
      <w:r w:rsidR="00D14D05" w:rsidRPr="00E15C3F">
        <w:t>Fisheries and Forestry</w:t>
      </w:r>
      <w:r w:rsidR="00F21274" w:rsidRPr="00E15C3F">
        <w:t xml:space="preserve"> </w:t>
      </w:r>
      <w:r w:rsidRPr="00E15C3F">
        <w:t>under the E</w:t>
      </w:r>
      <w:r w:rsidR="00C56672" w:rsidRPr="00E15C3F">
        <w:t>uropean Union</w:t>
      </w:r>
      <w:r w:rsidRPr="00E15C3F">
        <w:t xml:space="preserve"> Cattle Accreditation Scheme (EUCAS). These properties are referred to as ‘accredited farms,’ or ‘accredited feedlots’ and ‘accredited </w:t>
      </w:r>
      <w:proofErr w:type="gramStart"/>
      <w:r w:rsidRPr="00E15C3F">
        <w:t>saleyards’</w:t>
      </w:r>
      <w:proofErr w:type="gramEnd"/>
      <w:r w:rsidRPr="00E15C3F">
        <w:t>.</w:t>
      </w:r>
    </w:p>
    <w:p w14:paraId="1D1D4C8C" w14:textId="1C8599FC" w:rsidR="00361AFF" w:rsidRPr="00E15C3F" w:rsidRDefault="0048056F" w:rsidP="00E63DCB">
      <w:pPr>
        <w:pStyle w:val="ListParagraph"/>
      </w:pPr>
      <w:r w:rsidRPr="00E15C3F">
        <w:t xml:space="preserve">EUCAS is a </w:t>
      </w:r>
      <w:r w:rsidR="007E0F54" w:rsidRPr="00E15C3F">
        <w:t xml:space="preserve">regulated </w:t>
      </w:r>
      <w:r w:rsidRPr="00E15C3F">
        <w:t xml:space="preserve">national animal production scheme that guarantees full traceability of all animals through the National Livestock Identification System (NLIS), linking individual animal identification to a central database. </w:t>
      </w:r>
      <w:r w:rsidR="009843B2" w:rsidRPr="00E63DCB">
        <w:t xml:space="preserve">Managers of accredited properties must register all movements of EUCAS cattle on the NLIS database. </w:t>
      </w:r>
      <w:r w:rsidRPr="00E15C3F">
        <w:t xml:space="preserve">EUCAS allows Australia to meet the European Union market requirements for </w:t>
      </w:r>
      <w:r w:rsidR="00EC4789" w:rsidRPr="00E15C3F">
        <w:t xml:space="preserve">non-HGP treated </w:t>
      </w:r>
      <w:r w:rsidRPr="00E15C3F">
        <w:t xml:space="preserve">beef through a segregated production system that allows the production of a separate stream of cattle that have </w:t>
      </w:r>
      <w:r w:rsidR="007E0F54" w:rsidRPr="00E15C3F">
        <w:t xml:space="preserve">not </w:t>
      </w:r>
      <w:r w:rsidRPr="00E15C3F">
        <w:t>been treated with hormonal growth promotants (HGPs)</w:t>
      </w:r>
      <w:r w:rsidR="00BF288C" w:rsidRPr="00E15C3F">
        <w:t xml:space="preserve">, </w:t>
      </w:r>
      <w:r w:rsidR="00537D76" w:rsidRPr="00E15C3F">
        <w:t>products containing oestradiol</w:t>
      </w:r>
      <w:r w:rsidR="009843B2" w:rsidRPr="00E15C3F">
        <w:t xml:space="preserve"> and its ester-like derivatives</w:t>
      </w:r>
      <w:r w:rsidR="00BF288C" w:rsidRPr="00E15C3F">
        <w:t>, or restricted antimicrobial products for the purposes of growth promotion</w:t>
      </w:r>
      <w:r w:rsidRPr="00E15C3F">
        <w:t xml:space="preserve">. </w:t>
      </w:r>
    </w:p>
    <w:p w14:paraId="6890BD89" w14:textId="2256BC11" w:rsidR="004B6940" w:rsidRPr="00E15C3F" w:rsidRDefault="004B6940" w:rsidP="00E63DCB">
      <w:pPr>
        <w:pStyle w:val="ListParagraph"/>
      </w:pPr>
      <w:r w:rsidRPr="00E63DCB">
        <w:t xml:space="preserve">The legislative basis of EUCAS is the </w:t>
      </w:r>
      <w:r w:rsidRPr="00E4731A">
        <w:rPr>
          <w:i/>
          <w:iCs/>
        </w:rPr>
        <w:t>Export Control Act (2020)</w:t>
      </w:r>
      <w:r w:rsidRPr="00E63DCB">
        <w:t xml:space="preserve"> and the requirements of EUCAS are described in Chapter 3 of the </w:t>
      </w:r>
      <w:r w:rsidRPr="00695A96">
        <w:rPr>
          <w:i/>
          <w:iCs/>
        </w:rPr>
        <w:t>Export Control (Meat and Meat Products) Rules 2021</w:t>
      </w:r>
      <w:r w:rsidRPr="00E63DCB">
        <w:t>. The department has overall responsibility for the implementation and co-ordination of EUCAS administration.</w:t>
      </w:r>
    </w:p>
    <w:p w14:paraId="01E72530" w14:textId="1640E2C8" w:rsidR="00361AFF" w:rsidRPr="00E15C3F" w:rsidRDefault="0048056F" w:rsidP="00E15C3F">
      <w:pPr>
        <w:pStyle w:val="ListParagraph"/>
      </w:pPr>
      <w:r w:rsidRPr="00E15C3F">
        <w:t xml:space="preserve">This document outlines the requirements for EUCAS accredited </w:t>
      </w:r>
      <w:r w:rsidR="0069106B" w:rsidRPr="00E15C3F">
        <w:t>saleyards</w:t>
      </w:r>
      <w:r w:rsidRPr="00E15C3F">
        <w:t>. The department will advise all managers when changes to this document occur, however it is the responsibility of managers to ensure that their cattle retain eligibility for the EU market.</w:t>
      </w:r>
      <w:r w:rsidR="00030526" w:rsidRPr="00E15C3F">
        <w:t xml:space="preserve"> The EUCAS rules have been developed to assist the manager of an accredited </w:t>
      </w:r>
      <w:r w:rsidR="0069106B" w:rsidRPr="00E15C3F">
        <w:t>saleyard</w:t>
      </w:r>
      <w:r w:rsidR="00030526" w:rsidRPr="00E15C3F">
        <w:t xml:space="preserve"> (the manager) into meeting the requirements of accreditation.</w:t>
      </w:r>
    </w:p>
    <w:p w14:paraId="301EFA57" w14:textId="020198F3" w:rsidR="00361AFF" w:rsidRPr="00E15C3F" w:rsidRDefault="0048056F" w:rsidP="00E63DCB">
      <w:pPr>
        <w:pStyle w:val="ListParagraph"/>
      </w:pPr>
      <w:r w:rsidRPr="00E15C3F">
        <w:t>The current version of this document can be found on the department’s website</w:t>
      </w:r>
      <w:r w:rsidR="00765AE5" w:rsidRPr="00E15C3F">
        <w:t xml:space="preserve"> </w:t>
      </w:r>
      <w:r w:rsidR="00765AE5" w:rsidRPr="00E63DCB">
        <w:t xml:space="preserve">at </w:t>
      </w:r>
      <w:hyperlink r:id="rId17">
        <w:r w:rsidR="00853AAE">
          <w:rPr>
            <w:rFonts w:ascii="Calibri" w:eastAsia="Calibri" w:hAnsi="Calibri"/>
            <w:color w:val="0000FF"/>
            <w:u w:val="single"/>
          </w:rPr>
          <w:t>http://www.agriculture.gov.au/eucas</w:t>
        </w:r>
      </w:hyperlink>
      <w:r w:rsidR="00853AAE">
        <w:rPr>
          <w:rFonts w:ascii="Calibri" w:eastAsia="Calibri" w:hAnsi="Calibri"/>
          <w:color w:val="000000"/>
        </w:rPr>
        <w:t>.</w:t>
      </w:r>
      <w:r w:rsidR="00B1434E" w:rsidRPr="00E15C3F">
        <w:t xml:space="preserve"> </w:t>
      </w:r>
      <w:r w:rsidRPr="00E15C3F">
        <w:t xml:space="preserve">For further information, please contact the EUCAS Helpline on 1800 305 544 between </w:t>
      </w:r>
      <w:r w:rsidR="00EC6504" w:rsidRPr="004D1FE0">
        <w:t>8</w:t>
      </w:r>
      <w:r w:rsidR="00EC6504">
        <w:t>:00</w:t>
      </w:r>
      <w:r w:rsidR="00EC6504" w:rsidRPr="004D1FE0">
        <w:t xml:space="preserve">am and </w:t>
      </w:r>
      <w:r w:rsidR="00EC6504">
        <w:t>4:00</w:t>
      </w:r>
      <w:r w:rsidR="00EC6504" w:rsidRPr="004D1FE0">
        <w:t xml:space="preserve">pm </w:t>
      </w:r>
      <w:r w:rsidR="00EC6504">
        <w:t xml:space="preserve">Australian Eastern Time (AET) Monday to Friday </w:t>
      </w:r>
      <w:r w:rsidRPr="00E15C3F">
        <w:t xml:space="preserve">(excluding public holidays) or by email at </w:t>
      </w:r>
      <w:hyperlink r:id="rId18" w:history="1">
        <w:r w:rsidR="00255695" w:rsidRPr="00030526">
          <w:rPr>
            <w:rStyle w:val="Hyperlink"/>
          </w:rPr>
          <w:t>EUCAS@aff.gov.au</w:t>
        </w:r>
      </w:hyperlink>
      <w:r w:rsidR="00255695" w:rsidRPr="004D1FE0">
        <w:t>.</w:t>
      </w:r>
    </w:p>
    <w:p w14:paraId="294A5F04" w14:textId="715DE587" w:rsidR="00617D44" w:rsidRDefault="00617D44" w:rsidP="00617D44">
      <w:pPr>
        <w:pStyle w:val="ListParagraph"/>
      </w:pPr>
      <w:bookmarkStart w:id="19" w:name="_Toc44380827"/>
      <w:bookmarkStart w:id="20" w:name="_Toc50728302"/>
      <w:r>
        <w:t xml:space="preserve">Managers can obtain information on the products that are currently registered for use as HGPs from the Australian Pesticide and Veterinary Medicine Authority (APVMA) </w:t>
      </w:r>
      <w:hyperlink r:id="rId19" w:history="1">
        <w:r>
          <w:rPr>
            <w:rStyle w:val="Hyperlink"/>
          </w:rPr>
          <w:t>website</w:t>
        </w:r>
      </w:hyperlink>
      <w:r>
        <w:t xml:space="preserve">. </w:t>
      </w:r>
      <w:r>
        <w:lastRenderedPageBreak/>
        <w:t xml:space="preserve">The APVMA website is at </w:t>
      </w:r>
      <w:hyperlink r:id="rId20" w:history="1">
        <w:r>
          <w:rPr>
            <w:rStyle w:val="Hyperlink"/>
          </w:rPr>
          <w:t>apvma.gov.au</w:t>
        </w:r>
      </w:hyperlink>
      <w:r>
        <w:t xml:space="preserve"> and includes the link to the APVMA database </w:t>
      </w:r>
      <w:hyperlink r:id="rId21" w:history="1">
        <w:r>
          <w:rPr>
            <w:rStyle w:val="Hyperlink"/>
          </w:rPr>
          <w:t>PUBCRIS</w:t>
        </w:r>
      </w:hyperlink>
      <w:r>
        <w:t xml:space="preserve">, which allows you to search for all registered agricultural and veterinary products including those that contain HGPs and </w:t>
      </w:r>
      <w:r w:rsidR="009252DA">
        <w:t>antimicrobial</w:t>
      </w:r>
      <w:r>
        <w:t xml:space="preserve"> products. The direct link to PUBCRIS is at </w:t>
      </w:r>
      <w:hyperlink r:id="rId22" w:history="1">
        <w:r>
          <w:rPr>
            <w:rStyle w:val="Hyperlink"/>
          </w:rPr>
          <w:t>https://portal.apvma.gov.au/pubcris</w:t>
        </w:r>
      </w:hyperlink>
      <w:r>
        <w:t>.</w:t>
      </w:r>
    </w:p>
    <w:p w14:paraId="3E8C7602" w14:textId="2C0B39FD" w:rsidR="004D1FE0" w:rsidRPr="00765AE5" w:rsidRDefault="00F630ED" w:rsidP="008862C5">
      <w:pPr>
        <w:pStyle w:val="Heading1"/>
        <w:ind w:left="709"/>
      </w:pPr>
      <w:bookmarkStart w:id="21" w:name="_Toc223707025"/>
      <w:r>
        <w:t>SALEYARD</w:t>
      </w:r>
      <w:r w:rsidRPr="00765AE5">
        <w:t xml:space="preserve"> </w:t>
      </w:r>
      <w:r w:rsidR="0048056F" w:rsidRPr="00765AE5">
        <w:t>ACCREDITATION</w:t>
      </w:r>
      <w:bookmarkStart w:id="22" w:name="_Toc44380828"/>
      <w:bookmarkStart w:id="23" w:name="_Toc50728303"/>
      <w:bookmarkEnd w:id="19"/>
      <w:bookmarkEnd w:id="20"/>
      <w:bookmarkEnd w:id="21"/>
    </w:p>
    <w:p w14:paraId="6487E5D8" w14:textId="526F5BD3" w:rsidR="0021462B" w:rsidRPr="0039574A" w:rsidRDefault="00017066" w:rsidP="00E56470">
      <w:pPr>
        <w:pStyle w:val="Heading1"/>
        <w:numPr>
          <w:ilvl w:val="1"/>
          <w:numId w:val="5"/>
        </w:numPr>
        <w:ind w:left="709"/>
      </w:pPr>
      <w:bookmarkStart w:id="24" w:name="_Toc223707026"/>
      <w:r w:rsidRPr="0039574A">
        <w:t>ACCREDITATION PROCEDURE</w:t>
      </w:r>
      <w:bookmarkEnd w:id="22"/>
      <w:bookmarkEnd w:id="23"/>
      <w:bookmarkEnd w:id="24"/>
    </w:p>
    <w:p w14:paraId="63922744" w14:textId="1E245DD6" w:rsidR="0036284A" w:rsidRDefault="00E15C3F" w:rsidP="00E56470">
      <w:pPr>
        <w:pStyle w:val="ListParagraph"/>
        <w:numPr>
          <w:ilvl w:val="0"/>
          <w:numId w:val="8"/>
        </w:numPr>
      </w:pPr>
      <w:r w:rsidRPr="00E63DCB">
        <w:rPr>
          <w:rFonts w:ascii="Calibri" w:eastAsia="Calibri" w:hAnsi="Calibri"/>
          <w:color w:val="000000"/>
        </w:rPr>
        <w:t xml:space="preserve">Saleyards must be EUCAS accredited to trade EUCAS cattle. A saleyard is a centre where the transaction of cattle by auction takes place. An accredited saleyard may trade EUCAS cattle and non-EUCAS cattle </w:t>
      </w:r>
      <w:r w:rsidR="0036284A">
        <w:t>provided they are segregated (held in separate pens)</w:t>
      </w:r>
      <w:r w:rsidR="00BD41C3">
        <w:t>.</w:t>
      </w:r>
    </w:p>
    <w:p w14:paraId="27288EEC" w14:textId="2CA569B5" w:rsidR="00813E6D" w:rsidRDefault="00CF0B87" w:rsidP="00E9176A">
      <w:pPr>
        <w:pStyle w:val="ListParagraph"/>
      </w:pPr>
      <w:r w:rsidRPr="00CF0B87">
        <w:t xml:space="preserve">A saleyard manager can obtain an application form for accreditation from the department by contacting the EUCAS help line on 1800 305 544 or from the department’s website at </w:t>
      </w:r>
      <w:hyperlink r:id="rId23" w:history="1">
        <w:r w:rsidRPr="00CF0B87">
          <w:rPr>
            <w:rStyle w:val="Hyperlink"/>
          </w:rPr>
          <w:t>http://agriculture.gov.au/eucas</w:t>
        </w:r>
      </w:hyperlink>
      <w:r w:rsidRPr="00CF0B87">
        <w:t xml:space="preserve">. </w:t>
      </w:r>
      <w:r w:rsidR="00E9176A">
        <w:t xml:space="preserve">A saleyard </w:t>
      </w:r>
      <w:r w:rsidR="00E9176A" w:rsidRPr="00E9176A">
        <w:t>manager must submit to the department a completed application form and include a management plan that meets EUCAS requirements of segregation, individual identification, and traceability. Before the department can grant accreditation, the saleyard must undergo a pre-</w:t>
      </w:r>
      <w:r w:rsidR="00E8629A" w:rsidRPr="00E9176A">
        <w:t>accreditation</w:t>
      </w:r>
      <w:r w:rsidR="00E9176A" w:rsidRPr="00E9176A">
        <w:t xml:space="preserve"> audit</w:t>
      </w:r>
      <w:r w:rsidR="00354ED5">
        <w:t>.</w:t>
      </w:r>
    </w:p>
    <w:p w14:paraId="264927D9" w14:textId="099152F7" w:rsidR="00CF0B87" w:rsidRPr="00CF0B87" w:rsidRDefault="00CF0B87" w:rsidP="00CF0B87">
      <w:pPr>
        <w:pStyle w:val="ListParagraph"/>
      </w:pPr>
      <w:r w:rsidRPr="00CF0B87">
        <w:t>The management plan must include a training program for all agents that may be involved in traded cattle for the EU market. The training program must include information on all EUCAS requirements and the details of the saleyard management plan. The management plan must list all the saleyard agents, and the signatures of the saleyard agents confirming that they have undergone training included in the management plan. The manager of the saleyard is responsible for ensuring that the agents are aware of their EUCAS responsibilities and comply with them.</w:t>
      </w:r>
    </w:p>
    <w:p w14:paraId="54B4D8B9" w14:textId="5B03A790" w:rsidR="00AA2278" w:rsidRDefault="00AA2278" w:rsidP="00AA2278">
      <w:pPr>
        <w:pStyle w:val="ListParagraph"/>
      </w:pPr>
      <w:r>
        <w:t>The department will review the submitted management plan to ensure that it addresses all conditions of accreditation. If the department believes that the management plan will not meet EUCAS requirements, the department will inform the applicant in writing or by email of its shortfalls and ask the applicant to submit an improved plan.</w:t>
      </w:r>
    </w:p>
    <w:p w14:paraId="1AFB8F1B" w14:textId="6ECD010B" w:rsidR="002D3399" w:rsidRDefault="00AA2278" w:rsidP="00AA2278">
      <w:pPr>
        <w:pStyle w:val="ListParagraph"/>
      </w:pPr>
      <w:r>
        <w:t xml:space="preserve">When the management plan satisfactorily addresses the conditions of accreditation, the department will arrange an initial on-site accreditation audit that will assess the property </w:t>
      </w:r>
      <w:r>
        <w:lastRenderedPageBreak/>
        <w:t xml:space="preserve">and available records to ensure that the management plan is practical. The management plan must be approved before EUCAS cattle may be traded at the saleyard; </w:t>
      </w:r>
      <w:r w:rsidR="002752C6">
        <w:t>however,</w:t>
      </w:r>
      <w:r>
        <w:t xml:space="preserve"> EUCAS cattle may be traded during a sale attended by an authorised auditor for the purpose of assessing and approving the management plan. The auditor will pay particular attention to the methods used to maintain the segregation and integrity of the EUCAS cattle and the procedures in place to ensure accurate reporting to the NLIS database. Auditors will discuss the outcome of the audit with the manager or their representative; in particular, auditors are required to outline any concerns that they may have and discuss the</w:t>
      </w:r>
      <w:r w:rsidR="00A23902">
        <w:t xml:space="preserve"> </w:t>
      </w:r>
      <w:r>
        <w:t>acceptability of any proposed corrective action. The department will arrange a follow-up audit within five to seven weeks from the initial pre-accreditation audit to verify that the applicant has implemented the required changes.</w:t>
      </w:r>
    </w:p>
    <w:p w14:paraId="732D5720" w14:textId="63A81EEF" w:rsidR="00453462" w:rsidRPr="00453462" w:rsidRDefault="0036284A" w:rsidP="00453462">
      <w:pPr>
        <w:pStyle w:val="ListParagraph"/>
      </w:pPr>
      <w:r>
        <w:t xml:space="preserve">The </w:t>
      </w:r>
      <w:r w:rsidR="002D3399">
        <w:t xml:space="preserve">saleyard </w:t>
      </w:r>
      <w:r>
        <w:t xml:space="preserve">manager who signed the EUCAS accreditation application is </w:t>
      </w:r>
      <w:r w:rsidR="00521C37">
        <w:t>legally</w:t>
      </w:r>
      <w:r>
        <w:t xml:space="preserve"> responsible for ensuring compliance with all conditions of the property accreditation. This responsibility only ceases when the manager notifies the department in writing that they have relinquished that responsibility. </w:t>
      </w:r>
      <w:r w:rsidR="00453462" w:rsidRPr="00453462">
        <w:t xml:space="preserve">It is important that if there is a change in saleyard manager and the new manager wants to continue EUCAS accreditation, they must re-apply immediately for accreditation, using the application form from the department’s website at </w:t>
      </w:r>
      <w:hyperlink r:id="rId24" w:history="1">
        <w:r w:rsidR="00453462" w:rsidRPr="00BA10A8">
          <w:rPr>
            <w:rStyle w:val="Hyperlink"/>
          </w:rPr>
          <w:t>https://www.agriculture.gov.au/biosecurity-trade/export/controlled-goods/meat/elmer-3/eucas/saleyards</w:t>
        </w:r>
      </w:hyperlink>
      <w:r w:rsidR="00453462">
        <w:t xml:space="preserve"> </w:t>
      </w:r>
      <w:r w:rsidR="00453462" w:rsidRPr="00453462">
        <w:t>or by contacting the EUCAS helpline on 1800 305 544.</w:t>
      </w:r>
    </w:p>
    <w:p w14:paraId="309BAB63" w14:textId="77777777" w:rsidR="009241EC" w:rsidRPr="009241EC" w:rsidRDefault="00F46D5D" w:rsidP="00E56470">
      <w:pPr>
        <w:pStyle w:val="ListParagraph"/>
        <w:numPr>
          <w:ilvl w:val="0"/>
          <w:numId w:val="16"/>
        </w:numPr>
      </w:pPr>
      <w:r w:rsidRPr="009241EC">
        <w:t xml:space="preserve">If the manager wishes to withdraw their accreditation, they must inform the department in writing, or complete the </w:t>
      </w:r>
      <w:hyperlink r:id="rId25" w:history="1">
        <w:r w:rsidR="009241EC" w:rsidRPr="009241EC">
          <w:rPr>
            <w:rStyle w:val="Hyperlink"/>
            <w:rFonts w:cstheme="minorHAnsi"/>
            <w:i/>
            <w:iCs/>
          </w:rPr>
          <w:t>Notification of withdrawal of a property from EUCAS accreditation</w:t>
        </w:r>
      </w:hyperlink>
      <w:r w:rsidR="009241EC" w:rsidRPr="009241EC">
        <w:rPr>
          <w:rFonts w:cstheme="minorHAnsi"/>
        </w:rPr>
        <w:t xml:space="preserve"> form to </w:t>
      </w:r>
      <w:hyperlink r:id="rId26" w:history="1">
        <w:r w:rsidR="009241EC" w:rsidRPr="009241EC">
          <w:rPr>
            <w:rStyle w:val="Hyperlink"/>
            <w:rFonts w:cstheme="minorHAnsi"/>
          </w:rPr>
          <w:t>EUCAS@aff.gov.au</w:t>
        </w:r>
      </w:hyperlink>
      <w:r w:rsidR="009241EC" w:rsidRPr="009241EC">
        <w:rPr>
          <w:rFonts w:cstheme="minorHAnsi"/>
        </w:rPr>
        <w:t>.</w:t>
      </w:r>
    </w:p>
    <w:p w14:paraId="51DC70A9" w14:textId="5F0AB973" w:rsidR="0021462B" w:rsidRDefault="00017066" w:rsidP="00E56470">
      <w:pPr>
        <w:pStyle w:val="Heading1"/>
        <w:numPr>
          <w:ilvl w:val="1"/>
          <w:numId w:val="5"/>
        </w:numPr>
        <w:ind w:left="709"/>
      </w:pPr>
      <w:bookmarkStart w:id="25" w:name="_Toc223707027"/>
      <w:r>
        <w:t>EU SALEYARD MANAGEMENT PLAN REQUIREMENTS</w:t>
      </w:r>
      <w:bookmarkEnd w:id="25"/>
    </w:p>
    <w:p w14:paraId="594945D1" w14:textId="6AD6486C" w:rsidR="00C901BA" w:rsidRDefault="009471E7" w:rsidP="00E56470">
      <w:pPr>
        <w:pStyle w:val="ListParagraph"/>
        <w:numPr>
          <w:ilvl w:val="0"/>
          <w:numId w:val="9"/>
        </w:numPr>
      </w:pPr>
      <w:r w:rsidRPr="009471E7">
        <w:t>The management plan must include</w:t>
      </w:r>
      <w:r w:rsidR="008862C5">
        <w:t>, but is not limited to,</w:t>
      </w:r>
      <w:r w:rsidRPr="009471E7">
        <w:t xml:space="preserve"> the following:</w:t>
      </w:r>
    </w:p>
    <w:p w14:paraId="140284F2" w14:textId="166A6D57" w:rsidR="00980609" w:rsidRPr="00C216B3" w:rsidRDefault="007C27EF" w:rsidP="00E56470">
      <w:pPr>
        <w:pStyle w:val="ListParagraph"/>
        <w:numPr>
          <w:ilvl w:val="1"/>
          <w:numId w:val="9"/>
        </w:numPr>
      </w:pPr>
      <w:r>
        <w:t xml:space="preserve">Property </w:t>
      </w:r>
      <w:r w:rsidR="00776D95">
        <w:t xml:space="preserve">and management details, inclusive but not limited to </w:t>
      </w:r>
      <w:r w:rsidR="0052090E">
        <w:t>Manager</w:t>
      </w:r>
      <w:r w:rsidR="00980609">
        <w:t xml:space="preserve"> details, PIC/EUSY number, </w:t>
      </w:r>
      <w:r w:rsidR="00C901BA">
        <w:t xml:space="preserve">and a </w:t>
      </w:r>
      <w:r w:rsidR="00980609">
        <w:t xml:space="preserve">list of </w:t>
      </w:r>
      <w:r w:rsidR="00C901BA">
        <w:t>responsible</w:t>
      </w:r>
      <w:r w:rsidR="00980609">
        <w:t xml:space="preserve"> </w:t>
      </w:r>
      <w:r w:rsidR="00C901BA">
        <w:t>personnel</w:t>
      </w:r>
      <w:r w:rsidR="00E02E1B">
        <w:t>;</w:t>
      </w:r>
    </w:p>
    <w:p w14:paraId="70690D82" w14:textId="434F8302" w:rsidR="00F73306" w:rsidRDefault="003C3E19" w:rsidP="00E56470">
      <w:pPr>
        <w:pStyle w:val="ListParagraph"/>
        <w:numPr>
          <w:ilvl w:val="1"/>
          <w:numId w:val="4"/>
        </w:numPr>
      </w:pPr>
      <w:r>
        <w:t>A</w:t>
      </w:r>
      <w:r w:rsidR="00FA5AB7">
        <w:t xml:space="preserve"> map of the saleyard clearly indicating holding and sale pens for EUCAS cattle, the position of</w:t>
      </w:r>
      <w:r w:rsidR="00F73306">
        <w:t xml:space="preserve"> loading/</w:t>
      </w:r>
      <w:r w:rsidR="00FA5AB7">
        <w:t>unloading facilities</w:t>
      </w:r>
      <w:r w:rsidR="00B01A00">
        <w:t>,</w:t>
      </w:r>
      <w:r w:rsidR="00E02E1B">
        <w:t xml:space="preserve"> and </w:t>
      </w:r>
      <w:r w:rsidR="00B01A00">
        <w:t>EU Hospital pens</w:t>
      </w:r>
      <w:r w:rsidR="00E02E1B">
        <w:t>;</w:t>
      </w:r>
    </w:p>
    <w:p w14:paraId="4647FAD9" w14:textId="7A91D420" w:rsidR="00E73DBE" w:rsidRDefault="003C3E19" w:rsidP="00E56470">
      <w:pPr>
        <w:pStyle w:val="ListParagraph"/>
        <w:numPr>
          <w:ilvl w:val="1"/>
          <w:numId w:val="4"/>
        </w:numPr>
      </w:pPr>
      <w:r>
        <w:lastRenderedPageBreak/>
        <w:t xml:space="preserve">Describe </w:t>
      </w:r>
      <w:r w:rsidR="00E73DBE">
        <w:t>the introduction of EUCAS cattle into the accredited saleyard</w:t>
      </w:r>
      <w:r w:rsidR="00CC2C76">
        <w:t>;</w:t>
      </w:r>
    </w:p>
    <w:p w14:paraId="434684EF" w14:textId="77777777" w:rsidR="00F838C9" w:rsidRDefault="00F838C9" w:rsidP="00E56470">
      <w:pPr>
        <w:pStyle w:val="ListParagraph"/>
        <w:numPr>
          <w:ilvl w:val="1"/>
          <w:numId w:val="4"/>
        </w:numPr>
      </w:pPr>
      <w:r>
        <w:t>Description of the procedure for cattle arriving with incomplete EUVD’s or without an NLIS RFID tag;</w:t>
      </w:r>
    </w:p>
    <w:p w14:paraId="652212AE" w14:textId="60E59B65" w:rsidR="00FA5AB7" w:rsidRDefault="003C3E19" w:rsidP="00E56470">
      <w:pPr>
        <w:pStyle w:val="ListParagraph"/>
        <w:numPr>
          <w:ilvl w:val="1"/>
          <w:numId w:val="4"/>
        </w:numPr>
      </w:pPr>
      <w:r>
        <w:t>Descri</w:t>
      </w:r>
      <w:r w:rsidR="00CC2C76">
        <w:t xml:space="preserve">be the </w:t>
      </w:r>
      <w:r w:rsidR="00FA5AB7">
        <w:t xml:space="preserve">methods that ensure segregation of EUCAS and non-EUCAS cattle at all </w:t>
      </w:r>
      <w:proofErr w:type="gramStart"/>
      <w:r w:rsidR="00FA5AB7">
        <w:t>times</w:t>
      </w:r>
      <w:r w:rsidR="00CC2C76">
        <w:t>;</w:t>
      </w:r>
      <w:proofErr w:type="gramEnd"/>
    </w:p>
    <w:p w14:paraId="673397DE" w14:textId="59DFEF0F" w:rsidR="00FA5AB7" w:rsidRDefault="003C3E19" w:rsidP="00E56470">
      <w:pPr>
        <w:pStyle w:val="ListParagraph"/>
        <w:numPr>
          <w:ilvl w:val="1"/>
          <w:numId w:val="4"/>
        </w:numPr>
      </w:pPr>
      <w:r>
        <w:t xml:space="preserve">Ways </w:t>
      </w:r>
      <w:r w:rsidR="00FA5AB7">
        <w:t>of designating and marking pens as EUCAS pens</w:t>
      </w:r>
      <w:r w:rsidR="001001CE">
        <w:t>;</w:t>
      </w:r>
    </w:p>
    <w:p w14:paraId="1C4DCB32" w14:textId="4174D027" w:rsidR="00FA5AB7" w:rsidRDefault="003C3E19" w:rsidP="00E56470">
      <w:pPr>
        <w:pStyle w:val="ListParagraph"/>
        <w:numPr>
          <w:ilvl w:val="1"/>
          <w:numId w:val="4"/>
        </w:numPr>
      </w:pPr>
      <w:r>
        <w:t xml:space="preserve">A </w:t>
      </w:r>
      <w:r w:rsidR="00FA5AB7">
        <w:t>plan of the order of sale that maintains the segregation of EUCAS cattle</w:t>
      </w:r>
      <w:r w:rsidR="001001CE">
        <w:t>;</w:t>
      </w:r>
    </w:p>
    <w:p w14:paraId="6796EE06" w14:textId="12379240" w:rsidR="00BB70F5" w:rsidRDefault="00E53D98" w:rsidP="00E56470">
      <w:pPr>
        <w:pStyle w:val="ListParagraph"/>
        <w:numPr>
          <w:ilvl w:val="1"/>
          <w:numId w:val="4"/>
        </w:numPr>
      </w:pPr>
      <w:r>
        <w:t xml:space="preserve">Details regarding </w:t>
      </w:r>
      <w:r w:rsidR="003B3BC7">
        <w:t xml:space="preserve">the post-sale processes to process animals staying in the EUCAS system, </w:t>
      </w:r>
      <w:r w:rsidR="00B57FD8">
        <w:t>and those leaving the scheme</w:t>
      </w:r>
      <w:r w:rsidR="001001CE">
        <w:t>;</w:t>
      </w:r>
    </w:p>
    <w:p w14:paraId="45CA8A57" w14:textId="4C7341FD" w:rsidR="00EB4E82" w:rsidRDefault="00EB4E82" w:rsidP="00E56470">
      <w:pPr>
        <w:pStyle w:val="ListParagraph"/>
        <w:numPr>
          <w:ilvl w:val="1"/>
          <w:numId w:val="4"/>
        </w:numPr>
      </w:pPr>
      <w:r>
        <w:t>Procedure following the discovery of a sick, injured, or dead animal;</w:t>
      </w:r>
    </w:p>
    <w:p w14:paraId="07B58D48" w14:textId="77777777" w:rsidR="00E73DBE" w:rsidRDefault="00E73DBE" w:rsidP="00E56470">
      <w:pPr>
        <w:pStyle w:val="ListParagraph"/>
        <w:numPr>
          <w:ilvl w:val="1"/>
          <w:numId w:val="4"/>
        </w:numPr>
      </w:pPr>
      <w:r>
        <w:t>Details regarding the usage and storage of the NLIS reader;</w:t>
      </w:r>
    </w:p>
    <w:p w14:paraId="6F78EFAA" w14:textId="39623A4A" w:rsidR="00FA5AB7" w:rsidRDefault="003C3E19" w:rsidP="00E56470">
      <w:pPr>
        <w:pStyle w:val="ListParagraph"/>
        <w:numPr>
          <w:ilvl w:val="1"/>
          <w:numId w:val="4"/>
        </w:numPr>
      </w:pPr>
      <w:r>
        <w:t xml:space="preserve">Records </w:t>
      </w:r>
      <w:r w:rsidR="00FA5AB7">
        <w:t>that the saleyard will maintain for trade in EUCAS cattle</w:t>
      </w:r>
      <w:r w:rsidR="001001CE">
        <w:t>;</w:t>
      </w:r>
    </w:p>
    <w:p w14:paraId="50646797" w14:textId="77777777" w:rsidR="003C3E19" w:rsidRPr="008862C5" w:rsidRDefault="003C3E19" w:rsidP="00E56470">
      <w:pPr>
        <w:pStyle w:val="ListParagraph"/>
        <w:numPr>
          <w:ilvl w:val="1"/>
          <w:numId w:val="4"/>
        </w:numPr>
      </w:pPr>
      <w:r>
        <w:rPr>
          <w:rFonts w:ascii="Calibri" w:eastAsia="Calibri" w:hAnsi="Calibri"/>
          <w:color w:val="000000"/>
          <w:spacing w:val="-2"/>
        </w:rPr>
        <w:t xml:space="preserve">Documents relating to the training of staff and agents, the classification of breaches, and what actions follow these breaches; </w:t>
      </w:r>
    </w:p>
    <w:p w14:paraId="6873D6CC" w14:textId="0140D7C5" w:rsidR="008862C5" w:rsidRPr="008862C5" w:rsidRDefault="008862C5" w:rsidP="00E56470">
      <w:pPr>
        <w:pStyle w:val="ListParagraph"/>
        <w:numPr>
          <w:ilvl w:val="1"/>
          <w:numId w:val="4"/>
        </w:numPr>
      </w:pPr>
      <w:r w:rsidRPr="008862C5">
        <w:t>A list of people allowed to sign EUVDs on the manager’s behalf, completed with a specimen signature</w:t>
      </w:r>
      <w:r w:rsidR="00B16F0B">
        <w:t>;</w:t>
      </w:r>
    </w:p>
    <w:p w14:paraId="4FF7CF87" w14:textId="39DF7DEA" w:rsidR="000265CD" w:rsidRPr="00B16F0B" w:rsidRDefault="003C3E19" w:rsidP="00E56470">
      <w:pPr>
        <w:pStyle w:val="ListParagraph"/>
        <w:numPr>
          <w:ilvl w:val="1"/>
          <w:numId w:val="4"/>
        </w:numPr>
      </w:pPr>
      <w:r>
        <w:rPr>
          <w:rFonts w:ascii="Calibri" w:eastAsia="Calibri" w:hAnsi="Calibri"/>
          <w:color w:val="000000"/>
          <w:spacing w:val="-2"/>
        </w:rPr>
        <w:t>D</w:t>
      </w:r>
      <w:r w:rsidR="00AF5F2B">
        <w:rPr>
          <w:rFonts w:ascii="Calibri" w:eastAsia="Calibri" w:hAnsi="Calibri"/>
          <w:color w:val="000000"/>
          <w:spacing w:val="-2"/>
        </w:rPr>
        <w:t>ocuments relating to regular monitoring for compliance with the management plan</w:t>
      </w:r>
      <w:r w:rsidR="00B16F0B">
        <w:rPr>
          <w:rFonts w:ascii="Calibri" w:eastAsia="Calibri" w:hAnsi="Calibri"/>
          <w:color w:val="000000"/>
          <w:spacing w:val="-2"/>
        </w:rPr>
        <w:t>;</w:t>
      </w:r>
    </w:p>
    <w:p w14:paraId="4BBD15E0" w14:textId="571F8010" w:rsidR="00B16F0B" w:rsidRPr="008862C5" w:rsidRDefault="00B16F0B" w:rsidP="00E56470">
      <w:pPr>
        <w:pStyle w:val="ListParagraph"/>
        <w:numPr>
          <w:ilvl w:val="1"/>
          <w:numId w:val="4"/>
        </w:numPr>
      </w:pPr>
      <w:r>
        <w:rPr>
          <w:rFonts w:ascii="Calibri" w:eastAsia="Calibri" w:hAnsi="Calibri"/>
          <w:color w:val="000000"/>
          <w:spacing w:val="-2"/>
        </w:rPr>
        <w:t xml:space="preserve">A version history table for amendments to the management plan to be documented. </w:t>
      </w:r>
    </w:p>
    <w:p w14:paraId="10CAC29C" w14:textId="06BCCA88" w:rsidR="008862C5" w:rsidRDefault="008862C5" w:rsidP="008862C5">
      <w:pPr>
        <w:pStyle w:val="Heading1"/>
        <w:ind w:left="709"/>
      </w:pPr>
      <w:bookmarkStart w:id="26" w:name="_Toc223707028"/>
      <w:r w:rsidRPr="008862C5">
        <w:t>SEGREGATION OF EUCAS AND NON-EUCAS CATTLE</w:t>
      </w:r>
      <w:bookmarkEnd w:id="26"/>
      <w:r w:rsidRPr="008862C5">
        <w:t xml:space="preserve"> </w:t>
      </w:r>
    </w:p>
    <w:p w14:paraId="79901D88" w14:textId="77777777" w:rsidR="008862C5" w:rsidRDefault="008862C5" w:rsidP="00E56470">
      <w:pPr>
        <w:pStyle w:val="ListParagraph"/>
        <w:numPr>
          <w:ilvl w:val="0"/>
          <w:numId w:val="14"/>
        </w:numPr>
      </w:pPr>
      <w:r>
        <w:t xml:space="preserve">An accredited saleyard may trade both EUCAS and non-EUCAS cattle and the manager must ensure that these classes of cattle are segregated. Please see the EUCAS Farm rules section 2.2 for definitions of EUCAS accredited cattle. </w:t>
      </w:r>
    </w:p>
    <w:p w14:paraId="12CCED2F" w14:textId="5DB206B7" w:rsidR="00186FFB" w:rsidRPr="00186FFB" w:rsidRDefault="00017066" w:rsidP="00E56470">
      <w:pPr>
        <w:pStyle w:val="Heading1"/>
        <w:numPr>
          <w:ilvl w:val="1"/>
          <w:numId w:val="5"/>
        </w:numPr>
        <w:ind w:left="709"/>
      </w:pPr>
      <w:bookmarkStart w:id="27" w:name="_Toc223707029"/>
      <w:r w:rsidRPr="00186FFB">
        <w:t>MOVING CATTLE ON TO AN ACCREDITED SALEYARD</w:t>
      </w:r>
      <w:bookmarkEnd w:id="27"/>
    </w:p>
    <w:p w14:paraId="008F3490" w14:textId="77777777" w:rsidR="00186FFB" w:rsidRDefault="00186FFB" w:rsidP="00E56470">
      <w:pPr>
        <w:pStyle w:val="ListParagraph"/>
        <w:numPr>
          <w:ilvl w:val="0"/>
          <w:numId w:val="6"/>
        </w:numPr>
      </w:pPr>
      <w:r>
        <w:t>Only EUCAS accredited farms and feedlots can transfer cattle eligible to be slaughtered for the EU market to an accredited saleyard. EUCAS cattle may travel on the same vehicles as non-EUCAS cattle provided segregation is maintained.</w:t>
      </w:r>
    </w:p>
    <w:p w14:paraId="10E02652" w14:textId="77777777" w:rsidR="00186FFB" w:rsidRDefault="00186FFB" w:rsidP="00E56470">
      <w:pPr>
        <w:pStyle w:val="ListParagraph"/>
        <w:numPr>
          <w:ilvl w:val="0"/>
          <w:numId w:val="6"/>
        </w:numPr>
      </w:pPr>
      <w:r>
        <w:lastRenderedPageBreak/>
        <w:t>The saleyard manager must ensure that the individual identification devices of EUCAS cattle are checked on arrival and are accompanied by a correctly completed EUVD:</w:t>
      </w:r>
    </w:p>
    <w:p w14:paraId="022ADF80" w14:textId="77777777" w:rsidR="00186FFB" w:rsidRDefault="00186FFB" w:rsidP="00E56470">
      <w:pPr>
        <w:pStyle w:val="ListParagraph"/>
        <w:numPr>
          <w:ilvl w:val="0"/>
          <w:numId w:val="6"/>
        </w:numPr>
      </w:pPr>
      <w:r>
        <w:t>if an animal has lost all identification, it must be moved into the non-EUCAS section of the saleyard.</w:t>
      </w:r>
    </w:p>
    <w:p w14:paraId="41CCE9F5" w14:textId="77777777" w:rsidR="00186FFB" w:rsidRDefault="00186FFB" w:rsidP="00E56470">
      <w:pPr>
        <w:pStyle w:val="ListParagraph"/>
        <w:numPr>
          <w:ilvl w:val="0"/>
          <w:numId w:val="6"/>
        </w:numPr>
      </w:pPr>
      <w:r>
        <w:t>prior to sale of cattle as suitable for the EU market, a pre-sale check with the NLIS database must confirm that the cattle are registered as EUCAS cattle. The manager must ensure that any cattle deemed non-EUCAS are removed from the EUCAS into the non-EUCAS section of the saleyard prior to sale.</w:t>
      </w:r>
    </w:p>
    <w:p w14:paraId="47EB347B" w14:textId="069CAAC2" w:rsidR="00A437C1" w:rsidRPr="00A437C1" w:rsidRDefault="00017066" w:rsidP="00E56470">
      <w:pPr>
        <w:pStyle w:val="Heading1"/>
        <w:numPr>
          <w:ilvl w:val="1"/>
          <w:numId w:val="5"/>
        </w:numPr>
        <w:ind w:left="709"/>
      </w:pPr>
      <w:bookmarkStart w:id="28" w:name="_Toc223707030"/>
      <w:r w:rsidRPr="00A437C1">
        <w:t>SELLING AND TRANSPORTING EUCAS CATTLE FROM THE SALEYARD</w:t>
      </w:r>
      <w:bookmarkEnd w:id="28"/>
    </w:p>
    <w:p w14:paraId="167516DD" w14:textId="304C38A0" w:rsidR="00F824C7" w:rsidRPr="008862C5" w:rsidRDefault="00F824C7" w:rsidP="00E56470">
      <w:pPr>
        <w:pStyle w:val="ListParagraph"/>
        <w:numPr>
          <w:ilvl w:val="0"/>
          <w:numId w:val="10"/>
        </w:numPr>
      </w:pPr>
      <w:r>
        <w:rPr>
          <w:rFonts w:ascii="Calibri" w:eastAsia="Calibri" w:hAnsi="Calibri"/>
          <w:color w:val="000000"/>
        </w:rPr>
        <w:t>Only cattle moved within the EUCAS system retain eligibility for the EU market. Managers of accredited saleyards may move EUCAS cattle from the accredited saleyard to an accredited destination and retain EU-eligibility. Managers unsure whether a particular destination or purpose is allowed under EUCAS should contact the department on 1800 305 544 for advice</w:t>
      </w:r>
      <w:r w:rsidR="000629BE">
        <w:rPr>
          <w:rFonts w:ascii="Calibri" w:eastAsia="Calibri" w:hAnsi="Calibri"/>
          <w:color w:val="000000"/>
        </w:rPr>
        <w:t>,</w:t>
      </w:r>
      <w:r>
        <w:rPr>
          <w:rFonts w:ascii="Calibri" w:eastAsia="Calibri" w:hAnsi="Calibri"/>
          <w:color w:val="000000"/>
        </w:rPr>
        <w:t xml:space="preserve"> prior to transfer.</w:t>
      </w:r>
    </w:p>
    <w:p w14:paraId="5996752F" w14:textId="0D411FFE" w:rsidR="00A437C1" w:rsidRPr="00A437C1" w:rsidRDefault="00A437C1" w:rsidP="00E56470">
      <w:pPr>
        <w:pStyle w:val="ListParagraph"/>
        <w:numPr>
          <w:ilvl w:val="0"/>
          <w:numId w:val="10"/>
        </w:numPr>
      </w:pPr>
      <w:r w:rsidRPr="00A437C1">
        <w:t>Saleyard managers must sell EUCAS cattle separately from non-EUCAS cattle and this principle should be reflected in the order of sale. EUCAS cattle retain their EU eligibility only if purchased and transferred to an accredited property or an EU listed abattoir.</w:t>
      </w:r>
    </w:p>
    <w:p w14:paraId="75D2D37C" w14:textId="20299C01" w:rsidR="00112707" w:rsidRDefault="00F824C7" w:rsidP="00A437C1">
      <w:pPr>
        <w:pStyle w:val="ListParagraph"/>
      </w:pPr>
      <w:r>
        <w:rPr>
          <w:rFonts w:ascii="Calibri" w:eastAsia="Calibri" w:hAnsi="Calibri"/>
          <w:color w:val="000000"/>
        </w:rPr>
        <w:t>The manager of an accredited saleyard must ensure that all EUCAS cattle consigned to an EU eligible abattoir for slaughter have an individual visual identifier that will clearly separate them from non-EUCAS cattle. Managers should ensure that they meet all state/territory regulations regarding transaction tags.</w:t>
      </w:r>
    </w:p>
    <w:p w14:paraId="0D00C54B" w14:textId="1A17607E" w:rsidR="004A6B3D" w:rsidRDefault="00017066" w:rsidP="008862C5">
      <w:pPr>
        <w:pStyle w:val="Heading1"/>
        <w:ind w:left="709"/>
      </w:pPr>
      <w:bookmarkStart w:id="29" w:name="_Toc223707031"/>
      <w:r>
        <w:t>DATABASE RECORDING REQUIREMENTS</w:t>
      </w:r>
      <w:bookmarkEnd w:id="29"/>
    </w:p>
    <w:p w14:paraId="719D974C" w14:textId="77777777" w:rsidR="004A6B3D" w:rsidRDefault="004A6B3D" w:rsidP="00E56470">
      <w:pPr>
        <w:pStyle w:val="ListParagraph"/>
        <w:numPr>
          <w:ilvl w:val="0"/>
          <w:numId w:val="11"/>
        </w:numPr>
      </w:pPr>
      <w:r>
        <w:t>Saleyards must have access to NLIS device reading equipment and a computer system capable of interacting with the NLIS database. Saleyard managers are responsible for notifying the NLIS database of the following:</w:t>
      </w:r>
    </w:p>
    <w:p w14:paraId="45C242A2" w14:textId="773A5AFA" w:rsidR="004A6B3D" w:rsidRDefault="004A6B3D" w:rsidP="00E56470">
      <w:pPr>
        <w:pStyle w:val="ListParagraph"/>
        <w:numPr>
          <w:ilvl w:val="1"/>
          <w:numId w:val="4"/>
        </w:numPr>
      </w:pPr>
      <w:r>
        <w:tab/>
        <w:t>all cattle movements onto or off the accredited saleyard: on the day of arrival or departure;</w:t>
      </w:r>
    </w:p>
    <w:p w14:paraId="48831CCA" w14:textId="25A646C1" w:rsidR="004A6B3D" w:rsidRDefault="004A6B3D" w:rsidP="00E56470">
      <w:pPr>
        <w:pStyle w:val="ListParagraph"/>
        <w:numPr>
          <w:ilvl w:val="1"/>
          <w:numId w:val="4"/>
        </w:numPr>
      </w:pPr>
      <w:r>
        <w:lastRenderedPageBreak/>
        <w:tab/>
        <w:t xml:space="preserve">cattle that arrive dead or die whilst under control of the saleyard: within 24 hours of discovery of a deceased animal; </w:t>
      </w:r>
    </w:p>
    <w:p w14:paraId="71655DE9" w14:textId="1CD85E31" w:rsidR="002A4959" w:rsidRDefault="002A4959" w:rsidP="00E56470">
      <w:pPr>
        <w:pStyle w:val="ListParagraph"/>
        <w:numPr>
          <w:ilvl w:val="1"/>
          <w:numId w:val="4"/>
        </w:numPr>
        <w:rPr>
          <w:rFonts w:ascii="Calibri" w:eastAsia="Calibri" w:hAnsi="Calibri"/>
          <w:color w:val="000000"/>
        </w:rPr>
      </w:pPr>
      <w:r w:rsidRPr="00D5690D">
        <w:rPr>
          <w:rFonts w:ascii="Calibri" w:eastAsia="Calibri" w:hAnsi="Calibri"/>
          <w:color w:val="000000"/>
        </w:rPr>
        <w:t xml:space="preserve">Replacements for lost </w:t>
      </w:r>
      <w:r>
        <w:rPr>
          <w:rFonts w:ascii="Calibri" w:eastAsia="Calibri" w:hAnsi="Calibri"/>
          <w:color w:val="000000"/>
        </w:rPr>
        <w:t>i</w:t>
      </w:r>
      <w:r w:rsidRPr="00D5690D">
        <w:rPr>
          <w:rFonts w:ascii="Calibri" w:eastAsia="Calibri" w:hAnsi="Calibri"/>
          <w:color w:val="000000"/>
        </w:rPr>
        <w:t xml:space="preserve">dentification devices; </w:t>
      </w:r>
    </w:p>
    <w:p w14:paraId="68F44659" w14:textId="771E55E2" w:rsidR="004A6B3D" w:rsidRDefault="004A6B3D" w:rsidP="00E56470">
      <w:pPr>
        <w:pStyle w:val="ListParagraph"/>
        <w:numPr>
          <w:ilvl w:val="1"/>
          <w:numId w:val="4"/>
        </w:numPr>
      </w:pPr>
      <w:r>
        <w:t xml:space="preserve">the </w:t>
      </w:r>
      <w:r w:rsidR="005978A6">
        <w:t>reclassification</w:t>
      </w:r>
      <w:r>
        <w:t xml:space="preserve"> of any EUCAS cattle to non-EUCAS cattle within 24 hours.</w:t>
      </w:r>
    </w:p>
    <w:p w14:paraId="7E3BC3C8" w14:textId="77777777" w:rsidR="004A6B3D" w:rsidRDefault="004A6B3D" w:rsidP="008862C5">
      <w:pPr>
        <w:pStyle w:val="ListParagraph"/>
      </w:pPr>
      <w:r>
        <w:t>Managers are also responsible for verifying the EU eligibility of the cattle on the day of the sale and ensuring that the farm or feedlot that sent the cattle is EUCAS accredited.</w:t>
      </w:r>
    </w:p>
    <w:p w14:paraId="55D2CEBC" w14:textId="7E71A32B" w:rsidR="004A6B3D" w:rsidRDefault="00017066" w:rsidP="008862C5">
      <w:pPr>
        <w:pStyle w:val="Heading1"/>
        <w:ind w:left="709"/>
      </w:pPr>
      <w:bookmarkStart w:id="30" w:name="_Toc223707032"/>
      <w:r>
        <w:t>RECORD KEEPING</w:t>
      </w:r>
      <w:bookmarkEnd w:id="30"/>
    </w:p>
    <w:p w14:paraId="1351DE89" w14:textId="77777777" w:rsidR="004A6B3D" w:rsidRDefault="004A6B3D" w:rsidP="00E56470">
      <w:pPr>
        <w:pStyle w:val="ListParagraph"/>
        <w:numPr>
          <w:ilvl w:val="0"/>
          <w:numId w:val="12"/>
        </w:numPr>
      </w:pPr>
      <w:r>
        <w:t>The manager of the accredited saleyard must maintain the following records for two years after the transaction.</w:t>
      </w:r>
    </w:p>
    <w:p w14:paraId="46D2F840" w14:textId="779401D2" w:rsidR="004A6B3D" w:rsidRDefault="004A6B3D" w:rsidP="00E56470">
      <w:pPr>
        <w:pStyle w:val="ListParagraph"/>
        <w:numPr>
          <w:ilvl w:val="1"/>
          <w:numId w:val="4"/>
        </w:numPr>
      </w:pPr>
      <w:r>
        <w:tab/>
        <w:t>the movement of EUCAS cattle onto the saleyard, including accompanying original EUVD</w:t>
      </w:r>
      <w:r w:rsidR="00612142">
        <w:t>;</w:t>
      </w:r>
    </w:p>
    <w:p w14:paraId="268A77DB" w14:textId="0B130B31" w:rsidR="004A6B3D" w:rsidRDefault="004A6B3D" w:rsidP="00E56470">
      <w:pPr>
        <w:pStyle w:val="ListParagraph"/>
        <w:numPr>
          <w:ilvl w:val="1"/>
          <w:numId w:val="4"/>
        </w:numPr>
      </w:pPr>
      <w:r>
        <w:t>checks of EUVDs, identification requirements and eligibility of EUCAS cattle against the NLIS database</w:t>
      </w:r>
      <w:r w:rsidR="00612142">
        <w:t>;</w:t>
      </w:r>
    </w:p>
    <w:p w14:paraId="436942A6" w14:textId="1A023575" w:rsidR="003803DD" w:rsidRDefault="004A6B3D" w:rsidP="00E56470">
      <w:pPr>
        <w:pStyle w:val="ListParagraph"/>
        <w:numPr>
          <w:ilvl w:val="1"/>
          <w:numId w:val="4"/>
        </w:numPr>
      </w:pPr>
      <w:r>
        <w:t xml:space="preserve">the movement of EUCAS cattle off the accredited saleyard, including the </w:t>
      </w:r>
      <w:proofErr w:type="gramStart"/>
      <w:r>
        <w:t>final destination</w:t>
      </w:r>
      <w:proofErr w:type="gramEnd"/>
      <w:r>
        <w:t xml:space="preserve"> and the records of the notification to the NLIS database of these </w:t>
      </w:r>
      <w:proofErr w:type="gramStart"/>
      <w:r>
        <w:t>movements</w:t>
      </w:r>
      <w:r w:rsidR="00612142">
        <w:t>;</w:t>
      </w:r>
      <w:proofErr w:type="gramEnd"/>
    </w:p>
    <w:p w14:paraId="5677AB07" w14:textId="77777777" w:rsidR="00F641E9" w:rsidRPr="00F641E9" w:rsidRDefault="00F641E9" w:rsidP="00E56470">
      <w:pPr>
        <w:pStyle w:val="ListParagraph"/>
        <w:numPr>
          <w:ilvl w:val="1"/>
          <w:numId w:val="4"/>
        </w:numPr>
      </w:pPr>
      <w:r w:rsidRPr="00F641E9">
        <w:t>Information on replacement RFIDs, and</w:t>
      </w:r>
    </w:p>
    <w:p w14:paraId="1E686413" w14:textId="77777777" w:rsidR="00736511" w:rsidRDefault="004A6B3D" w:rsidP="00E56470">
      <w:pPr>
        <w:pStyle w:val="ListParagraph"/>
        <w:numPr>
          <w:ilvl w:val="1"/>
          <w:numId w:val="4"/>
        </w:numPr>
      </w:pPr>
      <w:r>
        <w:t xml:space="preserve">regular monitoring for compliance with the management plan and corrective action taken. Records should be kept demonstrating the monitoring that took place, regardless of </w:t>
      </w:r>
      <w:proofErr w:type="gramStart"/>
      <w:r>
        <w:t>whether or not</w:t>
      </w:r>
      <w:proofErr w:type="gramEnd"/>
      <w:r>
        <w:t xml:space="preserve"> a non-compliance was detected.</w:t>
      </w:r>
      <w:r w:rsidR="00736511" w:rsidRPr="00736511">
        <w:t xml:space="preserve"> </w:t>
      </w:r>
    </w:p>
    <w:p w14:paraId="07B60815" w14:textId="7E66C0D6" w:rsidR="004A6B3D" w:rsidRDefault="00736511" w:rsidP="008862C5">
      <w:pPr>
        <w:pStyle w:val="ListParagraph"/>
      </w:pPr>
      <w:r w:rsidRPr="0039574A">
        <w:t>Under EUCAS, managers must keep records for a minimum of two years. State and territory requirements for record maintenance may differ. Managers should consult their state or territory authorities to ensure that they also meet their requirements.</w:t>
      </w:r>
    </w:p>
    <w:p w14:paraId="6D60D269" w14:textId="163EF356" w:rsidR="004A6B3D" w:rsidRDefault="00017066" w:rsidP="008862C5">
      <w:pPr>
        <w:pStyle w:val="Heading1"/>
      </w:pPr>
      <w:bookmarkStart w:id="31" w:name="_Toc223707033"/>
      <w:r>
        <w:t>MONITORING MANAGEMENT PLAN AND AGENT CODE OF PRACTICE COMPLIANCE</w:t>
      </w:r>
      <w:bookmarkEnd w:id="31"/>
    </w:p>
    <w:p w14:paraId="4EA3D4CC" w14:textId="033F1B6A" w:rsidR="009E2D12" w:rsidRPr="009E2D12" w:rsidRDefault="004A6B3D" w:rsidP="00E56470">
      <w:pPr>
        <w:pStyle w:val="ListParagraph"/>
        <w:numPr>
          <w:ilvl w:val="0"/>
          <w:numId w:val="15"/>
        </w:numPr>
      </w:pPr>
      <w:r>
        <w:t>The manager of the saleyard is responsible for monitoring the saleyard’s EUCAS management plan and the code of practice for agents. They must include monitoring frequency and procedures in the management plan, including corrective actions for non-</w:t>
      </w:r>
      <w:r>
        <w:lastRenderedPageBreak/>
        <w:t>complying agents. Corrective actions may include alerting agents to their breaches of the management plan in writing, and imposition of temporary or permanent bans on agents. Non-compliances that affect the management plan or integrity of EUCAS must be referred to the department for follow up action.</w:t>
      </w:r>
      <w:r w:rsidR="00612142">
        <w:t xml:space="preserve"> </w:t>
      </w:r>
    </w:p>
    <w:p w14:paraId="1F1DAB4D" w14:textId="470324D6" w:rsidR="0021462B" w:rsidRPr="00D9449A" w:rsidRDefault="00017066" w:rsidP="002A2137">
      <w:pPr>
        <w:pStyle w:val="Heading1"/>
      </w:pPr>
      <w:bookmarkStart w:id="32" w:name="_Toc50728312"/>
      <w:bookmarkStart w:id="33" w:name="_Toc223707034"/>
      <w:r w:rsidRPr="00D9449A">
        <w:t>AUDITS</w:t>
      </w:r>
      <w:bookmarkEnd w:id="32"/>
      <w:bookmarkEnd w:id="33"/>
    </w:p>
    <w:p w14:paraId="5CEC02AA" w14:textId="77777777" w:rsidR="00E14CC7" w:rsidRPr="00E14CC7" w:rsidRDefault="00E14CC7" w:rsidP="00E56470">
      <w:pPr>
        <w:pStyle w:val="ListParagraph"/>
        <w:numPr>
          <w:ilvl w:val="0"/>
          <w:numId w:val="13"/>
        </w:numPr>
      </w:pPr>
      <w:r w:rsidRPr="00E14CC7">
        <w:t>The department will arrange for saleyard audits to take place at least annually, following a successful pre-accreditation audit. Renewal of accreditation will depend on a successful audit outcome. Additional audits may be required if the department believes that there are specific issues to be assessed. Auditors will seek the assistance of the manger and staff of the saleyard, if necessary to carry out the audit.</w:t>
      </w:r>
    </w:p>
    <w:p w14:paraId="652F299E" w14:textId="3686ECAD" w:rsidR="00E14CC7" w:rsidRPr="00E14CC7" w:rsidRDefault="00E14CC7" w:rsidP="008862C5">
      <w:pPr>
        <w:pStyle w:val="ListParagraph"/>
      </w:pPr>
      <w:r w:rsidRPr="00E14CC7">
        <w:t>In most cases, EUCAS auditors will contact the saleyard manager to ensure that the manager or another responsible person will be present to assist in the audit. Auditors will have a report from the NLIS database that shows the transactions that the saleyard has reported to the NLIS. The auditor will refer all refusals to allow an audit to take place without due cause to the department.</w:t>
      </w:r>
    </w:p>
    <w:p w14:paraId="0591C6E4" w14:textId="717AA03D" w:rsidR="00E14CC7" w:rsidRPr="008862C5" w:rsidRDefault="00E14CC7" w:rsidP="008862C5">
      <w:pPr>
        <w:pStyle w:val="ListParagraph"/>
      </w:pPr>
      <w:r w:rsidRPr="00E14CC7">
        <w:t>Auditors will discuss the outcome of the audit with the manager or their representative; in particular, auditors are required to outline any non-compliances detected and discuss the acceptability of any proposed corrective actions. Critical non-compliances will be referred directly to the department which may decide to revoke the accreditation</w:t>
      </w:r>
    </w:p>
    <w:p w14:paraId="1B131AC2" w14:textId="6FFE7255" w:rsidR="00CE43F1" w:rsidRDefault="00017066" w:rsidP="002A2137">
      <w:pPr>
        <w:pStyle w:val="Heading1"/>
      </w:pPr>
      <w:bookmarkStart w:id="34" w:name="_Toc202188673"/>
      <w:bookmarkStart w:id="35" w:name="_Toc202188698"/>
      <w:bookmarkStart w:id="36" w:name="_Toc202188674"/>
      <w:bookmarkStart w:id="37" w:name="_Toc202188699"/>
      <w:bookmarkStart w:id="38" w:name="_Toc202188675"/>
      <w:bookmarkStart w:id="39" w:name="_Toc202188700"/>
      <w:bookmarkStart w:id="40" w:name="_Toc202188676"/>
      <w:bookmarkStart w:id="41" w:name="_Toc202188701"/>
      <w:bookmarkStart w:id="42" w:name="_Toc202188677"/>
      <w:bookmarkStart w:id="43" w:name="_Toc202188702"/>
      <w:bookmarkStart w:id="44" w:name="_Toc223707035"/>
      <w:bookmarkEnd w:id="34"/>
      <w:bookmarkEnd w:id="35"/>
      <w:bookmarkEnd w:id="36"/>
      <w:bookmarkEnd w:id="37"/>
      <w:bookmarkEnd w:id="38"/>
      <w:bookmarkEnd w:id="39"/>
      <w:bookmarkEnd w:id="40"/>
      <w:bookmarkEnd w:id="41"/>
      <w:bookmarkEnd w:id="42"/>
      <w:bookmarkEnd w:id="43"/>
      <w:r>
        <w:t>ANTIMICROBIAL USAGES</w:t>
      </w:r>
      <w:bookmarkEnd w:id="44"/>
    </w:p>
    <w:p w14:paraId="5150ECEC" w14:textId="42C65338" w:rsidR="002A68C7" w:rsidRPr="00AD3672" w:rsidRDefault="0036447D" w:rsidP="00E56470">
      <w:pPr>
        <w:pStyle w:val="ListParagraph"/>
        <w:numPr>
          <w:ilvl w:val="0"/>
          <w:numId w:val="7"/>
        </w:numPr>
      </w:pPr>
      <w:r>
        <w:t>In addition</w:t>
      </w:r>
      <w:r w:rsidR="005D20B7">
        <w:t xml:space="preserve"> to HGP’s and </w:t>
      </w:r>
      <w:r w:rsidR="00A46C4B">
        <w:t>o</w:t>
      </w:r>
      <w:r w:rsidR="005D20B7">
        <w:t>estradiol and its ester derivatives</w:t>
      </w:r>
      <w:r w:rsidR="005D20B7" w:rsidRPr="00AD3672">
        <w:t xml:space="preserve">, the EU </w:t>
      </w:r>
      <w:r w:rsidR="0020202C" w:rsidRPr="002A2137">
        <w:t xml:space="preserve">has prohibited the use of antimicrobials for growth promotion or increased yield in animals within the EU supply chain for all imports after September 2026. </w:t>
      </w:r>
      <w:r w:rsidR="000929E9" w:rsidRPr="002A2137">
        <w:t xml:space="preserve">As a result, </w:t>
      </w:r>
      <w:r w:rsidR="002A68C7" w:rsidRPr="002A2137">
        <w:t xml:space="preserve">the use of antimicrobial treatments </w:t>
      </w:r>
      <w:r w:rsidR="007D5556" w:rsidRPr="002A2137">
        <w:t>is</w:t>
      </w:r>
      <w:r w:rsidR="002A68C7" w:rsidRPr="002A2137">
        <w:t xml:space="preserve"> </w:t>
      </w:r>
      <w:r w:rsidR="008458AC" w:rsidRPr="002A2137">
        <w:t>restricted</w:t>
      </w:r>
      <w:r w:rsidR="002A68C7" w:rsidRPr="002A2137">
        <w:t xml:space="preserve"> under the EUCAS program in the following ways:</w:t>
      </w:r>
    </w:p>
    <w:p w14:paraId="0A74C8B7" w14:textId="24B96F45" w:rsidR="002A68C7" w:rsidRPr="002A2137" w:rsidRDefault="002A68C7" w:rsidP="00E56470">
      <w:pPr>
        <w:pStyle w:val="ListParagraph"/>
        <w:numPr>
          <w:ilvl w:val="1"/>
          <w:numId w:val="4"/>
        </w:numPr>
        <w:rPr>
          <w:rFonts w:cstheme="minorHAnsi"/>
        </w:rPr>
      </w:pPr>
      <w:r w:rsidRPr="002A2137">
        <w:rPr>
          <w:rFonts w:cstheme="minorHAnsi"/>
          <w:u w:val="single"/>
        </w:rPr>
        <w:t>Permitted Uses</w:t>
      </w:r>
      <w:r w:rsidRPr="002A2137">
        <w:rPr>
          <w:rFonts w:cstheme="minorHAnsi"/>
        </w:rPr>
        <w:t>: Antimicrobials can be used to treat or prevent diseases such as bloat</w:t>
      </w:r>
      <w:r w:rsidR="00846A16">
        <w:rPr>
          <w:rFonts w:cstheme="minorHAnsi"/>
        </w:rPr>
        <w:t>,</w:t>
      </w:r>
      <w:r w:rsidR="00846A16" w:rsidRPr="00846A16">
        <w:rPr>
          <w:rFonts w:cstheme="minorHAnsi"/>
        </w:rPr>
        <w:t xml:space="preserve"> </w:t>
      </w:r>
      <w:r w:rsidR="00846A16">
        <w:rPr>
          <w:rFonts w:cstheme="minorHAnsi"/>
        </w:rPr>
        <w:t>ketosis, bacterial infections</w:t>
      </w:r>
      <w:r w:rsidRPr="002A2137">
        <w:rPr>
          <w:rFonts w:cstheme="minorHAnsi"/>
        </w:rPr>
        <w:t xml:space="preserve"> or coccidiosis. Most Australian antimicrobial products are labelled for these purposes and can continue to be used on EUCAS properties</w:t>
      </w:r>
      <w:r w:rsidR="00677591">
        <w:rPr>
          <w:rFonts w:cstheme="minorHAnsi"/>
        </w:rPr>
        <w:t xml:space="preserve"> to treat or prevent diseases</w:t>
      </w:r>
      <w:r w:rsidRPr="002A2137">
        <w:rPr>
          <w:rFonts w:cstheme="minorHAnsi"/>
        </w:rPr>
        <w:t>.</w:t>
      </w:r>
    </w:p>
    <w:p w14:paraId="3D44C93B" w14:textId="4A06A674" w:rsidR="002A68C7" w:rsidRPr="002A2137" w:rsidRDefault="002A68C7" w:rsidP="00E56470">
      <w:pPr>
        <w:pStyle w:val="ListParagraph"/>
        <w:numPr>
          <w:ilvl w:val="1"/>
          <w:numId w:val="4"/>
        </w:numPr>
        <w:rPr>
          <w:rFonts w:cstheme="minorHAnsi"/>
        </w:rPr>
      </w:pPr>
      <w:r w:rsidRPr="002A2137">
        <w:rPr>
          <w:rFonts w:cstheme="minorHAnsi"/>
          <w:u w:val="single"/>
        </w:rPr>
        <w:lastRenderedPageBreak/>
        <w:t>Prohibited Uses</w:t>
      </w:r>
      <w:r w:rsidRPr="002A2137">
        <w:rPr>
          <w:rFonts w:cstheme="minorHAnsi"/>
        </w:rPr>
        <w:t xml:space="preserve">: Antimicrobials cannot be used for growth promotion or increased yield. </w:t>
      </w:r>
      <w:r w:rsidR="00CD22F8">
        <w:rPr>
          <w:rFonts w:cstheme="minorHAnsi"/>
        </w:rPr>
        <w:t xml:space="preserve">This includes using antimicrobials for improved liveweight gains, increased weight gains, stimulating growth rates, improved feed conversion efficiency or improved reproductive performance. </w:t>
      </w:r>
      <w:r w:rsidRPr="002A2137">
        <w:rPr>
          <w:rFonts w:cstheme="minorHAnsi"/>
        </w:rPr>
        <w:t xml:space="preserve">Five types of antimicrobial products with </w:t>
      </w:r>
      <w:r w:rsidR="002C7F12" w:rsidRPr="00491CD3">
        <w:rPr>
          <w:rFonts w:cstheme="minorHAnsi"/>
        </w:rPr>
        <w:t xml:space="preserve">these kinds of growth promotion uses in their </w:t>
      </w:r>
      <w:r w:rsidRPr="002A2137">
        <w:rPr>
          <w:rFonts w:cstheme="minorHAnsi"/>
        </w:rPr>
        <w:t>label instructions have been identified. These products contain active ingredients such as flavophospholipol, lasalocid, monensin, narasin, and salinomycin.</w:t>
      </w:r>
      <w:r w:rsidR="004C6F0D">
        <w:rPr>
          <w:rFonts w:cstheme="minorHAnsi"/>
        </w:rPr>
        <w:t xml:space="preserve"> These products must only be used to treat or prevent diseases and not for any growth promotion uses.</w:t>
      </w:r>
    </w:p>
    <w:p w14:paraId="6E4A2D5E" w14:textId="6D81CBE5" w:rsidR="0021462B" w:rsidRDefault="00AE4EBA" w:rsidP="008862C5">
      <w:pPr>
        <w:pStyle w:val="ListParagraph"/>
      </w:pPr>
      <w:r w:rsidRPr="00AD3672">
        <w:t xml:space="preserve">The department maintains that the use of any antimicrobial product must be done so in accordance with EUCAS rules and requirements. </w:t>
      </w:r>
      <w:r w:rsidR="00E42A22">
        <w:t xml:space="preserve">If </w:t>
      </w:r>
      <w:r w:rsidR="00C24C3E">
        <w:t xml:space="preserve">saleyard staff become aware of an incorrect usage of antimicrobial products on cattle that have been transferred to the saleyard as EU eligible, please speak with the producer and if confirmed, have the cattle </w:t>
      </w:r>
      <w:r w:rsidR="00C801CD">
        <w:t>reclassified</w:t>
      </w:r>
      <w:r w:rsidR="00BA699C">
        <w:t xml:space="preserve"> and removed</w:t>
      </w:r>
      <w:r w:rsidR="00C24C3E">
        <w:t xml:space="preserve"> from the EU market sale. </w:t>
      </w:r>
    </w:p>
    <w:p w14:paraId="2962034A" w14:textId="7AB09E00" w:rsidR="00566FE7" w:rsidRDefault="00566FE7" w:rsidP="00896DE6">
      <w:pPr>
        <w:pStyle w:val="ListParagraph"/>
      </w:pPr>
      <w:r>
        <w:t>The EU has also prohibited the use of certain restricted antimicrobials on food producing animals. None of these restricted antimicrobials are registered for cattle by the APVMA. Producers can ensure they comply with this rule by continuing to only use APVMA registered veterinary treatments or products approved by an APVMA permit or a veterinary prescription.</w:t>
      </w:r>
    </w:p>
    <w:p w14:paraId="7E849D3C" w14:textId="77777777" w:rsidR="005A0989" w:rsidRPr="008559FA" w:rsidRDefault="005A0989" w:rsidP="008559FA">
      <w:pPr>
        <w:rPr>
          <w:rFonts w:ascii="Calibri" w:eastAsia="Times New Roman" w:hAnsi="Calibri" w:cs="Times New Roman"/>
          <w:sz w:val="56"/>
          <w:szCs w:val="80"/>
          <w:lang w:eastAsia="en-AU"/>
        </w:rPr>
      </w:pPr>
      <w:r w:rsidRPr="008559FA">
        <w:rPr>
          <w:rFonts w:ascii="Calibri" w:eastAsia="Times New Roman" w:hAnsi="Calibri" w:cs="Times New Roman"/>
          <w:sz w:val="56"/>
          <w:szCs w:val="80"/>
          <w:lang w:eastAsia="en-AU"/>
        </w:rPr>
        <w:t>Document control</w:t>
      </w:r>
    </w:p>
    <w:p w14:paraId="409103DA" w14:textId="65DA6DA1" w:rsidR="005A0989" w:rsidRPr="00292773" w:rsidRDefault="005A0989" w:rsidP="00E56470">
      <w:r w:rsidRPr="00292773">
        <w:t xml:space="preserve">The EUROPEAN UNION CATTLE ACCREDITATION SCHEME (EUCAS) RULES FOR </w:t>
      </w:r>
      <w:r w:rsidR="00E56470" w:rsidRPr="00292773">
        <w:t>SALEYARDS</w:t>
      </w:r>
      <w:r w:rsidRPr="00292773">
        <w:t xml:space="preserve"> is maintained by the EUCAS team in the Meat Exports Branch</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060"/>
        <w:gridCol w:w="1666"/>
        <w:gridCol w:w="6962"/>
      </w:tblGrid>
      <w:tr w:rsidR="005A0989" w:rsidRPr="00292773" w14:paraId="7D750066" w14:textId="77777777" w:rsidTr="00AD3932">
        <w:trPr>
          <w:cantSplit/>
          <w:tblHeader/>
        </w:trPr>
        <w:tc>
          <w:tcPr>
            <w:tcW w:w="547" w:type="pct"/>
            <w:tcMar>
              <w:top w:w="113" w:type="dxa"/>
              <w:bottom w:w="113" w:type="dxa"/>
            </w:tcMar>
          </w:tcPr>
          <w:p w14:paraId="164DA22E" w14:textId="77777777" w:rsidR="005A0989" w:rsidRPr="00292773" w:rsidRDefault="005A0989" w:rsidP="00AD3932">
            <w:pPr>
              <w:spacing w:after="0" w:line="240" w:lineRule="auto"/>
              <w:rPr>
                <w:rFonts w:ascii="Calibri" w:eastAsia="Times New Roman" w:hAnsi="Calibri" w:cs="Times New Roman"/>
                <w:b/>
                <w:sz w:val="18"/>
              </w:rPr>
            </w:pPr>
            <w:r w:rsidRPr="00292773">
              <w:rPr>
                <w:rFonts w:ascii="Calibri" w:eastAsia="Times New Roman" w:hAnsi="Calibri" w:cs="Times New Roman"/>
                <w:b/>
                <w:sz w:val="18"/>
              </w:rPr>
              <w:t>Version</w:t>
            </w:r>
          </w:p>
        </w:tc>
        <w:tc>
          <w:tcPr>
            <w:tcW w:w="860" w:type="pct"/>
            <w:tcMar>
              <w:top w:w="113" w:type="dxa"/>
              <w:bottom w:w="113" w:type="dxa"/>
            </w:tcMar>
          </w:tcPr>
          <w:p w14:paraId="3B538C56" w14:textId="77777777" w:rsidR="005A0989" w:rsidRPr="00292773" w:rsidRDefault="005A0989" w:rsidP="00AD3932">
            <w:pPr>
              <w:spacing w:after="0" w:line="240" w:lineRule="auto"/>
              <w:rPr>
                <w:rFonts w:ascii="Calibri" w:eastAsia="Times New Roman" w:hAnsi="Calibri" w:cs="Times New Roman"/>
                <w:b/>
                <w:sz w:val="18"/>
              </w:rPr>
            </w:pPr>
            <w:r w:rsidRPr="00292773">
              <w:rPr>
                <w:rFonts w:ascii="Calibri" w:eastAsia="Times New Roman" w:hAnsi="Calibri" w:cs="Times New Roman"/>
                <w:b/>
                <w:sz w:val="18"/>
              </w:rPr>
              <w:t>Date of issue</w:t>
            </w:r>
          </w:p>
        </w:tc>
        <w:tc>
          <w:tcPr>
            <w:tcW w:w="3593" w:type="pct"/>
            <w:tcMar>
              <w:top w:w="113" w:type="dxa"/>
              <w:bottom w:w="113" w:type="dxa"/>
            </w:tcMar>
          </w:tcPr>
          <w:p w14:paraId="0F3B9FFA" w14:textId="77777777" w:rsidR="005A0989" w:rsidRPr="00292773" w:rsidRDefault="005A0989" w:rsidP="00AD3932">
            <w:pPr>
              <w:spacing w:after="0" w:line="240" w:lineRule="auto"/>
              <w:rPr>
                <w:rFonts w:ascii="Calibri" w:eastAsia="Times New Roman" w:hAnsi="Calibri" w:cs="Times New Roman"/>
                <w:b/>
                <w:sz w:val="18"/>
              </w:rPr>
            </w:pPr>
            <w:r w:rsidRPr="00292773">
              <w:rPr>
                <w:rFonts w:ascii="Calibri" w:eastAsia="Times New Roman" w:hAnsi="Calibri" w:cs="Times New Roman"/>
                <w:b/>
                <w:sz w:val="18"/>
              </w:rPr>
              <w:t>Reason for change</w:t>
            </w:r>
          </w:p>
        </w:tc>
      </w:tr>
      <w:tr w:rsidR="005A0989" w:rsidRPr="007F5FBF" w14:paraId="10408EBC" w14:textId="77777777" w:rsidTr="00AD3932">
        <w:trPr>
          <w:cantSplit/>
          <w:trHeight w:val="129"/>
        </w:trPr>
        <w:tc>
          <w:tcPr>
            <w:tcW w:w="547" w:type="pct"/>
            <w:tcMar>
              <w:top w:w="113" w:type="dxa"/>
              <w:bottom w:w="113" w:type="dxa"/>
            </w:tcMar>
          </w:tcPr>
          <w:p w14:paraId="0C9D4D4E" w14:textId="107982A7" w:rsidR="005A0989" w:rsidRPr="00292773" w:rsidRDefault="005A0989" w:rsidP="00AD3932">
            <w:pPr>
              <w:spacing w:after="0" w:line="240" w:lineRule="auto"/>
              <w:rPr>
                <w:rFonts w:ascii="Calibri" w:eastAsia="Times New Roman" w:hAnsi="Calibri" w:cs="Times New Roman"/>
                <w:sz w:val="18"/>
              </w:rPr>
            </w:pPr>
            <w:r w:rsidRPr="00292773">
              <w:rPr>
                <w:rFonts w:ascii="Calibri" w:eastAsia="Times New Roman" w:hAnsi="Calibri" w:cs="Times New Roman"/>
                <w:sz w:val="18"/>
              </w:rPr>
              <w:t>1.</w:t>
            </w:r>
            <w:r w:rsidR="007E6548">
              <w:rPr>
                <w:rFonts w:ascii="Calibri" w:eastAsia="Times New Roman" w:hAnsi="Calibri" w:cs="Times New Roman"/>
                <w:sz w:val="18"/>
              </w:rPr>
              <w:t>2026</w:t>
            </w:r>
          </w:p>
        </w:tc>
        <w:tc>
          <w:tcPr>
            <w:tcW w:w="860" w:type="pct"/>
            <w:tcMar>
              <w:top w:w="113" w:type="dxa"/>
              <w:bottom w:w="113" w:type="dxa"/>
            </w:tcMar>
          </w:tcPr>
          <w:p w14:paraId="09AB73BE" w14:textId="5C0DF73A" w:rsidR="005A0989" w:rsidRPr="00292773" w:rsidRDefault="007E6548" w:rsidP="00AD3932">
            <w:pPr>
              <w:spacing w:after="0" w:line="240" w:lineRule="auto"/>
              <w:rPr>
                <w:rFonts w:ascii="Calibri" w:eastAsia="Times New Roman" w:hAnsi="Calibri" w:cs="Times New Roman"/>
                <w:sz w:val="18"/>
              </w:rPr>
            </w:pPr>
            <w:r>
              <w:rPr>
                <w:rFonts w:ascii="Calibri" w:eastAsia="Times New Roman" w:hAnsi="Calibri" w:cs="Times New Roman"/>
                <w:sz w:val="18"/>
              </w:rPr>
              <w:t>March 2026</w:t>
            </w:r>
          </w:p>
        </w:tc>
        <w:tc>
          <w:tcPr>
            <w:tcW w:w="3593" w:type="pct"/>
            <w:tcMar>
              <w:top w:w="113" w:type="dxa"/>
              <w:bottom w:w="113" w:type="dxa"/>
            </w:tcMar>
          </w:tcPr>
          <w:p w14:paraId="118401AA" w14:textId="77777777" w:rsidR="005A0989" w:rsidRPr="007F5FBF" w:rsidRDefault="005A0989" w:rsidP="00AD3932">
            <w:pPr>
              <w:spacing w:after="0" w:line="240" w:lineRule="auto"/>
              <w:rPr>
                <w:rFonts w:ascii="Calibri" w:eastAsia="Times New Roman" w:hAnsi="Calibri" w:cs="Times New Roman"/>
                <w:sz w:val="18"/>
              </w:rPr>
            </w:pPr>
            <w:r w:rsidRPr="00292773">
              <w:rPr>
                <w:rFonts w:ascii="Calibri" w:eastAsia="Times New Roman" w:hAnsi="Calibri" w:cs="Times New Roman"/>
                <w:sz w:val="18"/>
              </w:rPr>
              <w:t>Updated to include information on new EU requirements prohibiting use of antimicrobials for growth promotion or increased yield in animals within the EU supply chain for all imports after September 2026</w:t>
            </w:r>
          </w:p>
        </w:tc>
      </w:tr>
    </w:tbl>
    <w:p w14:paraId="4D347EBD" w14:textId="77777777" w:rsidR="005A0989" w:rsidRPr="0039574A" w:rsidRDefault="005A0989" w:rsidP="005A0989"/>
    <w:sectPr w:rsidR="005A0989" w:rsidRPr="0039574A" w:rsidSect="001B3FBA">
      <w:headerReference w:type="even" r:id="rId27"/>
      <w:headerReference w:type="default" r:id="rId28"/>
      <w:footerReference w:type="even" r:id="rId29"/>
      <w:footerReference w:type="default" r:id="rId30"/>
      <w:headerReference w:type="first" r:id="rId31"/>
      <w:footerReference w:type="first" r:id="rId32"/>
      <w:footnotePr>
        <w:numFmt w:val="chicago"/>
      </w:footnotePr>
      <w:pgSz w:w="12240" w:h="15840"/>
      <w:pgMar w:top="1418" w:right="1134" w:bottom="993" w:left="1418" w:header="680" w:footer="45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6AD1F" w14:textId="77777777" w:rsidR="008B4FB3" w:rsidRDefault="008B4FB3">
      <w:r>
        <w:separator/>
      </w:r>
    </w:p>
  </w:endnote>
  <w:endnote w:type="continuationSeparator" w:id="0">
    <w:p w14:paraId="224EFBE8" w14:textId="77777777" w:rsidR="008B4FB3" w:rsidRDefault="008B4FB3">
      <w:r>
        <w:continuationSeparator/>
      </w:r>
    </w:p>
  </w:endnote>
  <w:endnote w:type="continuationNotice" w:id="1">
    <w:p w14:paraId="0DF95468" w14:textId="77777777" w:rsidR="008B4FB3" w:rsidRDefault="008B4F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bertus MT">
    <w:altName w:val="Cambri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FA73E" w14:textId="5F4869EC" w:rsidR="008D603D" w:rsidRDefault="008D603D">
    <w:pPr>
      <w:pStyle w:val="Footer"/>
    </w:pPr>
    <w:r>
      <w:rPr>
        <w:noProof/>
        <w14:ligatures w14:val="none"/>
      </w:rPr>
      <mc:AlternateContent>
        <mc:Choice Requires="wps">
          <w:drawing>
            <wp:anchor distT="0" distB="0" distL="0" distR="0" simplePos="0" relativeHeight="251658244" behindDoc="0" locked="0" layoutInCell="1" allowOverlap="1" wp14:anchorId="78145D18" wp14:editId="27E920F9">
              <wp:simplePos x="635" y="635"/>
              <wp:positionH relativeFrom="page">
                <wp:align>center</wp:align>
              </wp:positionH>
              <wp:positionV relativeFrom="page">
                <wp:align>bottom</wp:align>
              </wp:positionV>
              <wp:extent cx="551815" cy="391160"/>
              <wp:effectExtent l="0" t="0" r="635" b="0"/>
              <wp:wrapNone/>
              <wp:docPr id="125080393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F27F3C2" w14:textId="1ABF5530" w:rsidR="008D603D" w:rsidRPr="008D603D" w:rsidRDefault="008D603D" w:rsidP="008D603D">
                          <w:pPr>
                            <w:spacing w:after="0"/>
                            <w:rPr>
                              <w:rFonts w:ascii="Calibri" w:eastAsia="Calibri" w:hAnsi="Calibri" w:cs="Calibri"/>
                              <w:color w:val="FF0000"/>
                            </w:rPr>
                          </w:pPr>
                          <w:r w:rsidRPr="008D603D">
                            <w:rPr>
                              <w:rFonts w:ascii="Calibri" w:eastAsia="Calibri" w:hAnsi="Calibri" w:cs="Calibri"/>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145D18" id="_x0000_t202" coordsize="21600,21600" o:spt="202" path="m,l,21600r21600,l21600,xe">
              <v:stroke joinstyle="miter"/>
              <v:path gradientshapeok="t" o:connecttype="rect"/>
            </v:shapetype>
            <v:shape id="Text Box 5" o:spid="_x0000_s1028" type="#_x0000_t202" alt="OFFICIAL" style="position:absolute;margin-left:0;margin-top:0;width:43.45pt;height:30.8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N1DgIAABwEAAAOAAAAZHJzL2Uyb0RvYy54bWysU01v2zAMvQ/YfxB0X2xnSN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K4ibBml0vO/Thq4KORaPiSKwksMRh&#10;7QM1pNQxJfaysGqNScwY+5uDEqMnu04YrTBsB9bWFZ+O02+hPtJSCCe+vZOrllqvhQ8vAolg2oNE&#10;G57p0Ab6isPZ4qwB/PE3f8wn3CnKWU+CqbglRXNmvlniI2prNHA0tsko7vJZ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ymlN1DgIAABwE&#10;AAAOAAAAAAAAAAAAAAAAAC4CAABkcnMvZTJvRG9jLnhtbFBLAQItABQABgAIAAAAIQDLo44Q2gAA&#10;AAMBAAAPAAAAAAAAAAAAAAAAAGgEAABkcnMvZG93bnJldi54bWxQSwUGAAAAAAQABADzAAAAbwUA&#10;AAAA&#10;" filled="f" stroked="f">
              <v:textbox style="mso-fit-shape-to-text:t" inset="0,0,0,15pt">
                <w:txbxContent>
                  <w:p w14:paraId="5F27F3C2" w14:textId="1ABF5530" w:rsidR="008D603D" w:rsidRPr="008D603D" w:rsidRDefault="008D603D" w:rsidP="008D603D">
                    <w:pPr>
                      <w:spacing w:after="0"/>
                      <w:rPr>
                        <w:rFonts w:ascii="Calibri" w:eastAsia="Calibri" w:hAnsi="Calibri" w:cs="Calibri"/>
                        <w:color w:val="FF0000"/>
                      </w:rPr>
                    </w:pPr>
                    <w:r w:rsidRPr="008D603D">
                      <w:rPr>
                        <w:rFonts w:ascii="Calibri" w:eastAsia="Calibri" w:hAnsi="Calibri" w:cs="Calibri"/>
                        <w:color w:val="FF0000"/>
                      </w:rPr>
                      <w:t>OFFICIAL</w:t>
                    </w:r>
                  </w:p>
                </w:txbxContent>
              </v:textbox>
              <w10:wrap anchorx="page" anchory="page"/>
            </v:shape>
          </w:pict>
        </mc:Fallback>
      </mc:AlternateContent>
    </w:r>
  </w:p>
  <w:p w14:paraId="0AEEB566" w14:textId="77777777" w:rsidR="00DB2D58" w:rsidRDefault="00DB2D5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EF14C" w14:textId="3DC51EFC" w:rsidR="000D2441" w:rsidRDefault="008D603D" w:rsidP="000D2441">
    <w:pPr>
      <w:pStyle w:val="Footer"/>
    </w:pPr>
    <w:r>
      <w:rPr>
        <w:noProof/>
        <w14:ligatures w14:val="none"/>
      </w:rPr>
      <mc:AlternateContent>
        <mc:Choice Requires="wps">
          <w:drawing>
            <wp:anchor distT="0" distB="0" distL="0" distR="0" simplePos="0" relativeHeight="251658245" behindDoc="0" locked="0" layoutInCell="1" allowOverlap="1" wp14:anchorId="4E42821D" wp14:editId="46013E56">
              <wp:simplePos x="900752" y="9314597"/>
              <wp:positionH relativeFrom="page">
                <wp:align>center</wp:align>
              </wp:positionH>
              <wp:positionV relativeFrom="page">
                <wp:align>bottom</wp:align>
              </wp:positionV>
              <wp:extent cx="551815" cy="391160"/>
              <wp:effectExtent l="0" t="0" r="635" b="0"/>
              <wp:wrapNone/>
              <wp:docPr id="25852566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AA6D117" w14:textId="3CB01A40" w:rsidR="008D603D" w:rsidRPr="008D603D" w:rsidRDefault="008D603D" w:rsidP="008D603D">
                          <w:pPr>
                            <w:spacing w:after="0"/>
                            <w:rPr>
                              <w:rFonts w:ascii="Calibri" w:eastAsia="Calibri" w:hAnsi="Calibri" w:cs="Calibri"/>
                              <w:color w:val="FF0000"/>
                            </w:rPr>
                          </w:pPr>
                          <w:r w:rsidRPr="008D603D">
                            <w:rPr>
                              <w:rFonts w:ascii="Calibri" w:eastAsia="Calibri" w:hAnsi="Calibri" w:cs="Calibri"/>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42821D" id="_x0000_t202" coordsize="21600,21600" o:spt="202" path="m,l,21600r21600,l21600,xe">
              <v:stroke joinstyle="miter"/>
              <v:path gradientshapeok="t" o:connecttype="rect"/>
            </v:shapetype>
            <v:shape id="Text Box 6" o:spid="_x0000_s1029" type="#_x0000_t202" alt="OFFICIAL" style="position:absolute;margin-left:0;margin-top:0;width:43.45pt;height:30.8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FI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1HycfgP1gZZCOPLtnVy21HolfHgRSATTHiTa&#10;8EyHNtBXHE4WZw3gz3/5Yz7hTlHOehJMxS0pmjPz3RIfUVujgaOxSUZxm09zittd9wAkw4JehJPJ&#10;JC8GM5oaoXsjOS9iIwoJK6ldxTej+RCOyqXnINVikZJIRk6ElV07GUtHuCKWr8ObQHcCPBBTTzCq&#10;SZTvcD/mxpveLXaB0E+kRGiPQJ4QJwkmrk7PJWr89/+UdXnU81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AfJeFIDgIAABwE&#10;AAAOAAAAAAAAAAAAAAAAAC4CAABkcnMvZTJvRG9jLnhtbFBLAQItABQABgAIAAAAIQDLo44Q2gAA&#10;AAMBAAAPAAAAAAAAAAAAAAAAAGgEAABkcnMvZG93bnJldi54bWxQSwUGAAAAAAQABADzAAAAbwUA&#10;AAAA&#10;" filled="f" stroked="f">
              <v:textbox style="mso-fit-shape-to-text:t" inset="0,0,0,15pt">
                <w:txbxContent>
                  <w:p w14:paraId="0AA6D117" w14:textId="3CB01A40" w:rsidR="008D603D" w:rsidRPr="008D603D" w:rsidRDefault="008D603D" w:rsidP="008D603D">
                    <w:pPr>
                      <w:spacing w:after="0"/>
                      <w:rPr>
                        <w:rFonts w:ascii="Calibri" w:eastAsia="Calibri" w:hAnsi="Calibri" w:cs="Calibri"/>
                        <w:color w:val="FF0000"/>
                      </w:rPr>
                    </w:pPr>
                    <w:r w:rsidRPr="008D603D">
                      <w:rPr>
                        <w:rFonts w:ascii="Calibri" w:eastAsia="Calibri" w:hAnsi="Calibri" w:cs="Calibri"/>
                        <w:color w:val="FF0000"/>
                      </w:rPr>
                      <w:t>OFFICIAL</w:t>
                    </w:r>
                  </w:p>
                </w:txbxContent>
              </v:textbox>
              <w10:wrap anchorx="page" anchory="page"/>
            </v:shape>
          </w:pict>
        </mc:Fallback>
      </mc:AlternateContent>
    </w:r>
    <w:sdt>
      <w:sdtPr>
        <w:id w:val="597599758"/>
        <w:docPartObj>
          <w:docPartGallery w:val="Page Numbers (Bottom of Page)"/>
          <w:docPartUnique/>
        </w:docPartObj>
      </w:sdtPr>
      <w:sdtEndPr>
        <w:rPr>
          <w:noProof/>
        </w:rPr>
      </w:sdtEndPr>
      <w:sdtContent>
        <w:r w:rsidR="000D2441">
          <w:t xml:space="preserve">Department of Agriculture, </w:t>
        </w:r>
        <w:r w:rsidR="001433DE">
          <w:t>Fisheries and Forestry</w:t>
        </w:r>
        <w:r w:rsidR="000D2441">
          <w:tab/>
        </w:r>
        <w:r w:rsidR="000D2441">
          <w:tab/>
        </w:r>
        <w:r w:rsidR="000D2441">
          <w:tab/>
        </w:r>
        <w:r w:rsidR="000D2441">
          <w:fldChar w:fldCharType="begin"/>
        </w:r>
        <w:r w:rsidR="000D2441">
          <w:instrText xml:space="preserve"> PAGE   \* MERGEFORMAT </w:instrText>
        </w:r>
        <w:r w:rsidR="000D2441">
          <w:fldChar w:fldCharType="separate"/>
        </w:r>
        <w:r w:rsidR="000D2441">
          <w:t>1</w:t>
        </w:r>
        <w:r w:rsidR="000D2441">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53CA4" w14:textId="61F3ACE6" w:rsidR="000D2441" w:rsidRDefault="008D603D" w:rsidP="000D2441">
    <w:pPr>
      <w:pStyle w:val="Footer"/>
      <w:jc w:val="right"/>
    </w:pPr>
    <w:r>
      <w:rPr>
        <w:noProof/>
        <w14:ligatures w14:val="none"/>
      </w:rPr>
      <mc:AlternateContent>
        <mc:Choice Requires="wps">
          <w:drawing>
            <wp:anchor distT="0" distB="0" distL="0" distR="0" simplePos="0" relativeHeight="251658243" behindDoc="0" locked="0" layoutInCell="1" allowOverlap="1" wp14:anchorId="5C3CD8A2" wp14:editId="7DC20F7D">
              <wp:simplePos x="635" y="635"/>
              <wp:positionH relativeFrom="page">
                <wp:align>center</wp:align>
              </wp:positionH>
              <wp:positionV relativeFrom="page">
                <wp:align>bottom</wp:align>
              </wp:positionV>
              <wp:extent cx="551815" cy="391160"/>
              <wp:effectExtent l="0" t="0" r="635" b="0"/>
              <wp:wrapNone/>
              <wp:docPr id="64582198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8CA24FE" w14:textId="1DF9D2A8" w:rsidR="008D603D" w:rsidRPr="008D603D" w:rsidRDefault="008D603D" w:rsidP="008D603D">
                          <w:pPr>
                            <w:spacing w:after="0"/>
                            <w:rPr>
                              <w:rFonts w:ascii="Calibri" w:eastAsia="Calibri" w:hAnsi="Calibri" w:cs="Calibri"/>
                              <w:color w:val="FF0000"/>
                            </w:rPr>
                          </w:pPr>
                          <w:r w:rsidRPr="008D603D">
                            <w:rPr>
                              <w:rFonts w:ascii="Calibri" w:eastAsia="Calibri" w:hAnsi="Calibri" w:cs="Calibri"/>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3CD8A2"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30.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7F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NMg4/QbqAy2FcOTbO7lsqfVK+PAikAimPUi0&#10;4ZkObaCvOJwszhrAn//yx3zCnaKc9SSYiltSNGfmuyU+orZGA0djk4ziNp/mFLe77gFIhgW9CCeT&#10;SV4MZjQ1QvdGcl7ERhQSVlK7im9G8yEclUvPQarFIiWRjJwIK7t2MpaOcEUsX4c3ge4EeCCmnmBU&#10;kyjf4X7MjTe9W+wCoZ9IidAegTwhThJMXJ2eS9T47/8p6/Ko57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xpk7FDgIAABwE&#10;AAAOAAAAAAAAAAAAAAAAAC4CAABkcnMvZTJvRG9jLnhtbFBLAQItABQABgAIAAAAIQDLo44Q2gAA&#10;AAMBAAAPAAAAAAAAAAAAAAAAAGgEAABkcnMvZG93bnJldi54bWxQSwUGAAAAAAQABADzAAAAbwUA&#10;AAAA&#10;" filled="f" stroked="f">
              <v:textbox style="mso-fit-shape-to-text:t" inset="0,0,0,15pt">
                <w:txbxContent>
                  <w:p w14:paraId="18CA24FE" w14:textId="1DF9D2A8" w:rsidR="008D603D" w:rsidRPr="008D603D" w:rsidRDefault="008D603D" w:rsidP="008D603D">
                    <w:pPr>
                      <w:spacing w:after="0"/>
                      <w:rPr>
                        <w:rFonts w:ascii="Calibri" w:eastAsia="Calibri" w:hAnsi="Calibri" w:cs="Calibri"/>
                        <w:color w:val="FF0000"/>
                      </w:rPr>
                    </w:pPr>
                    <w:r w:rsidRPr="008D603D">
                      <w:rPr>
                        <w:rFonts w:ascii="Calibri" w:eastAsia="Calibri" w:hAnsi="Calibri" w:cs="Calibri"/>
                        <w:color w:val="FF0000"/>
                      </w:rPr>
                      <w:t>OFFICIAL</w:t>
                    </w:r>
                  </w:p>
                </w:txbxContent>
              </v:textbox>
              <w10:wrap anchorx="page" anchory="page"/>
            </v:shape>
          </w:pict>
        </mc:Fallback>
      </mc:AlternateContent>
    </w:r>
  </w:p>
  <w:sdt>
    <w:sdtPr>
      <w:id w:val="-1532262646"/>
      <w:docPartObj>
        <w:docPartGallery w:val="Page Numbers (Bottom of Page)"/>
        <w:docPartUnique/>
      </w:docPartObj>
    </w:sdtPr>
    <w:sdtEndPr>
      <w:rPr>
        <w:noProof/>
      </w:rPr>
    </w:sdtEndPr>
    <w:sdtContent>
      <w:p w14:paraId="1990D33A" w14:textId="77777777" w:rsidR="000D2441" w:rsidRDefault="000D2441" w:rsidP="000D2441">
        <w:pPr>
          <w:pStyle w:val="Footer"/>
          <w:jc w:val="right"/>
        </w:pPr>
        <w:r>
          <w:t>Department of Agriculture and Water Resources</w:t>
        </w:r>
        <w:r>
          <w:tab/>
        </w:r>
        <w:r>
          <w:fldChar w:fldCharType="begin"/>
        </w:r>
        <w:r>
          <w:instrText xml:space="preserve"> PAGE   \* MERGEFORMAT </w:instrText>
        </w:r>
        <w:r>
          <w:fldChar w:fldCharType="separate"/>
        </w:r>
        <w:r>
          <w:t>1</w:t>
        </w:r>
        <w:r>
          <w:rPr>
            <w:noProof/>
          </w:rPr>
          <w:fldChar w:fldCharType="end"/>
        </w:r>
      </w:p>
    </w:sdtContent>
  </w:sdt>
  <w:p w14:paraId="0397F5D5" w14:textId="77777777" w:rsidR="00DB2D58" w:rsidRDefault="00DB2D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F49DF" w14:textId="77777777" w:rsidR="008B4FB3" w:rsidRDefault="008B4FB3">
      <w:r>
        <w:separator/>
      </w:r>
    </w:p>
  </w:footnote>
  <w:footnote w:type="continuationSeparator" w:id="0">
    <w:p w14:paraId="00E61F78" w14:textId="77777777" w:rsidR="008B4FB3" w:rsidRDefault="008B4FB3">
      <w:r>
        <w:continuationSeparator/>
      </w:r>
    </w:p>
  </w:footnote>
  <w:footnote w:type="continuationNotice" w:id="1">
    <w:p w14:paraId="4021D2CC" w14:textId="77777777" w:rsidR="008B4FB3" w:rsidRDefault="008B4F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1D58C" w14:textId="5EE11D20" w:rsidR="008D603D" w:rsidRDefault="008D603D">
    <w:pPr>
      <w:pStyle w:val="Header"/>
    </w:pPr>
    <w:r>
      <w:rPr>
        <w:noProof/>
        <w14:ligatures w14:val="none"/>
      </w:rPr>
      <mc:AlternateContent>
        <mc:Choice Requires="wps">
          <w:drawing>
            <wp:anchor distT="0" distB="0" distL="0" distR="0" simplePos="0" relativeHeight="251658241" behindDoc="0" locked="0" layoutInCell="1" allowOverlap="1" wp14:anchorId="0F1FDBE5" wp14:editId="606371F8">
              <wp:simplePos x="635" y="635"/>
              <wp:positionH relativeFrom="page">
                <wp:align>center</wp:align>
              </wp:positionH>
              <wp:positionV relativeFrom="page">
                <wp:align>top</wp:align>
              </wp:positionV>
              <wp:extent cx="551815" cy="391160"/>
              <wp:effectExtent l="0" t="0" r="635" b="8890"/>
              <wp:wrapNone/>
              <wp:docPr id="170392278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62065D0" w14:textId="03EECD7C" w:rsidR="008D603D" w:rsidRPr="008D603D" w:rsidRDefault="008D603D" w:rsidP="008D603D">
                          <w:pPr>
                            <w:spacing w:after="0"/>
                            <w:rPr>
                              <w:rFonts w:ascii="Calibri" w:eastAsia="Calibri" w:hAnsi="Calibri" w:cs="Calibri"/>
                              <w:color w:val="FF0000"/>
                            </w:rPr>
                          </w:pPr>
                          <w:r w:rsidRPr="008D603D">
                            <w:rPr>
                              <w:rFonts w:ascii="Calibri" w:eastAsia="Calibri" w:hAnsi="Calibri" w:cs="Calibri"/>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1FDBE5"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662065D0" w14:textId="03EECD7C" w:rsidR="008D603D" w:rsidRPr="008D603D" w:rsidRDefault="008D603D" w:rsidP="008D603D">
                    <w:pPr>
                      <w:spacing w:after="0"/>
                      <w:rPr>
                        <w:rFonts w:ascii="Calibri" w:eastAsia="Calibri" w:hAnsi="Calibri" w:cs="Calibri"/>
                        <w:color w:val="FF0000"/>
                      </w:rPr>
                    </w:pPr>
                    <w:r w:rsidRPr="008D603D">
                      <w:rPr>
                        <w:rFonts w:ascii="Calibri" w:eastAsia="Calibri" w:hAnsi="Calibri" w:cs="Calibri"/>
                        <w:color w:val="FF0000"/>
                      </w:rPr>
                      <w:t>OFFICIAL</w:t>
                    </w:r>
                  </w:p>
                </w:txbxContent>
              </v:textbox>
              <w10:wrap anchorx="page" anchory="page"/>
            </v:shape>
          </w:pict>
        </mc:Fallback>
      </mc:AlternateContent>
    </w:r>
  </w:p>
  <w:p w14:paraId="1CFE4AC0" w14:textId="77777777" w:rsidR="00DB2D58" w:rsidRDefault="00DB2D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ACB08" w14:textId="7D274E9B" w:rsidR="000734C3" w:rsidRPr="002A2137" w:rsidRDefault="000734C3" w:rsidP="002A2137">
    <w:pPr>
      <w:pStyle w:val="Header"/>
      <w:spacing w:after="0" w:line="240" w:lineRule="auto"/>
      <w:jc w:val="right"/>
      <w:rPr>
        <w:b/>
        <w:bCs/>
      </w:rPr>
    </w:pPr>
    <w:r w:rsidRPr="002A2137">
      <w:rPr>
        <w:b/>
        <w:bCs/>
        <w:noProof/>
      </w:rPr>
      <w:drawing>
        <wp:anchor distT="0" distB="0" distL="114300" distR="114300" simplePos="0" relativeHeight="251658246" behindDoc="0" locked="0" layoutInCell="1" allowOverlap="1" wp14:anchorId="35593061" wp14:editId="26EADAA4">
          <wp:simplePos x="0" y="0"/>
          <wp:positionH relativeFrom="column">
            <wp:posOffset>-455157</wp:posOffset>
          </wp:positionH>
          <wp:positionV relativeFrom="paragraph">
            <wp:posOffset>-298174</wp:posOffset>
          </wp:positionV>
          <wp:extent cx="2145565" cy="620202"/>
          <wp:effectExtent l="0" t="0" r="7620" b="8890"/>
          <wp:wrapNone/>
          <wp:docPr id="753743842" name="Picture 753743842" descr="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low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0656" cy="6245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603D" w:rsidRPr="002A2137">
      <w:rPr>
        <w:b/>
        <w:bCs/>
        <w:noProof/>
        <w14:ligatures w14:val="none"/>
      </w:rPr>
      <mc:AlternateContent>
        <mc:Choice Requires="wps">
          <w:drawing>
            <wp:anchor distT="0" distB="0" distL="0" distR="0" simplePos="0" relativeHeight="251658242" behindDoc="0" locked="0" layoutInCell="1" allowOverlap="1" wp14:anchorId="3EDAFC59" wp14:editId="599154B9">
              <wp:simplePos x="900752" y="457200"/>
              <wp:positionH relativeFrom="page">
                <wp:align>center</wp:align>
              </wp:positionH>
              <wp:positionV relativeFrom="page">
                <wp:align>top</wp:align>
              </wp:positionV>
              <wp:extent cx="551815" cy="391160"/>
              <wp:effectExtent l="0" t="0" r="635" b="8890"/>
              <wp:wrapNone/>
              <wp:docPr id="135236380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0348E83" w14:textId="7B4BE033" w:rsidR="008D603D" w:rsidRPr="008D603D" w:rsidRDefault="008D603D" w:rsidP="008D603D">
                          <w:pPr>
                            <w:spacing w:after="0"/>
                            <w:rPr>
                              <w:rFonts w:ascii="Calibri" w:eastAsia="Calibri" w:hAnsi="Calibri" w:cs="Calibri"/>
                              <w:color w:val="FF0000"/>
                            </w:rPr>
                          </w:pPr>
                          <w:r w:rsidRPr="008D603D">
                            <w:rPr>
                              <w:rFonts w:ascii="Calibri" w:eastAsia="Calibri" w:hAnsi="Calibri" w:cs="Calibri"/>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DAFC59"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0.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textbox style="mso-fit-shape-to-text:t" inset="0,15pt,0,0">
                <w:txbxContent>
                  <w:p w14:paraId="00348E83" w14:textId="7B4BE033" w:rsidR="008D603D" w:rsidRPr="008D603D" w:rsidRDefault="008D603D" w:rsidP="008D603D">
                    <w:pPr>
                      <w:spacing w:after="0"/>
                      <w:rPr>
                        <w:rFonts w:ascii="Calibri" w:eastAsia="Calibri" w:hAnsi="Calibri" w:cs="Calibri"/>
                        <w:color w:val="FF0000"/>
                      </w:rPr>
                    </w:pPr>
                    <w:r w:rsidRPr="008D603D">
                      <w:rPr>
                        <w:rFonts w:ascii="Calibri" w:eastAsia="Calibri" w:hAnsi="Calibri" w:cs="Calibri"/>
                        <w:color w:val="FF0000"/>
                      </w:rPr>
                      <w:t>OFFICIAL</w:t>
                    </w:r>
                  </w:p>
                </w:txbxContent>
              </v:textbox>
              <w10:wrap anchorx="page" anchory="page"/>
            </v:shape>
          </w:pict>
        </mc:Fallback>
      </mc:AlternateContent>
    </w:r>
    <w:r w:rsidR="000D2441" w:rsidRPr="002A2137">
      <w:rPr>
        <w:b/>
        <w:bCs/>
      </w:rPr>
      <w:t>EUROPEAN UNION CATTLE ACCREDITATION SCHEME</w:t>
    </w:r>
    <w:r w:rsidRPr="002A2137">
      <w:rPr>
        <w:b/>
        <w:bCs/>
      </w:rPr>
      <w:t>:</w:t>
    </w:r>
  </w:p>
  <w:p w14:paraId="126CD41E" w14:textId="4B791F4E" w:rsidR="000D2441" w:rsidRPr="002A2137" w:rsidRDefault="000D2441" w:rsidP="002A2137">
    <w:pPr>
      <w:pStyle w:val="Header"/>
      <w:spacing w:after="0"/>
      <w:jc w:val="right"/>
      <w:rPr>
        <w:b/>
        <w:bCs/>
      </w:rPr>
    </w:pPr>
    <w:r w:rsidRPr="002A2137">
      <w:rPr>
        <w:b/>
        <w:bCs/>
      </w:rPr>
      <w:t xml:space="preserve">RULES FOR </w:t>
    </w:r>
    <w:r w:rsidR="00F163F2" w:rsidRPr="00F163F2">
      <w:rPr>
        <w:b/>
        <w:bCs/>
      </w:rPr>
      <w:t>SALEYARDS</w:t>
    </w:r>
  </w:p>
  <w:p w14:paraId="04831158" w14:textId="77777777" w:rsidR="00DB2D58" w:rsidRDefault="00DB2D5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3456B" w14:textId="5C87C017" w:rsidR="000D2441" w:rsidRDefault="008D603D">
    <w:pPr>
      <w:pStyle w:val="Header"/>
    </w:pPr>
    <w:r>
      <w:rPr>
        <w:noProof/>
        <w14:ligatures w14:val="none"/>
      </w:rPr>
      <mc:AlternateContent>
        <mc:Choice Requires="wps">
          <w:drawing>
            <wp:anchor distT="0" distB="0" distL="0" distR="0" simplePos="0" relativeHeight="251658240" behindDoc="0" locked="0" layoutInCell="1" allowOverlap="1" wp14:anchorId="0A8CFED4" wp14:editId="0F1035FA">
              <wp:simplePos x="635" y="635"/>
              <wp:positionH relativeFrom="page">
                <wp:align>center</wp:align>
              </wp:positionH>
              <wp:positionV relativeFrom="page">
                <wp:align>top</wp:align>
              </wp:positionV>
              <wp:extent cx="551815" cy="391160"/>
              <wp:effectExtent l="0" t="0" r="635" b="8890"/>
              <wp:wrapNone/>
              <wp:docPr id="188731118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7605132" w14:textId="0517ADEE" w:rsidR="008D603D" w:rsidRPr="008D603D" w:rsidRDefault="008D603D" w:rsidP="008D603D">
                          <w:pPr>
                            <w:spacing w:after="0"/>
                            <w:rPr>
                              <w:rFonts w:ascii="Calibri" w:eastAsia="Calibri" w:hAnsi="Calibri" w:cs="Calibri"/>
                              <w:color w:val="FF0000"/>
                            </w:rPr>
                          </w:pPr>
                          <w:r w:rsidRPr="008D603D">
                            <w:rPr>
                              <w:rFonts w:ascii="Calibri" w:eastAsia="Calibri" w:hAnsi="Calibri" w:cs="Calibri"/>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8CFED4" id="_x0000_t202" coordsize="21600,21600" o:spt="202" path="m,l,21600r21600,l21600,xe">
              <v:stroke joinstyle="miter"/>
              <v:path gradientshapeok="t" o:connecttype="rect"/>
            </v:shapetype>
            <v:shape id="Text Box 1" o:spid="_x0000_s1030" type="#_x0000_t202" alt="OFFICIAL" style="position:absolute;margin-left:0;margin-top:0;width:43.4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ILerUwOAgAAHAQA&#10;AA4AAAAAAAAAAAAAAAAALgIAAGRycy9lMm9Eb2MueG1sUEsBAi0AFAAGAAgAAAAhAChQUq/ZAAAA&#10;AwEAAA8AAAAAAAAAAAAAAAAAaAQAAGRycy9kb3ducmV2LnhtbFBLBQYAAAAABAAEAPMAAABuBQAA&#10;AAA=&#10;" filled="f" stroked="f">
              <v:textbox style="mso-fit-shape-to-text:t" inset="0,15pt,0,0">
                <w:txbxContent>
                  <w:p w14:paraId="37605132" w14:textId="0517ADEE" w:rsidR="008D603D" w:rsidRPr="008D603D" w:rsidRDefault="008D603D" w:rsidP="008D603D">
                    <w:pPr>
                      <w:spacing w:after="0"/>
                      <w:rPr>
                        <w:rFonts w:ascii="Calibri" w:eastAsia="Calibri" w:hAnsi="Calibri" w:cs="Calibri"/>
                        <w:color w:val="FF0000"/>
                      </w:rPr>
                    </w:pPr>
                    <w:r w:rsidRPr="008D603D">
                      <w:rPr>
                        <w:rFonts w:ascii="Calibri" w:eastAsia="Calibri" w:hAnsi="Calibri" w:cs="Calibri"/>
                        <w:color w:val="FF0000"/>
                      </w:rPr>
                      <w:t>OFFICIAL</w:t>
                    </w:r>
                  </w:p>
                </w:txbxContent>
              </v:textbox>
              <w10:wrap anchorx="page" anchory="page"/>
            </v:shape>
          </w:pict>
        </mc:Fallback>
      </mc:AlternateContent>
    </w:r>
    <w:r w:rsidR="000D2441" w:rsidRPr="000D2441">
      <w:t>EUROPEAN UNION CATTLE ACCREDITATION SCHEME (EUCAS)</w:t>
    </w:r>
    <w:r w:rsidR="000D2441">
      <w:t xml:space="preserve"> – RULES FOR FARMS</w:t>
    </w:r>
  </w:p>
  <w:p w14:paraId="694B87A1" w14:textId="77777777" w:rsidR="00DB2D58" w:rsidRDefault="00DB2D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762AE"/>
    <w:multiLevelType w:val="multilevel"/>
    <w:tmpl w:val="D9E6074E"/>
    <w:lvl w:ilvl="0">
      <w:start w:val="1"/>
      <w:numFmt w:val="decimal"/>
      <w:pStyle w:val="Heading1"/>
      <w:lvlText w:val="%1."/>
      <w:lvlJc w:val="left"/>
      <w:pPr>
        <w:ind w:left="1004" w:hanging="72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 w15:restartNumberingAfterBreak="0">
    <w:nsid w:val="20284F53"/>
    <w:multiLevelType w:val="hybridMultilevel"/>
    <w:tmpl w:val="19A4F9B0"/>
    <w:lvl w:ilvl="0" w:tplc="FFFFFFFF">
      <w:start w:val="1"/>
      <w:numFmt w:val="lowerLetter"/>
      <w:lvlText w:val="%1)"/>
      <w:lvlJc w:val="left"/>
      <w:pPr>
        <w:ind w:left="1004" w:hanging="720"/>
      </w:pPr>
      <w:rPr>
        <w:rFonts w:hint="default"/>
      </w:rPr>
    </w:lvl>
    <w:lvl w:ilvl="1" w:tplc="FFFFFFFF">
      <w:start w:val="1"/>
      <w:numFmt w:val="bullet"/>
      <w:lvlText w:val=""/>
      <w:lvlJc w:val="left"/>
      <w:pPr>
        <w:ind w:left="1506" w:hanging="360"/>
      </w:pPr>
      <w:rPr>
        <w:rFonts w:ascii="Symbol" w:hAnsi="Symbol" w:hint="default"/>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 w15:restartNumberingAfterBreak="0">
    <w:nsid w:val="533D0E49"/>
    <w:multiLevelType w:val="multilevel"/>
    <w:tmpl w:val="0E727A4E"/>
    <w:lvl w:ilvl="0">
      <w:start w:val="1"/>
      <w:numFmt w:val="decimal"/>
      <w:pStyle w:val="SectionHeading1"/>
      <w:lvlText w:val="%1."/>
      <w:lvlJc w:val="left"/>
      <w:pPr>
        <w:tabs>
          <w:tab w:val="num" w:pos="567"/>
        </w:tabs>
        <w:ind w:left="567" w:hanging="567"/>
      </w:pPr>
      <w:rPr>
        <w:b w:val="0"/>
        <w:i w:val="0"/>
      </w:rPr>
    </w:lvl>
    <w:lvl w:ilvl="1">
      <w:start w:val="1"/>
      <w:numFmt w:val="decimal"/>
      <w:lvlText w:val="%1.%2."/>
      <w:lvlJc w:val="left"/>
      <w:pPr>
        <w:tabs>
          <w:tab w:val="num" w:pos="792"/>
        </w:tabs>
        <w:ind w:left="792" w:hanging="432"/>
      </w:pPr>
      <w:rPr>
        <w:b/>
        <w:i w:val="0"/>
      </w:rPr>
    </w:lvl>
    <w:lvl w:ilvl="2">
      <w:start w:val="1"/>
      <w:numFmt w:val="lowerLetter"/>
      <w:lvlText w:val="(%3)"/>
      <w:lvlJc w:val="left"/>
      <w:pPr>
        <w:tabs>
          <w:tab w:val="num" w:pos="1224"/>
        </w:tabs>
        <w:ind w:left="1224" w:hanging="504"/>
      </w:pPr>
      <w:rPr>
        <w:b/>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59305718"/>
    <w:multiLevelType w:val="multilevel"/>
    <w:tmpl w:val="15804550"/>
    <w:lvl w:ilvl="0">
      <w:start w:val="1"/>
      <w:numFmt w:val="bullet"/>
      <w:pStyle w:val="Dotlist"/>
      <w:lvlText w:val="-"/>
      <w:lvlJc w:val="left"/>
      <w:pPr>
        <w:tabs>
          <w:tab w:val="num" w:pos="360"/>
        </w:tabs>
        <w:ind w:left="288" w:firstLine="72"/>
      </w:pPr>
      <w:rPr>
        <w:rFonts w:ascii="Symbol" w:hAnsi="Symbol"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4" w15:restartNumberingAfterBreak="0">
    <w:nsid w:val="5CF72B5A"/>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2657A0C"/>
    <w:multiLevelType w:val="hybridMultilevel"/>
    <w:tmpl w:val="596293B0"/>
    <w:lvl w:ilvl="0" w:tplc="59B4DFE8">
      <w:start w:val="1"/>
      <w:numFmt w:val="lowerLetter"/>
      <w:pStyle w:val="ListParagraph"/>
      <w:lvlText w:val="%1)"/>
      <w:lvlJc w:val="left"/>
      <w:pPr>
        <w:ind w:left="1004" w:hanging="720"/>
      </w:pPr>
      <w:rPr>
        <w:rFonts w:hint="default"/>
      </w:rPr>
    </w:lvl>
    <w:lvl w:ilvl="1" w:tplc="DB6C7578">
      <w:start w:val="1"/>
      <w:numFmt w:val="lowerRoman"/>
      <w:lvlText w:val="%2."/>
      <w:lvlJc w:val="right"/>
      <w:pPr>
        <w:ind w:left="2155" w:hanging="709"/>
      </w:pPr>
      <w:rPr>
        <w:rFonts w:hint="default"/>
      </w:rPr>
    </w:lvl>
    <w:lvl w:ilvl="2" w:tplc="0C09001B">
      <w:start w:val="1"/>
      <w:numFmt w:val="lowerRoman"/>
      <w:lvlText w:val="%3."/>
      <w:lvlJc w:val="right"/>
      <w:pPr>
        <w:ind w:left="2226" w:hanging="180"/>
      </w:pPr>
    </w:lvl>
    <w:lvl w:ilvl="3" w:tplc="0C09000F">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16cid:durableId="1078408012">
    <w:abstractNumId w:val="2"/>
  </w:num>
  <w:num w:numId="2" w16cid:durableId="744883406">
    <w:abstractNumId w:val="3"/>
  </w:num>
  <w:num w:numId="3" w16cid:durableId="728111876">
    <w:abstractNumId w:val="4"/>
  </w:num>
  <w:num w:numId="4" w16cid:durableId="644703660">
    <w:abstractNumId w:val="5"/>
  </w:num>
  <w:num w:numId="5" w16cid:durableId="470100701">
    <w:abstractNumId w:val="0"/>
  </w:num>
  <w:num w:numId="6" w16cid:durableId="1633708668">
    <w:abstractNumId w:val="5"/>
    <w:lvlOverride w:ilvl="0">
      <w:startOverride w:val="1"/>
    </w:lvlOverride>
  </w:num>
  <w:num w:numId="7" w16cid:durableId="1061487456">
    <w:abstractNumId w:val="5"/>
    <w:lvlOverride w:ilvl="0">
      <w:startOverride w:val="1"/>
    </w:lvlOverride>
  </w:num>
  <w:num w:numId="8" w16cid:durableId="1446580657">
    <w:abstractNumId w:val="5"/>
    <w:lvlOverride w:ilvl="0">
      <w:startOverride w:val="1"/>
    </w:lvlOverride>
  </w:num>
  <w:num w:numId="9" w16cid:durableId="404182559">
    <w:abstractNumId w:val="5"/>
    <w:lvlOverride w:ilvl="0">
      <w:startOverride w:val="1"/>
    </w:lvlOverride>
  </w:num>
  <w:num w:numId="10" w16cid:durableId="1803420458">
    <w:abstractNumId w:val="5"/>
    <w:lvlOverride w:ilvl="0">
      <w:startOverride w:val="1"/>
    </w:lvlOverride>
  </w:num>
  <w:num w:numId="11" w16cid:durableId="1887063935">
    <w:abstractNumId w:val="5"/>
    <w:lvlOverride w:ilvl="0">
      <w:startOverride w:val="1"/>
    </w:lvlOverride>
  </w:num>
  <w:num w:numId="12" w16cid:durableId="930891479">
    <w:abstractNumId w:val="5"/>
    <w:lvlOverride w:ilvl="0">
      <w:startOverride w:val="1"/>
    </w:lvlOverride>
  </w:num>
  <w:num w:numId="13" w16cid:durableId="1781416379">
    <w:abstractNumId w:val="5"/>
    <w:lvlOverride w:ilvl="0">
      <w:startOverride w:val="1"/>
    </w:lvlOverride>
  </w:num>
  <w:num w:numId="14" w16cid:durableId="1786120499">
    <w:abstractNumId w:val="5"/>
    <w:lvlOverride w:ilvl="0">
      <w:startOverride w:val="1"/>
    </w:lvlOverride>
  </w:num>
  <w:num w:numId="15" w16cid:durableId="1964966192">
    <w:abstractNumId w:val="5"/>
    <w:lvlOverride w:ilvl="0">
      <w:startOverride w:val="1"/>
    </w:lvlOverride>
  </w:num>
  <w:num w:numId="16" w16cid:durableId="1584218800">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56F"/>
    <w:rsid w:val="000006AB"/>
    <w:rsid w:val="00005ECD"/>
    <w:rsid w:val="00017066"/>
    <w:rsid w:val="00022776"/>
    <w:rsid w:val="00023F66"/>
    <w:rsid w:val="000265CD"/>
    <w:rsid w:val="0002676D"/>
    <w:rsid w:val="00027823"/>
    <w:rsid w:val="0003017D"/>
    <w:rsid w:val="00030526"/>
    <w:rsid w:val="00030B4F"/>
    <w:rsid w:val="00036707"/>
    <w:rsid w:val="00046873"/>
    <w:rsid w:val="00050486"/>
    <w:rsid w:val="00053F40"/>
    <w:rsid w:val="00056E10"/>
    <w:rsid w:val="000629BE"/>
    <w:rsid w:val="00063C3C"/>
    <w:rsid w:val="000711FE"/>
    <w:rsid w:val="000734C3"/>
    <w:rsid w:val="00074D95"/>
    <w:rsid w:val="0007786B"/>
    <w:rsid w:val="00082EDE"/>
    <w:rsid w:val="00087F06"/>
    <w:rsid w:val="00090EA3"/>
    <w:rsid w:val="000929E9"/>
    <w:rsid w:val="0009408C"/>
    <w:rsid w:val="00097A68"/>
    <w:rsid w:val="000B0510"/>
    <w:rsid w:val="000B166F"/>
    <w:rsid w:val="000C3220"/>
    <w:rsid w:val="000C7C0E"/>
    <w:rsid w:val="000D2441"/>
    <w:rsid w:val="000D57FE"/>
    <w:rsid w:val="000D7D7C"/>
    <w:rsid w:val="000F525E"/>
    <w:rsid w:val="000F5E55"/>
    <w:rsid w:val="001001CE"/>
    <w:rsid w:val="00110580"/>
    <w:rsid w:val="001116B3"/>
    <w:rsid w:val="00112707"/>
    <w:rsid w:val="00116308"/>
    <w:rsid w:val="001177CB"/>
    <w:rsid w:val="00134B46"/>
    <w:rsid w:val="00134C2B"/>
    <w:rsid w:val="00137297"/>
    <w:rsid w:val="00141285"/>
    <w:rsid w:val="001433DE"/>
    <w:rsid w:val="001464E7"/>
    <w:rsid w:val="0015103F"/>
    <w:rsid w:val="001523E9"/>
    <w:rsid w:val="0015445F"/>
    <w:rsid w:val="00155E40"/>
    <w:rsid w:val="00157051"/>
    <w:rsid w:val="0016047F"/>
    <w:rsid w:val="00160E2F"/>
    <w:rsid w:val="001733EE"/>
    <w:rsid w:val="00175714"/>
    <w:rsid w:val="00180F12"/>
    <w:rsid w:val="00181ECB"/>
    <w:rsid w:val="00185833"/>
    <w:rsid w:val="00186FFB"/>
    <w:rsid w:val="001964D4"/>
    <w:rsid w:val="001A0654"/>
    <w:rsid w:val="001A4717"/>
    <w:rsid w:val="001B3FBA"/>
    <w:rsid w:val="001B40B8"/>
    <w:rsid w:val="001C2D19"/>
    <w:rsid w:val="001C3E8B"/>
    <w:rsid w:val="001C59BF"/>
    <w:rsid w:val="001D5106"/>
    <w:rsid w:val="001E472B"/>
    <w:rsid w:val="001F4E1C"/>
    <w:rsid w:val="001F56E5"/>
    <w:rsid w:val="0020202C"/>
    <w:rsid w:val="00205B3F"/>
    <w:rsid w:val="00213C0A"/>
    <w:rsid w:val="0021462B"/>
    <w:rsid w:val="00234795"/>
    <w:rsid w:val="00241644"/>
    <w:rsid w:val="00247277"/>
    <w:rsid w:val="00247E45"/>
    <w:rsid w:val="00251F25"/>
    <w:rsid w:val="00252844"/>
    <w:rsid w:val="00255695"/>
    <w:rsid w:val="0025609A"/>
    <w:rsid w:val="002566FD"/>
    <w:rsid w:val="00257329"/>
    <w:rsid w:val="00261223"/>
    <w:rsid w:val="00261359"/>
    <w:rsid w:val="00267CB8"/>
    <w:rsid w:val="00270A80"/>
    <w:rsid w:val="00274898"/>
    <w:rsid w:val="002752C6"/>
    <w:rsid w:val="002774E0"/>
    <w:rsid w:val="00283426"/>
    <w:rsid w:val="00290515"/>
    <w:rsid w:val="00292773"/>
    <w:rsid w:val="0029299F"/>
    <w:rsid w:val="00295D35"/>
    <w:rsid w:val="002A0FFB"/>
    <w:rsid w:val="002A2137"/>
    <w:rsid w:val="002A2CC9"/>
    <w:rsid w:val="002A4959"/>
    <w:rsid w:val="002A5E12"/>
    <w:rsid w:val="002A68C7"/>
    <w:rsid w:val="002B227D"/>
    <w:rsid w:val="002B78DF"/>
    <w:rsid w:val="002C66F5"/>
    <w:rsid w:val="002C724D"/>
    <w:rsid w:val="002C7F12"/>
    <w:rsid w:val="002D3399"/>
    <w:rsid w:val="002D4C9B"/>
    <w:rsid w:val="002D5448"/>
    <w:rsid w:val="002D5984"/>
    <w:rsid w:val="002E5F62"/>
    <w:rsid w:val="002E724F"/>
    <w:rsid w:val="002F2716"/>
    <w:rsid w:val="002F395C"/>
    <w:rsid w:val="0030119E"/>
    <w:rsid w:val="003058BB"/>
    <w:rsid w:val="00305C9B"/>
    <w:rsid w:val="00321E2E"/>
    <w:rsid w:val="003447E4"/>
    <w:rsid w:val="00354ED5"/>
    <w:rsid w:val="003617E3"/>
    <w:rsid w:val="00361AFF"/>
    <w:rsid w:val="0036284A"/>
    <w:rsid w:val="00362F2D"/>
    <w:rsid w:val="0036447D"/>
    <w:rsid w:val="00376DDE"/>
    <w:rsid w:val="0037772A"/>
    <w:rsid w:val="003803DD"/>
    <w:rsid w:val="00385D43"/>
    <w:rsid w:val="003868EA"/>
    <w:rsid w:val="00387E48"/>
    <w:rsid w:val="0039574A"/>
    <w:rsid w:val="003978C2"/>
    <w:rsid w:val="003A0489"/>
    <w:rsid w:val="003A6823"/>
    <w:rsid w:val="003A7C87"/>
    <w:rsid w:val="003A7D6E"/>
    <w:rsid w:val="003B0E17"/>
    <w:rsid w:val="003B3BC7"/>
    <w:rsid w:val="003C26BF"/>
    <w:rsid w:val="003C3E19"/>
    <w:rsid w:val="003E6B39"/>
    <w:rsid w:val="003F35A2"/>
    <w:rsid w:val="003F3707"/>
    <w:rsid w:val="003F547A"/>
    <w:rsid w:val="003F6871"/>
    <w:rsid w:val="00406236"/>
    <w:rsid w:val="00423156"/>
    <w:rsid w:val="00431C7F"/>
    <w:rsid w:val="00434E8B"/>
    <w:rsid w:val="00437003"/>
    <w:rsid w:val="00442876"/>
    <w:rsid w:val="00453462"/>
    <w:rsid w:val="0046063D"/>
    <w:rsid w:val="0046796F"/>
    <w:rsid w:val="00470EA1"/>
    <w:rsid w:val="00472E7B"/>
    <w:rsid w:val="00473EAC"/>
    <w:rsid w:val="004802E2"/>
    <w:rsid w:val="0048056F"/>
    <w:rsid w:val="004843B8"/>
    <w:rsid w:val="00484B0B"/>
    <w:rsid w:val="00486DCA"/>
    <w:rsid w:val="00491A19"/>
    <w:rsid w:val="00495D89"/>
    <w:rsid w:val="00495FFD"/>
    <w:rsid w:val="004A2AA8"/>
    <w:rsid w:val="004A5B85"/>
    <w:rsid w:val="004A6B3D"/>
    <w:rsid w:val="004A6EBA"/>
    <w:rsid w:val="004B6940"/>
    <w:rsid w:val="004B6BD3"/>
    <w:rsid w:val="004C39B0"/>
    <w:rsid w:val="004C55FE"/>
    <w:rsid w:val="004C5AB5"/>
    <w:rsid w:val="004C6F0D"/>
    <w:rsid w:val="004D1632"/>
    <w:rsid w:val="004D1FE0"/>
    <w:rsid w:val="004D434B"/>
    <w:rsid w:val="004E1174"/>
    <w:rsid w:val="004E28CE"/>
    <w:rsid w:val="004F0289"/>
    <w:rsid w:val="004F6B66"/>
    <w:rsid w:val="004F7BDE"/>
    <w:rsid w:val="00500960"/>
    <w:rsid w:val="005054C7"/>
    <w:rsid w:val="005073DA"/>
    <w:rsid w:val="00516909"/>
    <w:rsid w:val="0052090E"/>
    <w:rsid w:val="00521C37"/>
    <w:rsid w:val="00523347"/>
    <w:rsid w:val="005307D7"/>
    <w:rsid w:val="0053132D"/>
    <w:rsid w:val="005340AB"/>
    <w:rsid w:val="005351B3"/>
    <w:rsid w:val="00537D76"/>
    <w:rsid w:val="00544831"/>
    <w:rsid w:val="00551D91"/>
    <w:rsid w:val="00552759"/>
    <w:rsid w:val="00566FE7"/>
    <w:rsid w:val="005679C5"/>
    <w:rsid w:val="005709D7"/>
    <w:rsid w:val="005779D2"/>
    <w:rsid w:val="00577FA9"/>
    <w:rsid w:val="00582177"/>
    <w:rsid w:val="005824B3"/>
    <w:rsid w:val="0059403B"/>
    <w:rsid w:val="005978A6"/>
    <w:rsid w:val="005A0695"/>
    <w:rsid w:val="005A0989"/>
    <w:rsid w:val="005A4216"/>
    <w:rsid w:val="005B29E2"/>
    <w:rsid w:val="005D20B7"/>
    <w:rsid w:val="005E03F4"/>
    <w:rsid w:val="005E5FBE"/>
    <w:rsid w:val="005E6F56"/>
    <w:rsid w:val="005F27AC"/>
    <w:rsid w:val="005F7B94"/>
    <w:rsid w:val="0061037B"/>
    <w:rsid w:val="0061153F"/>
    <w:rsid w:val="00612142"/>
    <w:rsid w:val="006129F2"/>
    <w:rsid w:val="00615D88"/>
    <w:rsid w:val="00617D44"/>
    <w:rsid w:val="00620FB3"/>
    <w:rsid w:val="006438A4"/>
    <w:rsid w:val="006456C2"/>
    <w:rsid w:val="00652E6D"/>
    <w:rsid w:val="0066187E"/>
    <w:rsid w:val="00675585"/>
    <w:rsid w:val="006758B1"/>
    <w:rsid w:val="00677591"/>
    <w:rsid w:val="0068098C"/>
    <w:rsid w:val="006824DA"/>
    <w:rsid w:val="00683C65"/>
    <w:rsid w:val="00686064"/>
    <w:rsid w:val="00686741"/>
    <w:rsid w:val="0069071C"/>
    <w:rsid w:val="0069106B"/>
    <w:rsid w:val="00695A96"/>
    <w:rsid w:val="00697D94"/>
    <w:rsid w:val="006A7474"/>
    <w:rsid w:val="006B6CD8"/>
    <w:rsid w:val="006C01EB"/>
    <w:rsid w:val="006C0DE6"/>
    <w:rsid w:val="006D0802"/>
    <w:rsid w:val="006D6A29"/>
    <w:rsid w:val="006E0973"/>
    <w:rsid w:val="00703978"/>
    <w:rsid w:val="00710A05"/>
    <w:rsid w:val="00710F84"/>
    <w:rsid w:val="00715654"/>
    <w:rsid w:val="00721BE5"/>
    <w:rsid w:val="00732015"/>
    <w:rsid w:val="00732F45"/>
    <w:rsid w:val="00735082"/>
    <w:rsid w:val="0073548E"/>
    <w:rsid w:val="00736511"/>
    <w:rsid w:val="007419C2"/>
    <w:rsid w:val="0074461D"/>
    <w:rsid w:val="00746B23"/>
    <w:rsid w:val="00752689"/>
    <w:rsid w:val="0076378B"/>
    <w:rsid w:val="0076385C"/>
    <w:rsid w:val="0076530F"/>
    <w:rsid w:val="00765AE5"/>
    <w:rsid w:val="007715EC"/>
    <w:rsid w:val="007725EB"/>
    <w:rsid w:val="00775791"/>
    <w:rsid w:val="00776811"/>
    <w:rsid w:val="00776D95"/>
    <w:rsid w:val="00782115"/>
    <w:rsid w:val="00782888"/>
    <w:rsid w:val="00783738"/>
    <w:rsid w:val="007A7735"/>
    <w:rsid w:val="007C13D5"/>
    <w:rsid w:val="007C27EF"/>
    <w:rsid w:val="007D00B6"/>
    <w:rsid w:val="007D5556"/>
    <w:rsid w:val="007E0F54"/>
    <w:rsid w:val="007E18B1"/>
    <w:rsid w:val="007E6548"/>
    <w:rsid w:val="007E6BCD"/>
    <w:rsid w:val="007F33B8"/>
    <w:rsid w:val="007F739A"/>
    <w:rsid w:val="00800A47"/>
    <w:rsid w:val="00813E6D"/>
    <w:rsid w:val="00815963"/>
    <w:rsid w:val="00817A28"/>
    <w:rsid w:val="008251CD"/>
    <w:rsid w:val="008326D2"/>
    <w:rsid w:val="00833960"/>
    <w:rsid w:val="00836B42"/>
    <w:rsid w:val="008458AC"/>
    <w:rsid w:val="008460D5"/>
    <w:rsid w:val="00846A16"/>
    <w:rsid w:val="008523F4"/>
    <w:rsid w:val="00853936"/>
    <w:rsid w:val="00853AAE"/>
    <w:rsid w:val="008555B2"/>
    <w:rsid w:val="008559FA"/>
    <w:rsid w:val="008576E2"/>
    <w:rsid w:val="008616B3"/>
    <w:rsid w:val="00865451"/>
    <w:rsid w:val="00865C7D"/>
    <w:rsid w:val="008732BB"/>
    <w:rsid w:val="00881ABF"/>
    <w:rsid w:val="00885D28"/>
    <w:rsid w:val="008862C5"/>
    <w:rsid w:val="00887A97"/>
    <w:rsid w:val="008968F7"/>
    <w:rsid w:val="008A49B8"/>
    <w:rsid w:val="008B3004"/>
    <w:rsid w:val="008B4FB3"/>
    <w:rsid w:val="008B5598"/>
    <w:rsid w:val="008C3203"/>
    <w:rsid w:val="008D3815"/>
    <w:rsid w:val="008D603D"/>
    <w:rsid w:val="008D70E3"/>
    <w:rsid w:val="008E5E13"/>
    <w:rsid w:val="008F1162"/>
    <w:rsid w:val="008F4FBE"/>
    <w:rsid w:val="008F5F8B"/>
    <w:rsid w:val="008F74E8"/>
    <w:rsid w:val="00905CDD"/>
    <w:rsid w:val="00907B8D"/>
    <w:rsid w:val="00910803"/>
    <w:rsid w:val="009126E3"/>
    <w:rsid w:val="00916864"/>
    <w:rsid w:val="00921225"/>
    <w:rsid w:val="00922BC6"/>
    <w:rsid w:val="00923C1F"/>
    <w:rsid w:val="009241EC"/>
    <w:rsid w:val="009245ED"/>
    <w:rsid w:val="009252DA"/>
    <w:rsid w:val="00932664"/>
    <w:rsid w:val="00937F18"/>
    <w:rsid w:val="00945E56"/>
    <w:rsid w:val="009471E7"/>
    <w:rsid w:val="0095201B"/>
    <w:rsid w:val="00955E3F"/>
    <w:rsid w:val="009641AA"/>
    <w:rsid w:val="00966A33"/>
    <w:rsid w:val="0097359B"/>
    <w:rsid w:val="00980609"/>
    <w:rsid w:val="009843B2"/>
    <w:rsid w:val="009861E8"/>
    <w:rsid w:val="00987B8D"/>
    <w:rsid w:val="00996144"/>
    <w:rsid w:val="009966F2"/>
    <w:rsid w:val="009972FA"/>
    <w:rsid w:val="009975B4"/>
    <w:rsid w:val="009A205E"/>
    <w:rsid w:val="009A6C9E"/>
    <w:rsid w:val="009A7D01"/>
    <w:rsid w:val="009B43F2"/>
    <w:rsid w:val="009C3FBA"/>
    <w:rsid w:val="009D1997"/>
    <w:rsid w:val="009D4CB6"/>
    <w:rsid w:val="009D5B0C"/>
    <w:rsid w:val="009D5F56"/>
    <w:rsid w:val="009D7A31"/>
    <w:rsid w:val="009E24E3"/>
    <w:rsid w:val="009E2D12"/>
    <w:rsid w:val="009E311C"/>
    <w:rsid w:val="009E611F"/>
    <w:rsid w:val="009F4EC8"/>
    <w:rsid w:val="009F6A35"/>
    <w:rsid w:val="009F7358"/>
    <w:rsid w:val="00A044A4"/>
    <w:rsid w:val="00A17668"/>
    <w:rsid w:val="00A23902"/>
    <w:rsid w:val="00A2762E"/>
    <w:rsid w:val="00A3133E"/>
    <w:rsid w:val="00A332E5"/>
    <w:rsid w:val="00A437C1"/>
    <w:rsid w:val="00A46C4B"/>
    <w:rsid w:val="00A57B13"/>
    <w:rsid w:val="00A6039F"/>
    <w:rsid w:val="00A60A5E"/>
    <w:rsid w:val="00A621FB"/>
    <w:rsid w:val="00A6653A"/>
    <w:rsid w:val="00A72372"/>
    <w:rsid w:val="00A732BF"/>
    <w:rsid w:val="00A7776F"/>
    <w:rsid w:val="00A9220E"/>
    <w:rsid w:val="00AA2278"/>
    <w:rsid w:val="00AB3565"/>
    <w:rsid w:val="00AB620C"/>
    <w:rsid w:val="00AC0D6B"/>
    <w:rsid w:val="00AC309B"/>
    <w:rsid w:val="00AC5F0A"/>
    <w:rsid w:val="00AD3672"/>
    <w:rsid w:val="00AE01C2"/>
    <w:rsid w:val="00AE2EE7"/>
    <w:rsid w:val="00AE43DA"/>
    <w:rsid w:val="00AE4EBA"/>
    <w:rsid w:val="00AF5F2B"/>
    <w:rsid w:val="00AF6169"/>
    <w:rsid w:val="00B01A00"/>
    <w:rsid w:val="00B02EAA"/>
    <w:rsid w:val="00B03036"/>
    <w:rsid w:val="00B06EDF"/>
    <w:rsid w:val="00B076EE"/>
    <w:rsid w:val="00B1434E"/>
    <w:rsid w:val="00B16F0B"/>
    <w:rsid w:val="00B17360"/>
    <w:rsid w:val="00B23D99"/>
    <w:rsid w:val="00B241F6"/>
    <w:rsid w:val="00B30E4C"/>
    <w:rsid w:val="00B5752D"/>
    <w:rsid w:val="00B57FD8"/>
    <w:rsid w:val="00B635B0"/>
    <w:rsid w:val="00B656AC"/>
    <w:rsid w:val="00B660DB"/>
    <w:rsid w:val="00B71F30"/>
    <w:rsid w:val="00B73DD4"/>
    <w:rsid w:val="00B859CF"/>
    <w:rsid w:val="00BA699C"/>
    <w:rsid w:val="00BA6D84"/>
    <w:rsid w:val="00BA7727"/>
    <w:rsid w:val="00BB122F"/>
    <w:rsid w:val="00BB4822"/>
    <w:rsid w:val="00BB70F5"/>
    <w:rsid w:val="00BC00B5"/>
    <w:rsid w:val="00BC1329"/>
    <w:rsid w:val="00BC1881"/>
    <w:rsid w:val="00BC1FFA"/>
    <w:rsid w:val="00BC62BC"/>
    <w:rsid w:val="00BD41C3"/>
    <w:rsid w:val="00BE12DD"/>
    <w:rsid w:val="00BE130D"/>
    <w:rsid w:val="00BE5C67"/>
    <w:rsid w:val="00BF25C2"/>
    <w:rsid w:val="00BF288C"/>
    <w:rsid w:val="00BF2D8A"/>
    <w:rsid w:val="00C022FF"/>
    <w:rsid w:val="00C0515C"/>
    <w:rsid w:val="00C1473C"/>
    <w:rsid w:val="00C171A7"/>
    <w:rsid w:val="00C216B3"/>
    <w:rsid w:val="00C24C3E"/>
    <w:rsid w:val="00C309D4"/>
    <w:rsid w:val="00C330AF"/>
    <w:rsid w:val="00C506C4"/>
    <w:rsid w:val="00C521CF"/>
    <w:rsid w:val="00C56672"/>
    <w:rsid w:val="00C602A9"/>
    <w:rsid w:val="00C66092"/>
    <w:rsid w:val="00C662DA"/>
    <w:rsid w:val="00C75B30"/>
    <w:rsid w:val="00C801CD"/>
    <w:rsid w:val="00C82DB0"/>
    <w:rsid w:val="00C901BA"/>
    <w:rsid w:val="00CA006E"/>
    <w:rsid w:val="00CA2873"/>
    <w:rsid w:val="00CA29B2"/>
    <w:rsid w:val="00CA6E79"/>
    <w:rsid w:val="00CB15E5"/>
    <w:rsid w:val="00CB2924"/>
    <w:rsid w:val="00CB4BA7"/>
    <w:rsid w:val="00CC2C76"/>
    <w:rsid w:val="00CD22F8"/>
    <w:rsid w:val="00CE01D1"/>
    <w:rsid w:val="00CE0496"/>
    <w:rsid w:val="00CE0FB2"/>
    <w:rsid w:val="00CE1C04"/>
    <w:rsid w:val="00CE43F1"/>
    <w:rsid w:val="00CE6CF5"/>
    <w:rsid w:val="00CE6EDA"/>
    <w:rsid w:val="00CF0B87"/>
    <w:rsid w:val="00CF450A"/>
    <w:rsid w:val="00CF5593"/>
    <w:rsid w:val="00D019EE"/>
    <w:rsid w:val="00D046C7"/>
    <w:rsid w:val="00D05434"/>
    <w:rsid w:val="00D054F3"/>
    <w:rsid w:val="00D06CCE"/>
    <w:rsid w:val="00D14D05"/>
    <w:rsid w:val="00D1619E"/>
    <w:rsid w:val="00D179B9"/>
    <w:rsid w:val="00D208F0"/>
    <w:rsid w:val="00D2446E"/>
    <w:rsid w:val="00D25DBA"/>
    <w:rsid w:val="00D36EFE"/>
    <w:rsid w:val="00D4634A"/>
    <w:rsid w:val="00D466B3"/>
    <w:rsid w:val="00D50B93"/>
    <w:rsid w:val="00D5690D"/>
    <w:rsid w:val="00D57479"/>
    <w:rsid w:val="00D57506"/>
    <w:rsid w:val="00D72C90"/>
    <w:rsid w:val="00D74709"/>
    <w:rsid w:val="00D74A6F"/>
    <w:rsid w:val="00D8281F"/>
    <w:rsid w:val="00D85AEC"/>
    <w:rsid w:val="00D8682C"/>
    <w:rsid w:val="00D9432C"/>
    <w:rsid w:val="00D9449A"/>
    <w:rsid w:val="00DA0681"/>
    <w:rsid w:val="00DA3183"/>
    <w:rsid w:val="00DB2D58"/>
    <w:rsid w:val="00DB3C22"/>
    <w:rsid w:val="00DB46DE"/>
    <w:rsid w:val="00DB74C2"/>
    <w:rsid w:val="00DD53D4"/>
    <w:rsid w:val="00DF257A"/>
    <w:rsid w:val="00DF4652"/>
    <w:rsid w:val="00DF50BD"/>
    <w:rsid w:val="00E02CB9"/>
    <w:rsid w:val="00E02E1B"/>
    <w:rsid w:val="00E045B9"/>
    <w:rsid w:val="00E14CC7"/>
    <w:rsid w:val="00E15C3F"/>
    <w:rsid w:val="00E176ED"/>
    <w:rsid w:val="00E24370"/>
    <w:rsid w:val="00E311EC"/>
    <w:rsid w:val="00E34478"/>
    <w:rsid w:val="00E36A2E"/>
    <w:rsid w:val="00E36BCE"/>
    <w:rsid w:val="00E42A22"/>
    <w:rsid w:val="00E44FCA"/>
    <w:rsid w:val="00E4731A"/>
    <w:rsid w:val="00E510C0"/>
    <w:rsid w:val="00E53D98"/>
    <w:rsid w:val="00E56470"/>
    <w:rsid w:val="00E57391"/>
    <w:rsid w:val="00E57752"/>
    <w:rsid w:val="00E63DCB"/>
    <w:rsid w:val="00E73CCC"/>
    <w:rsid w:val="00E73DBE"/>
    <w:rsid w:val="00E8629A"/>
    <w:rsid w:val="00E87413"/>
    <w:rsid w:val="00E8745C"/>
    <w:rsid w:val="00E90DA0"/>
    <w:rsid w:val="00E9176A"/>
    <w:rsid w:val="00E91BA7"/>
    <w:rsid w:val="00E946F5"/>
    <w:rsid w:val="00EA3519"/>
    <w:rsid w:val="00EA6F49"/>
    <w:rsid w:val="00EB4E82"/>
    <w:rsid w:val="00EC0242"/>
    <w:rsid w:val="00EC3734"/>
    <w:rsid w:val="00EC4124"/>
    <w:rsid w:val="00EC4789"/>
    <w:rsid w:val="00EC56F1"/>
    <w:rsid w:val="00EC6504"/>
    <w:rsid w:val="00EF0171"/>
    <w:rsid w:val="00EF7285"/>
    <w:rsid w:val="00EF73D3"/>
    <w:rsid w:val="00F05D9F"/>
    <w:rsid w:val="00F07A84"/>
    <w:rsid w:val="00F163F2"/>
    <w:rsid w:val="00F21274"/>
    <w:rsid w:val="00F23E72"/>
    <w:rsid w:val="00F24B5F"/>
    <w:rsid w:val="00F25D39"/>
    <w:rsid w:val="00F30654"/>
    <w:rsid w:val="00F316E7"/>
    <w:rsid w:val="00F3332F"/>
    <w:rsid w:val="00F37163"/>
    <w:rsid w:val="00F4273D"/>
    <w:rsid w:val="00F46D5D"/>
    <w:rsid w:val="00F630ED"/>
    <w:rsid w:val="00F641E9"/>
    <w:rsid w:val="00F64314"/>
    <w:rsid w:val="00F6475D"/>
    <w:rsid w:val="00F714DF"/>
    <w:rsid w:val="00F72CFF"/>
    <w:rsid w:val="00F73306"/>
    <w:rsid w:val="00F75AFC"/>
    <w:rsid w:val="00F80C32"/>
    <w:rsid w:val="00F81040"/>
    <w:rsid w:val="00F81F09"/>
    <w:rsid w:val="00F824C7"/>
    <w:rsid w:val="00F83309"/>
    <w:rsid w:val="00F838C9"/>
    <w:rsid w:val="00F96961"/>
    <w:rsid w:val="00FA0C10"/>
    <w:rsid w:val="00FA2C84"/>
    <w:rsid w:val="00FA5374"/>
    <w:rsid w:val="00FA5AB7"/>
    <w:rsid w:val="00FA7460"/>
    <w:rsid w:val="00FB7BEA"/>
    <w:rsid w:val="00FD6ED5"/>
    <w:rsid w:val="00FE315E"/>
    <w:rsid w:val="00FE6E1D"/>
    <w:rsid w:val="00FF2C3B"/>
    <w:rsid w:val="00FF45C6"/>
    <w:rsid w:val="00FF4D00"/>
    <w:rsid w:val="00FF6C67"/>
    <w:rsid w:val="00FF7E5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1732CD"/>
  <w15:docId w15:val="{CFA76B9F-DA6A-4BCA-ADC6-F2C0BA734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0496"/>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Heading1">
    <w:name w:val="heading 1"/>
    <w:basedOn w:val="Normal"/>
    <w:next w:val="Normal"/>
    <w:link w:val="Heading1Char"/>
    <w:qFormat/>
    <w:rsid w:val="00765AE5"/>
    <w:pPr>
      <w:keepNext/>
      <w:numPr>
        <w:numId w:val="5"/>
      </w:numPr>
      <w:outlineLvl w:val="0"/>
    </w:pPr>
    <w:rPr>
      <w:rFonts w:cstheme="minorHAnsi"/>
      <w:b/>
      <w:bCs/>
      <w:sz w:val="28"/>
      <w:szCs w:val="28"/>
    </w:rPr>
  </w:style>
  <w:style w:type="paragraph" w:styleId="Heading2">
    <w:name w:val="heading 2"/>
    <w:basedOn w:val="Normal"/>
    <w:next w:val="Normal"/>
    <w:qFormat/>
    <w:rsid w:val="00D74A6F"/>
    <w:pPr>
      <w:keepNext/>
      <w:spacing w:before="240" w:after="60"/>
      <w:outlineLvl w:val="1"/>
    </w:pPr>
    <w:rPr>
      <w:rFonts w:ascii="Calibri" w:hAnsi="Calibri" w:cs="Arial"/>
      <w:b/>
      <w:bCs/>
      <w:iCs/>
      <w:szCs w:val="28"/>
    </w:rPr>
  </w:style>
  <w:style w:type="paragraph" w:styleId="Heading3">
    <w:name w:val="heading 3"/>
    <w:basedOn w:val="Normal"/>
    <w:next w:val="Normal"/>
    <w:link w:val="Heading3Char"/>
    <w:qFormat/>
    <w:rsid w:val="00097A68"/>
    <w:pPr>
      <w:keepNext/>
      <w:spacing w:before="240" w:after="60"/>
      <w:outlineLvl w:val="2"/>
    </w:pPr>
    <w:rPr>
      <w:rFonts w:cs="Arial"/>
      <w:b/>
      <w:bCs/>
      <w:szCs w:val="26"/>
    </w:rPr>
  </w:style>
  <w:style w:type="paragraph" w:styleId="Heading4">
    <w:name w:val="heading 4"/>
    <w:basedOn w:val="Normal"/>
    <w:next w:val="Normal"/>
    <w:qFormat/>
    <w:rsid w:val="0021462B"/>
    <w:pPr>
      <w:keepNext/>
      <w:jc w:val="center"/>
      <w:outlineLvl w:val="3"/>
    </w:pPr>
    <w:rPr>
      <w:i/>
      <w:iCs/>
      <w:u w:val="single"/>
    </w:rPr>
  </w:style>
  <w:style w:type="paragraph" w:styleId="Heading5">
    <w:name w:val="heading 5"/>
    <w:basedOn w:val="Normal"/>
    <w:next w:val="Normal"/>
    <w:qFormat/>
    <w:rsid w:val="0021462B"/>
    <w:pPr>
      <w:keepNext/>
      <w:spacing w:line="360" w:lineRule="auto"/>
      <w:jc w:val="both"/>
      <w:outlineLvl w:val="4"/>
    </w:pPr>
    <w:rPr>
      <w:b/>
      <w:bCs/>
    </w:rPr>
  </w:style>
  <w:style w:type="paragraph" w:styleId="Heading6">
    <w:name w:val="heading 6"/>
    <w:basedOn w:val="Normal"/>
    <w:next w:val="Normal"/>
    <w:qFormat/>
    <w:rsid w:val="0021462B"/>
    <w:pPr>
      <w:keepNext/>
      <w:outlineLvl w:val="5"/>
    </w:pPr>
    <w:rPr>
      <w:sz w:val="48"/>
    </w:rPr>
  </w:style>
  <w:style w:type="character" w:default="1" w:styleId="DefaultParagraphFont">
    <w:name w:val="Default Paragraph Font"/>
    <w:uiPriority w:val="1"/>
    <w:semiHidden/>
    <w:unhideWhenUsed/>
    <w:rsid w:val="00CE049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E0496"/>
  </w:style>
  <w:style w:type="paragraph" w:styleId="TOC1">
    <w:name w:val="toc 1"/>
    <w:basedOn w:val="Normal"/>
    <w:next w:val="Normal"/>
    <w:autoRedefine/>
    <w:uiPriority w:val="39"/>
    <w:rsid w:val="0021462B"/>
  </w:style>
  <w:style w:type="character" w:styleId="Hyperlink">
    <w:name w:val="Hyperlink"/>
    <w:basedOn w:val="DefaultParagraphFont"/>
    <w:uiPriority w:val="99"/>
    <w:rsid w:val="0021462B"/>
    <w:rPr>
      <w:color w:val="0000FF"/>
      <w:u w:val="single"/>
    </w:rPr>
  </w:style>
  <w:style w:type="paragraph" w:styleId="BodyText">
    <w:name w:val="Body Text"/>
    <w:basedOn w:val="Normal"/>
    <w:rsid w:val="0021462B"/>
    <w:pPr>
      <w:jc w:val="center"/>
    </w:pPr>
    <w:rPr>
      <w:rFonts w:ascii="Albertus MT" w:hAnsi="Albertus MT" w:cs="Arial"/>
      <w:sz w:val="72"/>
    </w:rPr>
  </w:style>
  <w:style w:type="paragraph" w:styleId="BodyText2">
    <w:name w:val="Body Text 2"/>
    <w:basedOn w:val="Normal"/>
    <w:rsid w:val="0021462B"/>
    <w:pPr>
      <w:jc w:val="center"/>
    </w:pPr>
    <w:rPr>
      <w:rFonts w:ascii="Albertus MT" w:hAnsi="Albertus MT"/>
      <w:sz w:val="40"/>
    </w:rPr>
  </w:style>
  <w:style w:type="paragraph" w:styleId="Header">
    <w:name w:val="header"/>
    <w:basedOn w:val="Normal"/>
    <w:rsid w:val="0021462B"/>
    <w:pPr>
      <w:tabs>
        <w:tab w:val="center" w:pos="4153"/>
        <w:tab w:val="right" w:pos="8306"/>
      </w:tabs>
    </w:pPr>
  </w:style>
  <w:style w:type="paragraph" w:styleId="Footer">
    <w:name w:val="footer"/>
    <w:basedOn w:val="Normal"/>
    <w:link w:val="FooterChar"/>
    <w:uiPriority w:val="99"/>
    <w:rsid w:val="0021462B"/>
    <w:pPr>
      <w:tabs>
        <w:tab w:val="center" w:pos="4153"/>
        <w:tab w:val="right" w:pos="8306"/>
      </w:tabs>
    </w:pPr>
  </w:style>
  <w:style w:type="character" w:styleId="PageNumber">
    <w:name w:val="page number"/>
    <w:basedOn w:val="DefaultParagraphFont"/>
    <w:rsid w:val="0021462B"/>
  </w:style>
  <w:style w:type="paragraph" w:styleId="BodyText3">
    <w:name w:val="Body Text 3"/>
    <w:basedOn w:val="Normal"/>
    <w:rsid w:val="0021462B"/>
    <w:pPr>
      <w:spacing w:line="360" w:lineRule="auto"/>
      <w:jc w:val="both"/>
    </w:pPr>
  </w:style>
  <w:style w:type="character" w:styleId="CommentReference">
    <w:name w:val="annotation reference"/>
    <w:basedOn w:val="DefaultParagraphFont"/>
    <w:uiPriority w:val="99"/>
    <w:semiHidden/>
    <w:rsid w:val="0021462B"/>
    <w:rPr>
      <w:sz w:val="16"/>
      <w:szCs w:val="16"/>
    </w:rPr>
  </w:style>
  <w:style w:type="paragraph" w:styleId="CommentText">
    <w:name w:val="annotation text"/>
    <w:basedOn w:val="Normal"/>
    <w:link w:val="CommentTextChar"/>
    <w:uiPriority w:val="99"/>
    <w:rsid w:val="0021462B"/>
    <w:rPr>
      <w:sz w:val="20"/>
    </w:rPr>
  </w:style>
  <w:style w:type="paragraph" w:styleId="BodyTextIndent">
    <w:name w:val="Body Text Indent"/>
    <w:basedOn w:val="Normal"/>
    <w:rsid w:val="0021462B"/>
    <w:pPr>
      <w:spacing w:line="360" w:lineRule="auto"/>
      <w:ind w:left="360"/>
    </w:pPr>
  </w:style>
  <w:style w:type="paragraph" w:styleId="NormalWeb">
    <w:name w:val="Normal (Web)"/>
    <w:basedOn w:val="Normal"/>
    <w:rsid w:val="0021462B"/>
    <w:pPr>
      <w:spacing w:before="100" w:beforeAutospacing="1" w:after="100" w:afterAutospacing="1"/>
    </w:pPr>
    <w:rPr>
      <w:rFonts w:ascii="Verdana" w:eastAsia="Arial Unicode MS" w:hAnsi="Verdana" w:cs="Arial Unicode MS"/>
      <w:color w:val="000000"/>
      <w:sz w:val="15"/>
      <w:szCs w:val="15"/>
    </w:rPr>
  </w:style>
  <w:style w:type="character" w:styleId="FollowedHyperlink">
    <w:name w:val="FollowedHyperlink"/>
    <w:basedOn w:val="DefaultParagraphFont"/>
    <w:rsid w:val="0021462B"/>
    <w:rPr>
      <w:color w:val="800080"/>
      <w:u w:val="single"/>
    </w:rPr>
  </w:style>
  <w:style w:type="paragraph" w:styleId="BalloonText">
    <w:name w:val="Balloon Text"/>
    <w:basedOn w:val="Normal"/>
    <w:semiHidden/>
    <w:rsid w:val="0021462B"/>
    <w:rPr>
      <w:rFonts w:ascii="Tahoma" w:hAnsi="Tahoma" w:cs="Tahoma"/>
      <w:sz w:val="16"/>
      <w:szCs w:val="16"/>
    </w:rPr>
  </w:style>
  <w:style w:type="paragraph" w:styleId="CommentSubject">
    <w:name w:val="annotation subject"/>
    <w:basedOn w:val="CommentText"/>
    <w:next w:val="CommentText"/>
    <w:semiHidden/>
    <w:rsid w:val="0021462B"/>
    <w:rPr>
      <w:b/>
      <w:bCs/>
    </w:rPr>
  </w:style>
  <w:style w:type="table" w:styleId="TableGrid">
    <w:name w:val="Table Grid"/>
    <w:basedOn w:val="TableNormal"/>
    <w:rsid w:val="00214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pt">
    <w:name w:val="Normal + 11 pt"/>
    <w:aliases w:val="Line spacing: 1"/>
    <w:basedOn w:val="Normal"/>
    <w:link w:val="Normal11ptChar"/>
    <w:rsid w:val="0021462B"/>
    <w:pPr>
      <w:spacing w:line="360" w:lineRule="auto"/>
    </w:pPr>
  </w:style>
  <w:style w:type="paragraph" w:customStyle="1" w:styleId="SectionHeading1">
    <w:name w:val="Section Heading 1"/>
    <w:basedOn w:val="Normal"/>
    <w:rsid w:val="0021462B"/>
    <w:pPr>
      <w:keepNext/>
      <w:keepLines/>
      <w:numPr>
        <w:numId w:val="1"/>
      </w:numPr>
      <w:suppressAutoHyphens/>
      <w:spacing w:before="120" w:after="120"/>
      <w:jc w:val="both"/>
    </w:pPr>
    <w:rPr>
      <w:b/>
    </w:rPr>
  </w:style>
  <w:style w:type="paragraph" w:styleId="FootnoteText">
    <w:name w:val="footnote text"/>
    <w:basedOn w:val="Normal"/>
    <w:semiHidden/>
    <w:rsid w:val="0021462B"/>
    <w:rPr>
      <w:sz w:val="20"/>
    </w:rPr>
  </w:style>
  <w:style w:type="character" w:styleId="FootnoteReference">
    <w:name w:val="footnote reference"/>
    <w:basedOn w:val="DefaultParagraphFont"/>
    <w:semiHidden/>
    <w:rsid w:val="0021462B"/>
    <w:rPr>
      <w:vertAlign w:val="superscript"/>
    </w:rPr>
  </w:style>
  <w:style w:type="paragraph" w:customStyle="1" w:styleId="CharChar1Char">
    <w:name w:val="Char Char1 Char"/>
    <w:basedOn w:val="Normal"/>
    <w:rsid w:val="0021462B"/>
    <w:pPr>
      <w:overflowPunct w:val="0"/>
      <w:autoSpaceDE w:val="0"/>
      <w:autoSpaceDN w:val="0"/>
      <w:adjustRightInd w:val="0"/>
      <w:textAlignment w:val="baseline"/>
    </w:pPr>
    <w:rPr>
      <w:rFonts w:ascii="Arial" w:hAnsi="Arial"/>
    </w:rPr>
  </w:style>
  <w:style w:type="paragraph" w:styleId="TOC2">
    <w:name w:val="toc 2"/>
    <w:basedOn w:val="Normal"/>
    <w:next w:val="Normal"/>
    <w:autoRedefine/>
    <w:uiPriority w:val="39"/>
    <w:rsid w:val="0021462B"/>
    <w:pPr>
      <w:ind w:left="240"/>
    </w:pPr>
  </w:style>
  <w:style w:type="character" w:customStyle="1" w:styleId="Normal11ptChar">
    <w:name w:val="Normal + 11 pt Char"/>
    <w:aliases w:val="Line spacing: 1 Char"/>
    <w:basedOn w:val="DefaultParagraphFont"/>
    <w:link w:val="Normal11pt"/>
    <w:rsid w:val="0021462B"/>
    <w:rPr>
      <w:sz w:val="22"/>
      <w:szCs w:val="22"/>
      <w:lang w:val="en-AU" w:eastAsia="en-US" w:bidi="ar-SA"/>
    </w:rPr>
  </w:style>
  <w:style w:type="paragraph" w:styleId="TOC3">
    <w:name w:val="toc 3"/>
    <w:basedOn w:val="Normal"/>
    <w:next w:val="Normal"/>
    <w:autoRedefine/>
    <w:uiPriority w:val="39"/>
    <w:rsid w:val="0021462B"/>
    <w:pPr>
      <w:ind w:left="480"/>
    </w:pPr>
  </w:style>
  <w:style w:type="paragraph" w:customStyle="1" w:styleId="Dotlist">
    <w:name w:val="Dotlist"/>
    <w:basedOn w:val="Normal"/>
    <w:rsid w:val="0021462B"/>
    <w:pPr>
      <w:numPr>
        <w:numId w:val="2"/>
      </w:numPr>
    </w:pPr>
  </w:style>
  <w:style w:type="paragraph" w:styleId="Revision">
    <w:name w:val="Revision"/>
    <w:hidden/>
    <w:uiPriority w:val="99"/>
    <w:semiHidden/>
    <w:rsid w:val="0021462B"/>
    <w:rPr>
      <w:sz w:val="24"/>
      <w:lang w:eastAsia="en-US"/>
    </w:rPr>
  </w:style>
  <w:style w:type="paragraph" w:styleId="ListParagraph">
    <w:name w:val="List Paragraph"/>
    <w:basedOn w:val="Normal"/>
    <w:uiPriority w:val="34"/>
    <w:qFormat/>
    <w:rsid w:val="00C216B3"/>
    <w:pPr>
      <w:numPr>
        <w:numId w:val="4"/>
      </w:numPr>
      <w:spacing w:line="360" w:lineRule="auto"/>
      <w:contextualSpacing/>
    </w:pPr>
  </w:style>
  <w:style w:type="numbering" w:customStyle="1" w:styleId="Style1">
    <w:name w:val="Style1"/>
    <w:uiPriority w:val="99"/>
    <w:rsid w:val="0021462B"/>
    <w:pPr>
      <w:numPr>
        <w:numId w:val="3"/>
      </w:numPr>
    </w:pPr>
  </w:style>
  <w:style w:type="character" w:styleId="Emphasis">
    <w:name w:val="Emphasis"/>
    <w:qFormat/>
    <w:rsid w:val="005E5FBE"/>
    <w:rPr>
      <w:rFonts w:cstheme="minorHAnsi"/>
      <w:sz w:val="72"/>
      <w:szCs w:val="72"/>
    </w:rPr>
  </w:style>
  <w:style w:type="character" w:styleId="UnresolvedMention">
    <w:name w:val="Unresolved Mention"/>
    <w:basedOn w:val="DefaultParagraphFont"/>
    <w:uiPriority w:val="99"/>
    <w:semiHidden/>
    <w:unhideWhenUsed/>
    <w:rsid w:val="00552759"/>
    <w:rPr>
      <w:color w:val="605E5C"/>
      <w:shd w:val="clear" w:color="auto" w:fill="E1DFDD"/>
    </w:rPr>
  </w:style>
  <w:style w:type="paragraph" w:styleId="TOCHeading">
    <w:name w:val="TOC Heading"/>
    <w:basedOn w:val="Heading1"/>
    <w:next w:val="Normal"/>
    <w:uiPriority w:val="39"/>
    <w:unhideWhenUsed/>
    <w:qFormat/>
    <w:rsid w:val="004D1FE0"/>
    <w:pPr>
      <w:keepLines/>
      <w:spacing w:before="24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Subtitle">
    <w:name w:val="Subtitle"/>
    <w:basedOn w:val="Normal"/>
    <w:next w:val="Normal"/>
    <w:link w:val="SubtitleChar"/>
    <w:qFormat/>
    <w:rsid w:val="0052334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523347"/>
    <w:rPr>
      <w:rFonts w:asciiTheme="minorHAnsi" w:eastAsiaTheme="minorEastAsia" w:hAnsiTheme="minorHAnsi" w:cstheme="minorBidi"/>
      <w:color w:val="5A5A5A" w:themeColor="text1" w:themeTint="A5"/>
      <w:spacing w:val="15"/>
      <w:sz w:val="22"/>
      <w:szCs w:val="22"/>
      <w:lang w:eastAsia="en-US"/>
    </w:rPr>
  </w:style>
  <w:style w:type="character" w:customStyle="1" w:styleId="FooterChar">
    <w:name w:val="Footer Char"/>
    <w:basedOn w:val="DefaultParagraphFont"/>
    <w:link w:val="Footer"/>
    <w:uiPriority w:val="99"/>
    <w:rsid w:val="000D2441"/>
    <w:rPr>
      <w:rFonts w:asciiTheme="minorHAnsi" w:eastAsiaTheme="minorHAnsi" w:hAnsiTheme="minorHAnsi" w:cstheme="minorBidi"/>
      <w:sz w:val="22"/>
      <w:szCs w:val="22"/>
      <w:lang w:eastAsia="en-US"/>
    </w:rPr>
  </w:style>
  <w:style w:type="character" w:customStyle="1" w:styleId="Heading3Char">
    <w:name w:val="Heading 3 Char"/>
    <w:basedOn w:val="DefaultParagraphFont"/>
    <w:link w:val="Heading3"/>
    <w:rsid w:val="00CE43F1"/>
    <w:rPr>
      <w:rFonts w:asciiTheme="minorHAnsi" w:eastAsiaTheme="minorHAnsi" w:hAnsiTheme="minorHAnsi" w:cs="Arial"/>
      <w:b/>
      <w:bCs/>
      <w:kern w:val="2"/>
      <w:sz w:val="22"/>
      <w:szCs w:val="26"/>
      <w:lang w:eastAsia="en-US"/>
      <w14:ligatures w14:val="standardContextual"/>
    </w:rPr>
  </w:style>
  <w:style w:type="character" w:customStyle="1" w:styleId="CommentTextChar">
    <w:name w:val="Comment Text Char"/>
    <w:basedOn w:val="DefaultParagraphFont"/>
    <w:link w:val="CommentText"/>
    <w:uiPriority w:val="99"/>
    <w:rsid w:val="0036447D"/>
    <w:rPr>
      <w:rFonts w:asciiTheme="minorHAnsi" w:eastAsiaTheme="minorHAnsi" w:hAnsiTheme="minorHAnsi" w:cstheme="minorBidi"/>
      <w:kern w:val="2"/>
      <w:szCs w:val="22"/>
      <w:lang w:eastAsia="en-US"/>
      <w14:ligatures w14:val="standardContextual"/>
    </w:rPr>
  </w:style>
  <w:style w:type="character" w:customStyle="1" w:styleId="Heading1Char">
    <w:name w:val="Heading 1 Char"/>
    <w:basedOn w:val="DefaultParagraphFont"/>
    <w:link w:val="Heading1"/>
    <w:rsid w:val="00A437C1"/>
    <w:rPr>
      <w:rFonts w:asciiTheme="minorHAnsi" w:eastAsiaTheme="minorHAnsi" w:hAnsiTheme="minorHAnsi" w:cstheme="minorHAnsi"/>
      <w:b/>
      <w:bCs/>
      <w:kern w:val="2"/>
      <w:sz w:val="28"/>
      <w:szCs w:val="28"/>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9531">
      <w:bodyDiv w:val="1"/>
      <w:marLeft w:val="0"/>
      <w:marRight w:val="0"/>
      <w:marTop w:val="0"/>
      <w:marBottom w:val="0"/>
      <w:divBdr>
        <w:top w:val="none" w:sz="0" w:space="0" w:color="auto"/>
        <w:left w:val="none" w:sz="0" w:space="0" w:color="auto"/>
        <w:bottom w:val="none" w:sz="0" w:space="0" w:color="auto"/>
        <w:right w:val="none" w:sz="0" w:space="0" w:color="auto"/>
      </w:divBdr>
    </w:div>
    <w:div w:id="260920167">
      <w:bodyDiv w:val="1"/>
      <w:marLeft w:val="0"/>
      <w:marRight w:val="0"/>
      <w:marTop w:val="0"/>
      <w:marBottom w:val="0"/>
      <w:divBdr>
        <w:top w:val="none" w:sz="0" w:space="0" w:color="auto"/>
        <w:left w:val="none" w:sz="0" w:space="0" w:color="auto"/>
        <w:bottom w:val="none" w:sz="0" w:space="0" w:color="auto"/>
        <w:right w:val="none" w:sz="0" w:space="0" w:color="auto"/>
      </w:divBdr>
      <w:divsChild>
        <w:div w:id="1950966274">
          <w:marLeft w:val="0"/>
          <w:marRight w:val="0"/>
          <w:marTop w:val="0"/>
          <w:marBottom w:val="0"/>
          <w:divBdr>
            <w:top w:val="none" w:sz="0" w:space="0" w:color="auto"/>
            <w:left w:val="none" w:sz="0" w:space="0" w:color="auto"/>
            <w:bottom w:val="none" w:sz="0" w:space="0" w:color="auto"/>
            <w:right w:val="none" w:sz="0" w:space="0" w:color="auto"/>
          </w:divBdr>
        </w:div>
      </w:divsChild>
    </w:div>
    <w:div w:id="314072520">
      <w:bodyDiv w:val="1"/>
      <w:marLeft w:val="0"/>
      <w:marRight w:val="0"/>
      <w:marTop w:val="0"/>
      <w:marBottom w:val="0"/>
      <w:divBdr>
        <w:top w:val="none" w:sz="0" w:space="0" w:color="auto"/>
        <w:left w:val="none" w:sz="0" w:space="0" w:color="auto"/>
        <w:bottom w:val="none" w:sz="0" w:space="0" w:color="auto"/>
        <w:right w:val="none" w:sz="0" w:space="0" w:color="auto"/>
      </w:divBdr>
    </w:div>
    <w:div w:id="658506804">
      <w:bodyDiv w:val="1"/>
      <w:marLeft w:val="0"/>
      <w:marRight w:val="0"/>
      <w:marTop w:val="0"/>
      <w:marBottom w:val="0"/>
      <w:divBdr>
        <w:top w:val="none" w:sz="0" w:space="0" w:color="auto"/>
        <w:left w:val="none" w:sz="0" w:space="0" w:color="auto"/>
        <w:bottom w:val="none" w:sz="0" w:space="0" w:color="auto"/>
        <w:right w:val="none" w:sz="0" w:space="0" w:color="auto"/>
      </w:divBdr>
    </w:div>
    <w:div w:id="851645619">
      <w:bodyDiv w:val="1"/>
      <w:marLeft w:val="0"/>
      <w:marRight w:val="0"/>
      <w:marTop w:val="0"/>
      <w:marBottom w:val="0"/>
      <w:divBdr>
        <w:top w:val="none" w:sz="0" w:space="0" w:color="auto"/>
        <w:left w:val="none" w:sz="0" w:space="0" w:color="auto"/>
        <w:bottom w:val="none" w:sz="0" w:space="0" w:color="auto"/>
        <w:right w:val="none" w:sz="0" w:space="0" w:color="auto"/>
      </w:divBdr>
    </w:div>
    <w:div w:id="1329946856">
      <w:bodyDiv w:val="1"/>
      <w:marLeft w:val="0"/>
      <w:marRight w:val="0"/>
      <w:marTop w:val="0"/>
      <w:marBottom w:val="0"/>
      <w:divBdr>
        <w:top w:val="none" w:sz="0" w:space="0" w:color="auto"/>
        <w:left w:val="none" w:sz="0" w:space="0" w:color="auto"/>
        <w:bottom w:val="none" w:sz="0" w:space="0" w:color="auto"/>
        <w:right w:val="none" w:sz="0" w:space="0" w:color="auto"/>
      </w:divBdr>
    </w:div>
    <w:div w:id="171142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ntegritysystems.com.au/" TargetMode="External"/><Relationship Id="rId18" Type="http://schemas.openxmlformats.org/officeDocument/2006/relationships/hyperlink" Target="mailto:EUCAS@aff.gov.au" TargetMode="External"/><Relationship Id="rId26" Type="http://schemas.openxmlformats.org/officeDocument/2006/relationships/hyperlink" Target="mailto:EUCAS@aff.gov.au" TargetMode="External"/><Relationship Id="rId3" Type="http://schemas.openxmlformats.org/officeDocument/2006/relationships/customXml" Target="../customXml/item3.xml"/><Relationship Id="rId21" Type="http://schemas.openxmlformats.org/officeDocument/2006/relationships/hyperlink" Target="https://portal.apvma.gov.au/pubcri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pvma.gov.au/" TargetMode="External"/><Relationship Id="rId17" Type="http://schemas.openxmlformats.org/officeDocument/2006/relationships/hyperlink" Target="http://www.agriculture.gov.au/eucas" TargetMode="External"/><Relationship Id="rId25" Type="http://schemas.openxmlformats.org/officeDocument/2006/relationships/hyperlink" Target="https://www.agriculture.gov.au/sites/default/files/documents/withdrawal-property-eucas.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lis.com.au/Home.aspx" TargetMode="External"/><Relationship Id="rId20" Type="http://schemas.openxmlformats.org/officeDocument/2006/relationships/hyperlink" Target="https://www.apvma.gov.a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riculture.gov.au/export/controlled-goods/meat/elmer-3/eucas" TargetMode="External"/><Relationship Id="rId24" Type="http://schemas.openxmlformats.org/officeDocument/2006/relationships/hyperlink" Target="https://www.agriculture.gov.au/biosecurity-trade/export/controlled-goods/meat/elmer-3/eucas/saleyards"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nfas.org.au/" TargetMode="External"/><Relationship Id="rId23" Type="http://schemas.openxmlformats.org/officeDocument/2006/relationships/hyperlink" Target="http://agriculture.gov.au/eucas"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apvma.gov.au/"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la.com.au/" TargetMode="External"/><Relationship Id="rId22" Type="http://schemas.openxmlformats.org/officeDocument/2006/relationships/hyperlink" Target="https://portal.apvma.gov.au/pubcris"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14538a80b08f951efeeeb9203d8c4544">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995da4ac7ea6a374fcf825523b88f4d7"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2b53c995-2120-4bc0-8922-c25044d37f6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B1F18A-E0AE-4D69-AED5-9D292F7D9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B44EF4-A978-4EA7-8220-9ABACA9F05D1}">
  <ds:schemaRefs>
    <ds:schemaRef ds:uri="http://purl.org/dc/term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purl.org/dc/elements/1.1/"/>
    <ds:schemaRef ds:uri="http://schemas.microsoft.com/office/infopath/2007/PartnerControls"/>
    <ds:schemaRef ds:uri="81c01dc6-2c49-4730-b140-874c95cac377"/>
    <ds:schemaRef ds:uri="c95b51c2-b2ac-4224-a5b5-069909057829"/>
    <ds:schemaRef ds:uri="2b53c995-2120-4bc0-8922-c25044d37f65"/>
  </ds:schemaRefs>
</ds:datastoreItem>
</file>

<file path=customXml/itemProps3.xml><?xml version="1.0" encoding="utf-8"?>
<ds:datastoreItem xmlns:ds="http://schemas.openxmlformats.org/officeDocument/2006/customXml" ds:itemID="{6B510DE8-A032-4D57-900C-D859E05530FE}">
  <ds:schemaRefs>
    <ds:schemaRef ds:uri="http://schemas.openxmlformats.org/officeDocument/2006/bibliography"/>
  </ds:schemaRefs>
</ds:datastoreItem>
</file>

<file path=customXml/itemProps4.xml><?xml version="1.0" encoding="utf-8"?>
<ds:datastoreItem xmlns:ds="http://schemas.openxmlformats.org/officeDocument/2006/customXml" ds:itemID="{98F19B38-83B4-46DB-99EA-60553550C1C5}">
  <ds:schemaRefs>
    <ds:schemaRef ds:uri="http://schemas.microsoft.com/sharepoint/v3/contenttype/forms"/>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Template>
  <TotalTime>18</TotalTime>
  <Pages>13</Pages>
  <Words>3486</Words>
  <Characters>2127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European Union Cattle Aaccreditation Scheme (EUCAS) Rules for Saleyards - March 2026</vt:lpstr>
    </vt:vector>
  </TitlesOfParts>
  <Company/>
  <LinksUpToDate>false</LinksUpToDate>
  <CharactersWithSpaces>24715</CharactersWithSpaces>
  <SharedDoc>false</SharedDoc>
  <HLinks>
    <vt:vector size="108" baseType="variant">
      <vt:variant>
        <vt:i4>3866750</vt:i4>
      </vt:variant>
      <vt:variant>
        <vt:i4>90</vt:i4>
      </vt:variant>
      <vt:variant>
        <vt:i4>0</vt:i4>
      </vt:variant>
      <vt:variant>
        <vt:i4>5</vt:i4>
      </vt:variant>
      <vt:variant>
        <vt:lpwstr>http://www.lpa.nlis.com.au/</vt:lpwstr>
      </vt:variant>
      <vt:variant>
        <vt:lpwstr/>
      </vt:variant>
      <vt:variant>
        <vt:i4>4456561</vt:i4>
      </vt:variant>
      <vt:variant>
        <vt:i4>87</vt:i4>
      </vt:variant>
      <vt:variant>
        <vt:i4>0</vt:i4>
      </vt:variant>
      <vt:variant>
        <vt:i4>5</vt:i4>
      </vt:variant>
      <vt:variant>
        <vt:lpwstr>mailto:%20EUCAS@agriculture.gov.au</vt:lpwstr>
      </vt:variant>
      <vt:variant>
        <vt:lpwstr/>
      </vt:variant>
      <vt:variant>
        <vt:i4>7012364</vt:i4>
      </vt:variant>
      <vt:variant>
        <vt:i4>84</vt:i4>
      </vt:variant>
      <vt:variant>
        <vt:i4>0</vt:i4>
      </vt:variant>
      <vt:variant>
        <vt:i4>5</vt:i4>
      </vt:variant>
      <vt:variant>
        <vt:lpwstr>mailto:EUCAS@agriculture.gov.au</vt:lpwstr>
      </vt:variant>
      <vt:variant>
        <vt:lpwstr/>
      </vt:variant>
      <vt:variant>
        <vt:i4>3145834</vt:i4>
      </vt:variant>
      <vt:variant>
        <vt:i4>81</vt:i4>
      </vt:variant>
      <vt:variant>
        <vt:i4>0</vt:i4>
      </vt:variant>
      <vt:variant>
        <vt:i4>5</vt:i4>
      </vt:variant>
      <vt:variant>
        <vt:lpwstr>https://portal.apvma.gov.au/pubcris</vt:lpwstr>
      </vt:variant>
      <vt:variant>
        <vt:lpwstr/>
      </vt:variant>
      <vt:variant>
        <vt:i4>7012364</vt:i4>
      </vt:variant>
      <vt:variant>
        <vt:i4>78</vt:i4>
      </vt:variant>
      <vt:variant>
        <vt:i4>0</vt:i4>
      </vt:variant>
      <vt:variant>
        <vt:i4>5</vt:i4>
      </vt:variant>
      <vt:variant>
        <vt:lpwstr>mailto:EUCAS@agriculture.gov.au</vt:lpwstr>
      </vt:variant>
      <vt:variant>
        <vt:lpwstr/>
      </vt:variant>
      <vt:variant>
        <vt:i4>6029393</vt:i4>
      </vt:variant>
      <vt:variant>
        <vt:i4>75</vt:i4>
      </vt:variant>
      <vt:variant>
        <vt:i4>0</vt:i4>
      </vt:variant>
      <vt:variant>
        <vt:i4>5</vt:i4>
      </vt:variant>
      <vt:variant>
        <vt:lpwstr>https://www.agriculture.gov.au/export/controlled-goods/meat/elmer-3/eucas</vt:lpwstr>
      </vt:variant>
      <vt:variant>
        <vt:lpwstr/>
      </vt:variant>
      <vt:variant>
        <vt:i4>1572923</vt:i4>
      </vt:variant>
      <vt:variant>
        <vt:i4>68</vt:i4>
      </vt:variant>
      <vt:variant>
        <vt:i4>0</vt:i4>
      </vt:variant>
      <vt:variant>
        <vt:i4>5</vt:i4>
      </vt:variant>
      <vt:variant>
        <vt:lpwstr/>
      </vt:variant>
      <vt:variant>
        <vt:lpwstr>_Toc83365359</vt:lpwstr>
      </vt:variant>
      <vt:variant>
        <vt:i4>1638459</vt:i4>
      </vt:variant>
      <vt:variant>
        <vt:i4>62</vt:i4>
      </vt:variant>
      <vt:variant>
        <vt:i4>0</vt:i4>
      </vt:variant>
      <vt:variant>
        <vt:i4>5</vt:i4>
      </vt:variant>
      <vt:variant>
        <vt:lpwstr/>
      </vt:variant>
      <vt:variant>
        <vt:lpwstr>_Toc83365358</vt:lpwstr>
      </vt:variant>
      <vt:variant>
        <vt:i4>1441851</vt:i4>
      </vt:variant>
      <vt:variant>
        <vt:i4>56</vt:i4>
      </vt:variant>
      <vt:variant>
        <vt:i4>0</vt:i4>
      </vt:variant>
      <vt:variant>
        <vt:i4>5</vt:i4>
      </vt:variant>
      <vt:variant>
        <vt:lpwstr/>
      </vt:variant>
      <vt:variant>
        <vt:lpwstr>_Toc83365357</vt:lpwstr>
      </vt:variant>
      <vt:variant>
        <vt:i4>1507387</vt:i4>
      </vt:variant>
      <vt:variant>
        <vt:i4>50</vt:i4>
      </vt:variant>
      <vt:variant>
        <vt:i4>0</vt:i4>
      </vt:variant>
      <vt:variant>
        <vt:i4>5</vt:i4>
      </vt:variant>
      <vt:variant>
        <vt:lpwstr/>
      </vt:variant>
      <vt:variant>
        <vt:lpwstr>_Toc83365356</vt:lpwstr>
      </vt:variant>
      <vt:variant>
        <vt:i4>1310779</vt:i4>
      </vt:variant>
      <vt:variant>
        <vt:i4>44</vt:i4>
      </vt:variant>
      <vt:variant>
        <vt:i4>0</vt:i4>
      </vt:variant>
      <vt:variant>
        <vt:i4>5</vt:i4>
      </vt:variant>
      <vt:variant>
        <vt:lpwstr/>
      </vt:variant>
      <vt:variant>
        <vt:lpwstr>_Toc83365355</vt:lpwstr>
      </vt:variant>
      <vt:variant>
        <vt:i4>1376315</vt:i4>
      </vt:variant>
      <vt:variant>
        <vt:i4>38</vt:i4>
      </vt:variant>
      <vt:variant>
        <vt:i4>0</vt:i4>
      </vt:variant>
      <vt:variant>
        <vt:i4>5</vt:i4>
      </vt:variant>
      <vt:variant>
        <vt:lpwstr/>
      </vt:variant>
      <vt:variant>
        <vt:lpwstr>_Toc83365354</vt:lpwstr>
      </vt:variant>
      <vt:variant>
        <vt:i4>1179707</vt:i4>
      </vt:variant>
      <vt:variant>
        <vt:i4>32</vt:i4>
      </vt:variant>
      <vt:variant>
        <vt:i4>0</vt:i4>
      </vt:variant>
      <vt:variant>
        <vt:i4>5</vt:i4>
      </vt:variant>
      <vt:variant>
        <vt:lpwstr/>
      </vt:variant>
      <vt:variant>
        <vt:lpwstr>_Toc83365353</vt:lpwstr>
      </vt:variant>
      <vt:variant>
        <vt:i4>1245243</vt:i4>
      </vt:variant>
      <vt:variant>
        <vt:i4>26</vt:i4>
      </vt:variant>
      <vt:variant>
        <vt:i4>0</vt:i4>
      </vt:variant>
      <vt:variant>
        <vt:i4>5</vt:i4>
      </vt:variant>
      <vt:variant>
        <vt:lpwstr/>
      </vt:variant>
      <vt:variant>
        <vt:lpwstr>_Toc83365352</vt:lpwstr>
      </vt:variant>
      <vt:variant>
        <vt:i4>1048635</vt:i4>
      </vt:variant>
      <vt:variant>
        <vt:i4>20</vt:i4>
      </vt:variant>
      <vt:variant>
        <vt:i4>0</vt:i4>
      </vt:variant>
      <vt:variant>
        <vt:i4>5</vt:i4>
      </vt:variant>
      <vt:variant>
        <vt:lpwstr/>
      </vt:variant>
      <vt:variant>
        <vt:lpwstr>_Toc83365351</vt:lpwstr>
      </vt:variant>
      <vt:variant>
        <vt:i4>1114171</vt:i4>
      </vt:variant>
      <vt:variant>
        <vt:i4>14</vt:i4>
      </vt:variant>
      <vt:variant>
        <vt:i4>0</vt:i4>
      </vt:variant>
      <vt:variant>
        <vt:i4>5</vt:i4>
      </vt:variant>
      <vt:variant>
        <vt:lpwstr/>
      </vt:variant>
      <vt:variant>
        <vt:lpwstr>_Toc83365350</vt:lpwstr>
      </vt:variant>
      <vt:variant>
        <vt:i4>1572922</vt:i4>
      </vt:variant>
      <vt:variant>
        <vt:i4>8</vt:i4>
      </vt:variant>
      <vt:variant>
        <vt:i4>0</vt:i4>
      </vt:variant>
      <vt:variant>
        <vt:i4>5</vt:i4>
      </vt:variant>
      <vt:variant>
        <vt:lpwstr/>
      </vt:variant>
      <vt:variant>
        <vt:lpwstr>_Toc83365349</vt:lpwstr>
      </vt:variant>
      <vt:variant>
        <vt:i4>1638458</vt:i4>
      </vt:variant>
      <vt:variant>
        <vt:i4>2</vt:i4>
      </vt:variant>
      <vt:variant>
        <vt:i4>0</vt:i4>
      </vt:variant>
      <vt:variant>
        <vt:i4>5</vt:i4>
      </vt:variant>
      <vt:variant>
        <vt:lpwstr/>
      </vt:variant>
      <vt:variant>
        <vt:lpwstr>_Toc83365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Union Cattle Aaccreditation Scheme (EUCAS) Rules for Saleyards - March 2026</dc:title>
  <dc:subject/>
  <dc:creator>Department of Agriculture, Fisheries and Forestry</dc:creator>
  <cp:keywords/>
  <cp:revision>11</cp:revision>
  <cp:lastPrinted>2026-03-06T05:40:00Z</cp:lastPrinted>
  <dcterms:created xsi:type="dcterms:W3CDTF">2026-03-06T05:11:00Z</dcterms:created>
  <dcterms:modified xsi:type="dcterms:W3CDTF">2026-03-12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1DB94C8E2E14F9D69CDF9B52A3286</vt:lpwstr>
  </property>
  <property fmtid="{D5CDD505-2E9C-101B-9397-08002B2CF9AE}" pid="3" name="ClassificationContentMarkingHeaderShapeIds">
    <vt:lpwstr>707e1551,658fcc65,509b6f19</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267e7624,4a8dc0de,f68c9e5</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10-17T22:27:09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e743d7a4-6c9b-4ee5-a93a-cd3b0b1fb6c5</vt:lpwstr>
  </property>
  <property fmtid="{D5CDD505-2E9C-101B-9397-08002B2CF9AE}" pid="15" name="MSIP_Label_933d8be6-3c40-4052-87a2-9c2adcba8759_ContentBits">
    <vt:lpwstr>3</vt:lpwstr>
  </property>
  <property fmtid="{D5CDD505-2E9C-101B-9397-08002B2CF9AE}" pid="16" name="MediaServiceImageTags">
    <vt:lpwstr/>
  </property>
</Properties>
</file>